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6FDF7" w14:textId="77777777" w:rsidR="006E6EA0" w:rsidRPr="006E6EA0" w:rsidRDefault="006E6EA0" w:rsidP="006E6EA0">
      <w:pPr>
        <w:jc w:val="right"/>
        <w:rPr>
          <w:rFonts w:ascii="Arial" w:eastAsia="Calibri" w:hAnsi="Arial" w:cs="Arial"/>
          <w:sz w:val="18"/>
          <w:szCs w:val="24"/>
        </w:rPr>
      </w:pPr>
    </w:p>
    <w:p w14:paraId="4B119506" w14:textId="36F76E79" w:rsidR="000541D0" w:rsidRDefault="00597F57" w:rsidP="00003467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16"/>
          <w:szCs w:val="16"/>
          <w:lang w:eastAsia="en-GB"/>
        </w:rPr>
        <mc:AlternateContent>
          <mc:Choice Requires="wps">
            <w:drawing>
              <wp:inline distT="0" distB="0" distL="0" distR="0" wp14:anchorId="1C531D96" wp14:editId="3BA2B758">
                <wp:extent cx="6495898" cy="723265"/>
                <wp:effectExtent l="0" t="0" r="635" b="635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898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9632" w14:textId="77777777" w:rsidR="006E6EA0" w:rsidRDefault="006E6EA0" w:rsidP="00597F5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NFIDENTIAL</w:t>
                            </w:r>
                          </w:p>
                          <w:p w14:paraId="47B1F10D" w14:textId="77777777" w:rsidR="00755911" w:rsidRDefault="00755911" w:rsidP="00597F5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79675A" w14:textId="77777777" w:rsidR="006E6EA0" w:rsidRPr="00755911" w:rsidRDefault="00B35B54" w:rsidP="00597F5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E TRAINING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HEALTH</w:t>
                            </w:r>
                            <w:r w:rsidR="00A45389" w:rsidRPr="0075591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531D9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511.5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" stroked="f">
                <v:textbox>
                  <w:txbxContent>
                    <w:p w14:paraId="667F9632" w14:textId="77777777" w:rsidR="006E6EA0" w:rsidRDefault="006E6EA0" w:rsidP="00597F5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NFIDENTIAL</w:t>
                      </w:r>
                    </w:p>
                    <w:p w14:paraId="47B1F10D" w14:textId="77777777" w:rsidR="00755911" w:rsidRDefault="00755911" w:rsidP="00597F57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79675A" w14:textId="77777777" w:rsidR="006E6EA0" w:rsidRPr="00755911" w:rsidRDefault="00B35B54" w:rsidP="00597F5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E TRAINING HEALTH</w:t>
                      </w:r>
                      <w:r w:rsidR="00A45389" w:rsidRPr="0075591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SSESS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8EE1D7" w14:textId="77777777" w:rsidR="00650274" w:rsidRPr="005B149C" w:rsidRDefault="00650274" w:rsidP="00650274">
      <w:pPr>
        <w:jc w:val="center"/>
        <w:rPr>
          <w:rFonts w:ascii="Verdana" w:hAnsi="Verdana"/>
          <w:b/>
          <w:sz w:val="22"/>
          <w:szCs w:val="22"/>
        </w:rPr>
      </w:pPr>
      <w:r w:rsidRPr="005B149C">
        <w:rPr>
          <w:rFonts w:ascii="Verdana" w:hAnsi="Verdana"/>
          <w:b/>
          <w:sz w:val="22"/>
          <w:szCs w:val="22"/>
        </w:rPr>
        <w:t>HEALTH DECLARATION QUESTIONNAIRE INFORMATION</w:t>
      </w:r>
    </w:p>
    <w:p w14:paraId="107AED12" w14:textId="77777777" w:rsidR="00650274" w:rsidRPr="00D0117C" w:rsidRDefault="00650274" w:rsidP="00650274">
      <w:pPr>
        <w:ind w:right="-296"/>
        <w:jc w:val="both"/>
        <w:rPr>
          <w:rFonts w:ascii="Verdana" w:hAnsi="Verdana"/>
          <w:sz w:val="22"/>
          <w:szCs w:val="22"/>
        </w:rPr>
      </w:pPr>
    </w:p>
    <w:p w14:paraId="56E577AC" w14:textId="77777777" w:rsidR="00650274" w:rsidRPr="00D0117C" w:rsidRDefault="00650274" w:rsidP="00650274">
      <w:pPr>
        <w:ind w:right="-29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ank you for accepting a place on a pre-registration healthcare course </w:t>
      </w:r>
      <w:r w:rsidRPr="00D0117C"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/>
          <w:sz w:val="22"/>
          <w:szCs w:val="22"/>
        </w:rPr>
        <w:t>The University of Northampton.</w:t>
      </w:r>
    </w:p>
    <w:p w14:paraId="3C2CDACD" w14:textId="77777777" w:rsidR="00650274" w:rsidRPr="00D0117C" w:rsidRDefault="00650274" w:rsidP="00650274">
      <w:pPr>
        <w:ind w:right="-296"/>
        <w:rPr>
          <w:rFonts w:ascii="Verdana" w:hAnsi="Verdana"/>
          <w:sz w:val="22"/>
          <w:szCs w:val="22"/>
        </w:rPr>
      </w:pPr>
    </w:p>
    <w:p w14:paraId="1FD2B1BB" w14:textId="77777777" w:rsidR="00650274" w:rsidRPr="00D0117C" w:rsidRDefault="00361734" w:rsidP="00650274">
      <w:pPr>
        <w:ind w:right="-29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650274" w:rsidRPr="00D0117C">
        <w:rPr>
          <w:rFonts w:ascii="Verdana" w:hAnsi="Verdana"/>
          <w:sz w:val="22"/>
          <w:szCs w:val="22"/>
        </w:rPr>
        <w:t xml:space="preserve">ll applicants for </w:t>
      </w:r>
      <w:r w:rsidR="00650274">
        <w:rPr>
          <w:rFonts w:ascii="Verdana" w:hAnsi="Verdana"/>
          <w:sz w:val="22"/>
          <w:szCs w:val="22"/>
        </w:rPr>
        <w:t xml:space="preserve">pre-registration healthcare courses need to </w:t>
      </w:r>
      <w:r w:rsidR="00650274" w:rsidRPr="00D0117C">
        <w:rPr>
          <w:rFonts w:ascii="Verdana" w:hAnsi="Verdana"/>
          <w:sz w:val="22"/>
          <w:szCs w:val="22"/>
        </w:rPr>
        <w:t xml:space="preserve">undertake occupational health screening.  </w:t>
      </w:r>
      <w:r w:rsidR="00650274" w:rsidRPr="00D0117C">
        <w:rPr>
          <w:rFonts w:ascii="Verdana" w:hAnsi="Verdana"/>
          <w:b/>
          <w:sz w:val="22"/>
          <w:szCs w:val="22"/>
        </w:rPr>
        <w:t xml:space="preserve">You therefore need to do the following </w:t>
      </w:r>
      <w:proofErr w:type="gramStart"/>
      <w:r w:rsidR="00650274" w:rsidRPr="00D0117C">
        <w:rPr>
          <w:rFonts w:ascii="Verdana" w:hAnsi="Verdana"/>
          <w:b/>
          <w:sz w:val="22"/>
          <w:szCs w:val="22"/>
        </w:rPr>
        <w:t>now:-</w:t>
      </w:r>
      <w:proofErr w:type="gramEnd"/>
    </w:p>
    <w:p w14:paraId="70F922CE" w14:textId="77777777" w:rsidR="00650274" w:rsidRPr="00D0117C" w:rsidRDefault="00650274" w:rsidP="00650274">
      <w:pPr>
        <w:ind w:right="-296"/>
        <w:rPr>
          <w:rFonts w:ascii="Verdana" w:hAnsi="Verdana"/>
          <w:sz w:val="22"/>
          <w:szCs w:val="22"/>
        </w:rPr>
      </w:pPr>
    </w:p>
    <w:p w14:paraId="20B92ACE" w14:textId="77777777" w:rsidR="00650274" w:rsidRPr="00D0117C" w:rsidRDefault="00650274" w:rsidP="00650274">
      <w:pPr>
        <w:ind w:right="-296"/>
        <w:rPr>
          <w:rFonts w:ascii="Verdana" w:hAnsi="Verdana"/>
          <w:sz w:val="22"/>
          <w:szCs w:val="22"/>
        </w:rPr>
      </w:pPr>
      <w:r w:rsidRPr="00D0117C">
        <w:rPr>
          <w:rFonts w:ascii="Verdana" w:hAnsi="Verdana"/>
          <w:sz w:val="22"/>
          <w:szCs w:val="22"/>
        </w:rPr>
        <w:t>1.</w:t>
      </w:r>
      <w:r w:rsidRPr="00D0117C">
        <w:rPr>
          <w:rFonts w:ascii="Verdana" w:hAnsi="Verdana"/>
          <w:sz w:val="22"/>
          <w:szCs w:val="22"/>
        </w:rPr>
        <w:tab/>
        <w:t xml:space="preserve">Complete the </w:t>
      </w:r>
      <w:r w:rsidRPr="005B149C">
        <w:rPr>
          <w:rFonts w:ascii="Verdana" w:hAnsi="Verdana"/>
          <w:b/>
          <w:sz w:val="22"/>
          <w:szCs w:val="22"/>
        </w:rPr>
        <w:t xml:space="preserve">Health Declaration </w:t>
      </w:r>
      <w:r>
        <w:rPr>
          <w:rFonts w:ascii="Verdana" w:hAnsi="Verdana"/>
          <w:b/>
          <w:sz w:val="22"/>
          <w:szCs w:val="22"/>
        </w:rPr>
        <w:t>Q</w:t>
      </w:r>
      <w:r w:rsidRPr="005B149C">
        <w:rPr>
          <w:rFonts w:ascii="Verdana" w:hAnsi="Verdana"/>
          <w:b/>
          <w:sz w:val="22"/>
          <w:szCs w:val="22"/>
        </w:rPr>
        <w:t>uestionnaire</w:t>
      </w:r>
      <w:r>
        <w:rPr>
          <w:rFonts w:ascii="Verdana" w:hAnsi="Verdana"/>
          <w:b/>
          <w:sz w:val="22"/>
          <w:szCs w:val="22"/>
        </w:rPr>
        <w:t xml:space="preserve"> </w:t>
      </w:r>
      <w:r w:rsidRPr="00DC19B2">
        <w:rPr>
          <w:rFonts w:ascii="Verdana" w:hAnsi="Verdana"/>
          <w:sz w:val="22"/>
          <w:szCs w:val="22"/>
        </w:rPr>
        <w:t>on pages</w:t>
      </w:r>
      <w:r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2-5.</w:t>
      </w:r>
    </w:p>
    <w:p w14:paraId="7AABDEF3" w14:textId="77777777" w:rsidR="00650274" w:rsidRPr="00D0117C" w:rsidRDefault="00650274" w:rsidP="00650274">
      <w:pPr>
        <w:ind w:right="-296"/>
        <w:rPr>
          <w:rFonts w:ascii="Verdana" w:hAnsi="Verdana"/>
          <w:sz w:val="22"/>
          <w:szCs w:val="22"/>
        </w:rPr>
      </w:pPr>
    </w:p>
    <w:p w14:paraId="2E95005F" w14:textId="77777777" w:rsidR="00650274" w:rsidRDefault="00650274" w:rsidP="00650274">
      <w:pPr>
        <w:ind w:left="720" w:right="-296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</w:t>
      </w:r>
      <w:r>
        <w:rPr>
          <w:rFonts w:ascii="Verdana" w:hAnsi="Verdana"/>
          <w:sz w:val="22"/>
          <w:szCs w:val="22"/>
        </w:rPr>
        <w:tab/>
        <w:t>Send the completed Healt</w:t>
      </w:r>
      <w:r w:rsidR="00375F98">
        <w:rPr>
          <w:rFonts w:ascii="Verdana" w:hAnsi="Verdana"/>
          <w:sz w:val="22"/>
          <w:szCs w:val="22"/>
        </w:rPr>
        <w:t xml:space="preserve">h Declaration Questionnaire </w:t>
      </w:r>
      <w:r>
        <w:rPr>
          <w:rFonts w:ascii="Verdana" w:hAnsi="Verdana"/>
          <w:sz w:val="22"/>
          <w:szCs w:val="22"/>
        </w:rPr>
        <w:t xml:space="preserve">to </w:t>
      </w:r>
      <w:r w:rsidR="00BA4B50">
        <w:rPr>
          <w:rFonts w:ascii="Verdana" w:hAnsi="Verdana"/>
          <w:sz w:val="22"/>
          <w:szCs w:val="22"/>
        </w:rPr>
        <w:t>your designated</w:t>
      </w:r>
      <w:r>
        <w:rPr>
          <w:rFonts w:ascii="Verdana" w:hAnsi="Verdana"/>
          <w:sz w:val="22"/>
          <w:szCs w:val="22"/>
        </w:rPr>
        <w:t xml:space="preserve"> </w:t>
      </w:r>
      <w:r w:rsidRPr="005B149C">
        <w:rPr>
          <w:rFonts w:ascii="Verdana" w:hAnsi="Verdana"/>
          <w:b/>
          <w:sz w:val="22"/>
          <w:szCs w:val="22"/>
        </w:rPr>
        <w:t>Occupational Health Department</w:t>
      </w:r>
      <w:r w:rsidR="00F9608C">
        <w:rPr>
          <w:rFonts w:ascii="Verdana" w:hAnsi="Verdana"/>
          <w:b/>
          <w:sz w:val="22"/>
          <w:szCs w:val="22"/>
        </w:rPr>
        <w:t xml:space="preserve">, </w:t>
      </w:r>
      <w:r w:rsidR="00F9608C" w:rsidRPr="00F9608C">
        <w:rPr>
          <w:rFonts w:ascii="Verdana" w:hAnsi="Verdana"/>
          <w:sz w:val="22"/>
          <w:szCs w:val="22"/>
        </w:rPr>
        <w:t>which is at Kettering General Hospital</w:t>
      </w:r>
      <w:r w:rsidRPr="00F9608C">
        <w:rPr>
          <w:rFonts w:ascii="Verdana" w:hAnsi="Verdana"/>
          <w:sz w:val="22"/>
          <w:szCs w:val="22"/>
        </w:rPr>
        <w:t>.</w:t>
      </w:r>
    </w:p>
    <w:p w14:paraId="253C0C2A" w14:textId="77777777" w:rsidR="00650274" w:rsidRPr="00D0117C" w:rsidRDefault="00650274" w:rsidP="00650274">
      <w:pPr>
        <w:ind w:right="-296"/>
        <w:rPr>
          <w:rFonts w:ascii="Verdana" w:hAnsi="Verdana"/>
          <w:sz w:val="22"/>
          <w:szCs w:val="22"/>
        </w:rPr>
      </w:pPr>
    </w:p>
    <w:p w14:paraId="0BAB5DF6" w14:textId="77777777" w:rsidR="00375F98" w:rsidRDefault="003E7255" w:rsidP="001D64DA">
      <w:pPr>
        <w:ind w:left="720" w:right="-296" w:hanging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f you have any queries or problems</w:t>
      </w:r>
      <w:r w:rsidR="00650274" w:rsidRPr="00D0117C">
        <w:rPr>
          <w:rFonts w:ascii="Verdana" w:hAnsi="Verdana"/>
          <w:sz w:val="22"/>
          <w:szCs w:val="22"/>
        </w:rPr>
        <w:t xml:space="preserve"> rel</w:t>
      </w:r>
      <w:r>
        <w:rPr>
          <w:rFonts w:ascii="Verdana" w:hAnsi="Verdana"/>
          <w:sz w:val="22"/>
          <w:szCs w:val="22"/>
        </w:rPr>
        <w:t xml:space="preserve">ating to </w:t>
      </w:r>
      <w:r w:rsidR="00375F98">
        <w:rPr>
          <w:rFonts w:ascii="Verdana" w:hAnsi="Verdana"/>
          <w:sz w:val="22"/>
          <w:szCs w:val="22"/>
        </w:rPr>
        <w:t xml:space="preserve">the </w:t>
      </w:r>
      <w:r w:rsidR="001D64DA">
        <w:rPr>
          <w:rFonts w:ascii="Verdana" w:hAnsi="Verdana"/>
          <w:sz w:val="22"/>
          <w:szCs w:val="22"/>
        </w:rPr>
        <w:t xml:space="preserve">completion of </w:t>
      </w:r>
      <w:r w:rsidR="00BA4B50">
        <w:rPr>
          <w:rFonts w:ascii="Verdana" w:hAnsi="Verdana"/>
          <w:sz w:val="22"/>
          <w:szCs w:val="22"/>
        </w:rPr>
        <w:t xml:space="preserve">the </w:t>
      </w:r>
      <w:proofErr w:type="gramStart"/>
      <w:r w:rsidR="00BA4B50">
        <w:rPr>
          <w:rFonts w:ascii="Verdana" w:hAnsi="Verdana"/>
          <w:sz w:val="22"/>
          <w:szCs w:val="22"/>
        </w:rPr>
        <w:t>f</w:t>
      </w:r>
      <w:r w:rsidR="00375F98">
        <w:rPr>
          <w:rFonts w:ascii="Verdana" w:hAnsi="Verdana"/>
          <w:sz w:val="22"/>
          <w:szCs w:val="22"/>
        </w:rPr>
        <w:t>orm</w:t>
      </w:r>
      <w:proofErr w:type="gramEnd"/>
      <w:r w:rsidR="00375F98">
        <w:rPr>
          <w:rFonts w:ascii="Verdana" w:hAnsi="Verdana"/>
          <w:sz w:val="22"/>
          <w:szCs w:val="22"/>
        </w:rPr>
        <w:t xml:space="preserve"> please contact </w:t>
      </w:r>
    </w:p>
    <w:p w14:paraId="48404A68" w14:textId="77777777" w:rsidR="00650274" w:rsidRPr="00D0117C" w:rsidRDefault="003E7255" w:rsidP="00BA4B50">
      <w:pPr>
        <w:ind w:right="-29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</w:t>
      </w:r>
      <w:r w:rsidR="00650274" w:rsidRPr="00D0117C">
        <w:rPr>
          <w:rFonts w:ascii="Verdana" w:hAnsi="Verdana"/>
          <w:sz w:val="22"/>
          <w:szCs w:val="22"/>
        </w:rPr>
        <w:t xml:space="preserve">Occupational Health Department </w:t>
      </w:r>
      <w:r w:rsidR="001D64DA">
        <w:rPr>
          <w:rFonts w:ascii="Verdana" w:hAnsi="Verdana"/>
          <w:sz w:val="22"/>
          <w:szCs w:val="22"/>
        </w:rPr>
        <w:t xml:space="preserve">at your </w:t>
      </w:r>
      <w:r w:rsidR="00BA4B50">
        <w:rPr>
          <w:rFonts w:ascii="Verdana" w:hAnsi="Verdana"/>
          <w:sz w:val="22"/>
          <w:szCs w:val="22"/>
        </w:rPr>
        <w:t>designated department</w:t>
      </w:r>
      <w:r w:rsidR="00F9608C">
        <w:rPr>
          <w:rFonts w:ascii="Verdana" w:hAnsi="Verdana"/>
          <w:sz w:val="22"/>
          <w:szCs w:val="22"/>
        </w:rPr>
        <w:t>:</w:t>
      </w:r>
    </w:p>
    <w:p w14:paraId="65735FC8" w14:textId="77777777" w:rsidR="00650274" w:rsidRPr="00D0117C" w:rsidRDefault="00650274" w:rsidP="00650274">
      <w:pPr>
        <w:ind w:right="-296"/>
        <w:jc w:val="both"/>
        <w:rPr>
          <w:rFonts w:ascii="Verdana" w:hAnsi="Verdana"/>
          <w:b/>
          <w:sz w:val="22"/>
          <w:szCs w:val="22"/>
        </w:rPr>
      </w:pPr>
    </w:p>
    <w:p w14:paraId="162E59FE" w14:textId="77777777" w:rsidR="00650274" w:rsidRPr="00D0117C" w:rsidRDefault="00650274" w:rsidP="00650274">
      <w:pPr>
        <w:ind w:right="-296"/>
        <w:jc w:val="both"/>
        <w:rPr>
          <w:rFonts w:ascii="Verdana" w:hAnsi="Verdana"/>
          <w:b/>
          <w:sz w:val="22"/>
          <w:szCs w:val="22"/>
        </w:rPr>
      </w:pPr>
      <w:r w:rsidRPr="00D0117C">
        <w:rPr>
          <w:rFonts w:ascii="Verdana" w:hAnsi="Verdana"/>
          <w:b/>
          <w:sz w:val="22"/>
          <w:szCs w:val="22"/>
        </w:rPr>
        <w:tab/>
        <w:t>Kettering Gen</w:t>
      </w:r>
      <w:r>
        <w:rPr>
          <w:rFonts w:ascii="Verdana" w:hAnsi="Verdana"/>
          <w:b/>
          <w:sz w:val="22"/>
          <w:szCs w:val="22"/>
        </w:rPr>
        <w:t>eral Hospital NHS Trust</w:t>
      </w:r>
      <w:r>
        <w:rPr>
          <w:rFonts w:ascii="Verdana" w:hAnsi="Verdana"/>
          <w:b/>
          <w:sz w:val="22"/>
          <w:szCs w:val="22"/>
        </w:rPr>
        <w:tab/>
        <w:t>01536 492234</w:t>
      </w:r>
    </w:p>
    <w:p w14:paraId="0B3F330D" w14:textId="77777777" w:rsidR="00650274" w:rsidRPr="00D0117C" w:rsidRDefault="00650274" w:rsidP="00650274">
      <w:pPr>
        <w:ind w:right="-296"/>
        <w:jc w:val="both"/>
        <w:rPr>
          <w:rFonts w:ascii="Verdana" w:hAnsi="Verdana"/>
          <w:b/>
          <w:sz w:val="22"/>
          <w:szCs w:val="22"/>
        </w:rPr>
      </w:pPr>
    </w:p>
    <w:p w14:paraId="12964208" w14:textId="77777777" w:rsidR="00650274" w:rsidRDefault="00650274" w:rsidP="00650274">
      <w:pPr>
        <w:ind w:right="-296"/>
        <w:rPr>
          <w:rFonts w:ascii="Verdana" w:hAnsi="Verdana"/>
          <w:sz w:val="22"/>
          <w:szCs w:val="22"/>
        </w:rPr>
      </w:pPr>
      <w:r w:rsidRPr="00D0117C">
        <w:rPr>
          <w:rFonts w:ascii="Verdana" w:hAnsi="Verdana"/>
          <w:sz w:val="22"/>
          <w:szCs w:val="22"/>
        </w:rPr>
        <w:t>If you require</w:t>
      </w:r>
      <w:r w:rsidR="003E7255">
        <w:rPr>
          <w:rFonts w:ascii="Verdana" w:hAnsi="Verdana"/>
          <w:sz w:val="22"/>
          <w:szCs w:val="22"/>
        </w:rPr>
        <w:t xml:space="preserve"> any other </w:t>
      </w:r>
      <w:r w:rsidRPr="00D0117C">
        <w:rPr>
          <w:rFonts w:ascii="Verdana" w:hAnsi="Verdana"/>
          <w:sz w:val="22"/>
          <w:szCs w:val="22"/>
        </w:rPr>
        <w:t>information or advice, please contact Admissi</w:t>
      </w:r>
      <w:r>
        <w:rPr>
          <w:rFonts w:ascii="Verdana" w:hAnsi="Verdana"/>
          <w:sz w:val="22"/>
          <w:szCs w:val="22"/>
        </w:rPr>
        <w:t>ons on 0300 303 2772.</w:t>
      </w:r>
    </w:p>
    <w:p w14:paraId="296FEB40" w14:textId="77777777" w:rsidR="00650274" w:rsidRDefault="00650274" w:rsidP="00650274">
      <w:pPr>
        <w:rPr>
          <w:rFonts w:ascii="Verdana" w:hAnsi="Verdana"/>
          <w:sz w:val="22"/>
        </w:rPr>
      </w:pPr>
    </w:p>
    <w:p w14:paraId="45A0AE85" w14:textId="77777777" w:rsidR="00650274" w:rsidRDefault="00650274" w:rsidP="00650274">
      <w:pPr>
        <w:rPr>
          <w:rFonts w:ascii="Verdana" w:hAnsi="Verdana"/>
          <w:sz w:val="16"/>
          <w:szCs w:val="16"/>
        </w:rPr>
      </w:pPr>
    </w:p>
    <w:p w14:paraId="40540DF7" w14:textId="77777777" w:rsidR="00650274" w:rsidRDefault="00650274" w:rsidP="00650274">
      <w:pPr>
        <w:rPr>
          <w:rFonts w:ascii="Verdana" w:hAnsi="Verdana"/>
          <w:b/>
          <w:sz w:val="22"/>
          <w:szCs w:val="22"/>
        </w:rPr>
      </w:pPr>
      <w:r w:rsidRPr="00FE1F8A">
        <w:rPr>
          <w:rFonts w:ascii="Verdana" w:hAnsi="Verdana"/>
          <w:b/>
          <w:sz w:val="22"/>
          <w:szCs w:val="22"/>
        </w:rPr>
        <w:t>Host site addresses</w:t>
      </w:r>
    </w:p>
    <w:p w14:paraId="73A89AEA" w14:textId="77777777" w:rsidR="00650274" w:rsidRDefault="00650274" w:rsidP="00650274">
      <w:pPr>
        <w:rPr>
          <w:rFonts w:ascii="Verdana" w:hAnsi="Verdana"/>
          <w:b/>
          <w:sz w:val="22"/>
          <w:szCs w:val="22"/>
        </w:rPr>
      </w:pPr>
    </w:p>
    <w:p w14:paraId="264BE936" w14:textId="77777777" w:rsidR="00650274" w:rsidRDefault="00650274" w:rsidP="00650274">
      <w:pPr>
        <w:rPr>
          <w:rFonts w:ascii="Verdana" w:hAnsi="Verdana"/>
          <w:sz w:val="22"/>
          <w:szCs w:val="22"/>
        </w:rPr>
      </w:pPr>
      <w:r w:rsidRPr="00FE1F8A">
        <w:rPr>
          <w:rFonts w:ascii="Verdana" w:hAnsi="Verdana"/>
          <w:sz w:val="22"/>
          <w:szCs w:val="22"/>
        </w:rPr>
        <w:t xml:space="preserve">You should return </w:t>
      </w:r>
      <w:r>
        <w:rPr>
          <w:rFonts w:ascii="Verdana" w:hAnsi="Verdana"/>
          <w:sz w:val="22"/>
          <w:szCs w:val="22"/>
        </w:rPr>
        <w:t>your</w:t>
      </w:r>
      <w:r w:rsidRPr="00FE1F8A">
        <w:rPr>
          <w:rFonts w:ascii="Verdana" w:hAnsi="Verdana"/>
          <w:sz w:val="22"/>
          <w:szCs w:val="22"/>
        </w:rPr>
        <w:t xml:space="preserve"> forms to </w:t>
      </w:r>
      <w:r w:rsidR="00F9608C">
        <w:rPr>
          <w:rFonts w:ascii="Verdana" w:hAnsi="Verdana"/>
          <w:sz w:val="22"/>
          <w:szCs w:val="22"/>
        </w:rPr>
        <w:t>your designated</w:t>
      </w:r>
      <w:r w:rsidRPr="00FE1F8A">
        <w:rPr>
          <w:rFonts w:ascii="Verdana" w:hAnsi="Verdana"/>
          <w:sz w:val="22"/>
          <w:szCs w:val="22"/>
        </w:rPr>
        <w:t xml:space="preserve"> Occupational</w:t>
      </w:r>
      <w:r>
        <w:rPr>
          <w:rFonts w:ascii="Verdana" w:hAnsi="Verdana"/>
          <w:sz w:val="22"/>
          <w:szCs w:val="22"/>
        </w:rPr>
        <w:t xml:space="preserve"> Health D</w:t>
      </w:r>
      <w:r w:rsidRPr="00FE1F8A">
        <w:rPr>
          <w:rFonts w:ascii="Verdana" w:hAnsi="Verdana"/>
          <w:sz w:val="22"/>
          <w:szCs w:val="22"/>
        </w:rPr>
        <w:t xml:space="preserve">epartment </w:t>
      </w:r>
      <w:r>
        <w:rPr>
          <w:rFonts w:ascii="Verdana" w:hAnsi="Verdana"/>
          <w:sz w:val="22"/>
          <w:szCs w:val="22"/>
        </w:rPr>
        <w:t>and mark the envelope as confidential.</w:t>
      </w:r>
    </w:p>
    <w:p w14:paraId="493E8D2A" w14:textId="77777777" w:rsidR="00650274" w:rsidRDefault="00650274" w:rsidP="00650274">
      <w:pPr>
        <w:rPr>
          <w:rFonts w:ascii="Verdana" w:hAnsi="Verdana"/>
          <w:sz w:val="22"/>
          <w:szCs w:val="22"/>
        </w:rPr>
      </w:pPr>
    </w:p>
    <w:p w14:paraId="7FBA6835" w14:textId="77777777" w:rsidR="00650274" w:rsidRDefault="00650274" w:rsidP="0065027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ccupational Health Department</w:t>
      </w:r>
    </w:p>
    <w:p w14:paraId="2D3CC54C" w14:textId="77777777" w:rsidR="00650274" w:rsidRDefault="00650274" w:rsidP="0065027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arren Hill House</w:t>
      </w:r>
    </w:p>
    <w:p w14:paraId="0F69BAD2" w14:textId="77777777" w:rsidR="00650274" w:rsidRDefault="00650274" w:rsidP="0065027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ettering General Hospital NHS Trust</w:t>
      </w:r>
    </w:p>
    <w:p w14:paraId="6630C555" w14:textId="77777777" w:rsidR="00650274" w:rsidRDefault="00650274" w:rsidP="0065027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othwell Road</w:t>
      </w:r>
    </w:p>
    <w:p w14:paraId="780F2CCF" w14:textId="77777777" w:rsidR="00650274" w:rsidRDefault="00650274" w:rsidP="0065027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ettering</w:t>
      </w:r>
    </w:p>
    <w:p w14:paraId="793706B8" w14:textId="77777777" w:rsidR="00650274" w:rsidRDefault="00650274" w:rsidP="0065027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N16 8UZ</w:t>
      </w:r>
    </w:p>
    <w:p w14:paraId="4F09B50F" w14:textId="77777777" w:rsidR="00593B5A" w:rsidRDefault="00593B5A" w:rsidP="00650274">
      <w:pPr>
        <w:rPr>
          <w:rFonts w:ascii="Verdana" w:hAnsi="Verdana"/>
          <w:sz w:val="22"/>
          <w:szCs w:val="22"/>
        </w:rPr>
      </w:pPr>
    </w:p>
    <w:p w14:paraId="4273CFCC" w14:textId="77777777" w:rsidR="00593B5A" w:rsidRDefault="00F9608C" w:rsidP="0065027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ternatively, y</w:t>
      </w:r>
      <w:r w:rsidR="00593B5A">
        <w:rPr>
          <w:rFonts w:ascii="Verdana" w:hAnsi="Verdana"/>
          <w:sz w:val="22"/>
          <w:szCs w:val="22"/>
        </w:rPr>
        <w:t xml:space="preserve">ou may </w:t>
      </w:r>
      <w:r>
        <w:rPr>
          <w:rFonts w:ascii="Verdana" w:hAnsi="Verdana"/>
          <w:sz w:val="22"/>
          <w:szCs w:val="22"/>
        </w:rPr>
        <w:t xml:space="preserve">email your completed form </w:t>
      </w:r>
      <w:r w:rsidR="00593B5A">
        <w:rPr>
          <w:rFonts w:ascii="Verdana" w:hAnsi="Verdana"/>
          <w:sz w:val="22"/>
          <w:szCs w:val="22"/>
        </w:rPr>
        <w:t>to:</w:t>
      </w:r>
    </w:p>
    <w:p w14:paraId="6FF7ACA8" w14:textId="03DAE77E" w:rsidR="00593B5A" w:rsidRPr="00B50D5B" w:rsidRDefault="00597F57" w:rsidP="00650274">
      <w:pPr>
        <w:rPr>
          <w:rFonts w:ascii="Verdana" w:hAnsi="Verdana"/>
          <w:sz w:val="22"/>
          <w:szCs w:val="22"/>
        </w:rPr>
      </w:pPr>
      <w:r w:rsidRPr="00A07109">
        <w:rPr>
          <w:rStyle w:val="Hyperlink"/>
          <w:rFonts w:ascii="Verdana" w:hAnsi="Verdana" w:cs="Calibri Light"/>
          <w:sz w:val="22"/>
          <w:szCs w:val="22"/>
        </w:rPr>
        <w:t>kgh-tr.occupational.health@nhs.net</w:t>
      </w:r>
    </w:p>
    <w:p w14:paraId="0BA7AA49" w14:textId="77777777" w:rsidR="00650274" w:rsidRDefault="00650274" w:rsidP="00650274">
      <w:pPr>
        <w:rPr>
          <w:rFonts w:ascii="Verdana" w:hAnsi="Verdana"/>
          <w:sz w:val="22"/>
          <w:szCs w:val="22"/>
        </w:rPr>
      </w:pPr>
    </w:p>
    <w:p w14:paraId="3A3C72BC" w14:textId="77777777" w:rsidR="00DC08D6" w:rsidRDefault="00F9608C" w:rsidP="0065027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14:paraId="3C0A6353" w14:textId="77777777" w:rsidR="0000195D" w:rsidRPr="0066070A" w:rsidRDefault="0094424E" w:rsidP="00547454">
      <w:pPr>
        <w:jc w:val="both"/>
        <w:rPr>
          <w:rFonts w:ascii="Arial" w:hAnsi="Arial" w:cs="Arial"/>
          <w:sz w:val="22"/>
          <w:szCs w:val="22"/>
        </w:rPr>
      </w:pPr>
      <w:r w:rsidRPr="0066070A">
        <w:rPr>
          <w:rFonts w:ascii="Arial" w:hAnsi="Arial" w:cs="Arial"/>
          <w:sz w:val="22"/>
          <w:szCs w:val="22"/>
        </w:rPr>
        <w:lastRenderedPageBreak/>
        <w:t>T</w:t>
      </w:r>
      <w:r w:rsidR="001C3990" w:rsidRPr="0066070A">
        <w:rPr>
          <w:rFonts w:ascii="Arial" w:hAnsi="Arial" w:cs="Arial"/>
          <w:sz w:val="22"/>
          <w:szCs w:val="22"/>
        </w:rPr>
        <w:t xml:space="preserve">he purpose of this health </w:t>
      </w:r>
      <w:r w:rsidR="00A45389">
        <w:rPr>
          <w:rFonts w:ascii="Arial" w:hAnsi="Arial" w:cs="Arial"/>
          <w:sz w:val="22"/>
          <w:szCs w:val="22"/>
        </w:rPr>
        <w:t xml:space="preserve">needs assessment </w:t>
      </w:r>
      <w:r w:rsidR="006F7CC5">
        <w:rPr>
          <w:rFonts w:ascii="Arial" w:hAnsi="Arial" w:cs="Arial"/>
          <w:sz w:val="22"/>
          <w:szCs w:val="22"/>
        </w:rPr>
        <w:t xml:space="preserve">is to assess whether you </w:t>
      </w:r>
      <w:r w:rsidR="006F7CC5" w:rsidRPr="0066070A">
        <w:rPr>
          <w:rFonts w:ascii="Arial" w:hAnsi="Arial" w:cs="Arial"/>
          <w:sz w:val="22"/>
          <w:szCs w:val="22"/>
        </w:rPr>
        <w:t>have any health condition</w:t>
      </w:r>
      <w:r w:rsidR="006F7CC5">
        <w:rPr>
          <w:rFonts w:ascii="Arial" w:hAnsi="Arial" w:cs="Arial"/>
          <w:sz w:val="22"/>
          <w:szCs w:val="22"/>
        </w:rPr>
        <w:t>(</w:t>
      </w:r>
      <w:r w:rsidR="006F7CC5" w:rsidRPr="0066070A">
        <w:rPr>
          <w:rFonts w:ascii="Arial" w:hAnsi="Arial" w:cs="Arial"/>
          <w:sz w:val="22"/>
          <w:szCs w:val="22"/>
        </w:rPr>
        <w:t>s</w:t>
      </w:r>
      <w:r w:rsidR="006F7CC5">
        <w:rPr>
          <w:rFonts w:ascii="Arial" w:hAnsi="Arial" w:cs="Arial"/>
          <w:sz w:val="22"/>
          <w:szCs w:val="22"/>
        </w:rPr>
        <w:t>)</w:t>
      </w:r>
      <w:r w:rsidR="006F7CC5" w:rsidRPr="0066070A">
        <w:rPr>
          <w:rFonts w:ascii="Arial" w:hAnsi="Arial" w:cs="Arial"/>
          <w:sz w:val="22"/>
          <w:szCs w:val="22"/>
        </w:rPr>
        <w:t xml:space="preserve"> that could affect your ability to undertake </w:t>
      </w:r>
      <w:r w:rsidR="002E0A05">
        <w:rPr>
          <w:rFonts w:ascii="Arial" w:hAnsi="Arial" w:cs="Arial"/>
          <w:sz w:val="22"/>
          <w:szCs w:val="22"/>
        </w:rPr>
        <w:t xml:space="preserve">your nurse training </w:t>
      </w:r>
      <w:r w:rsidR="006F7CC5" w:rsidRPr="0066070A">
        <w:rPr>
          <w:rFonts w:ascii="Arial" w:hAnsi="Arial" w:cs="Arial"/>
          <w:sz w:val="22"/>
          <w:szCs w:val="22"/>
        </w:rPr>
        <w:t>and to ensure that your health is not placed at risk within the workplace</w:t>
      </w:r>
      <w:r w:rsidR="006F7CC5">
        <w:rPr>
          <w:rFonts w:ascii="Arial" w:hAnsi="Arial" w:cs="Arial"/>
          <w:sz w:val="22"/>
          <w:szCs w:val="22"/>
        </w:rPr>
        <w:t xml:space="preserve">. </w:t>
      </w:r>
      <w:r w:rsidR="00347791">
        <w:rPr>
          <w:rFonts w:ascii="Arial" w:hAnsi="Arial" w:cs="Arial"/>
          <w:sz w:val="22"/>
          <w:szCs w:val="22"/>
        </w:rPr>
        <w:t xml:space="preserve">It is also to establish whether you may </w:t>
      </w:r>
      <w:r w:rsidR="006F7CC5">
        <w:rPr>
          <w:rFonts w:ascii="Arial" w:hAnsi="Arial" w:cs="Arial"/>
          <w:sz w:val="22"/>
          <w:szCs w:val="22"/>
        </w:rPr>
        <w:t xml:space="preserve">require any </w:t>
      </w:r>
      <w:r w:rsidR="00347791">
        <w:rPr>
          <w:rFonts w:ascii="Arial" w:hAnsi="Arial" w:cs="Arial"/>
          <w:sz w:val="22"/>
          <w:szCs w:val="22"/>
        </w:rPr>
        <w:t xml:space="preserve">specific </w:t>
      </w:r>
      <w:r w:rsidR="006F7CC5">
        <w:rPr>
          <w:rFonts w:ascii="Arial" w:hAnsi="Arial" w:cs="Arial"/>
          <w:sz w:val="22"/>
          <w:szCs w:val="22"/>
        </w:rPr>
        <w:t xml:space="preserve">adjustments in accordance with the disability provision of the Equality Act 2010. </w:t>
      </w:r>
    </w:p>
    <w:p w14:paraId="75913680" w14:textId="77777777" w:rsidR="00235C55" w:rsidRPr="007E08F4" w:rsidRDefault="00235C55" w:rsidP="0011114D">
      <w:pPr>
        <w:rPr>
          <w:rFonts w:ascii="Arial Narrow" w:hAnsi="Arial Narrow" w:cs="Arial"/>
          <w:sz w:val="22"/>
          <w:szCs w:val="22"/>
        </w:rPr>
      </w:pPr>
    </w:p>
    <w:p w14:paraId="5EE4B40D" w14:textId="77777777" w:rsidR="007E08F4" w:rsidRPr="00C2553F" w:rsidRDefault="00235C55" w:rsidP="00C2553F">
      <w:pPr>
        <w:rPr>
          <w:rFonts w:ascii="Arial Narrow" w:hAnsi="Arial Narrow" w:cs="Arial"/>
          <w:b/>
          <w:bCs/>
          <w:sz w:val="22"/>
          <w:szCs w:val="22"/>
        </w:rPr>
      </w:pPr>
      <w:r w:rsidRPr="007E08F4">
        <w:rPr>
          <w:rFonts w:ascii="Arial Narrow" w:hAnsi="Arial Narrow" w:cs="Arial"/>
          <w:b/>
          <w:bCs/>
          <w:sz w:val="22"/>
          <w:szCs w:val="22"/>
        </w:rPr>
        <w:t>Please complete all sections fully in black ink/print. Incomplete health</w:t>
      </w:r>
      <w:r w:rsidR="00A45389">
        <w:rPr>
          <w:rFonts w:ascii="Arial Narrow" w:hAnsi="Arial Narrow" w:cs="Arial"/>
          <w:b/>
          <w:bCs/>
          <w:sz w:val="22"/>
          <w:szCs w:val="22"/>
        </w:rPr>
        <w:t xml:space="preserve"> questionnaire</w:t>
      </w:r>
      <w:r w:rsidRPr="007E08F4">
        <w:rPr>
          <w:rFonts w:ascii="Arial Narrow" w:hAnsi="Arial Narrow" w:cs="Arial"/>
          <w:b/>
          <w:bCs/>
          <w:sz w:val="22"/>
          <w:szCs w:val="22"/>
        </w:rPr>
        <w:t xml:space="preserve"> may delay health clearance</w:t>
      </w:r>
      <w:r w:rsidR="00A45389">
        <w:rPr>
          <w:rFonts w:ascii="Arial Narrow" w:hAnsi="Arial Narrow" w:cs="Arial"/>
          <w:b/>
          <w:bCs/>
          <w:sz w:val="22"/>
          <w:szCs w:val="22"/>
        </w:rPr>
        <w:t>.</w:t>
      </w:r>
    </w:p>
    <w:tbl>
      <w:tblPr>
        <w:tblpPr w:leftFromText="180" w:rightFromText="180" w:vertAnchor="page" w:horzAnchor="margin" w:tblpY="384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106"/>
        <w:gridCol w:w="337"/>
        <w:gridCol w:w="27"/>
        <w:gridCol w:w="1798"/>
        <w:gridCol w:w="898"/>
        <w:gridCol w:w="231"/>
        <w:gridCol w:w="6"/>
        <w:gridCol w:w="737"/>
        <w:gridCol w:w="680"/>
        <w:gridCol w:w="709"/>
        <w:gridCol w:w="231"/>
        <w:gridCol w:w="901"/>
        <w:gridCol w:w="995"/>
      </w:tblGrid>
      <w:tr w:rsidR="00C138BC" w:rsidRPr="007E08F4" w14:paraId="57A9B846" w14:textId="77777777" w:rsidTr="00C138BC">
        <w:trPr>
          <w:trHeight w:val="419"/>
        </w:trPr>
        <w:tc>
          <w:tcPr>
            <w:tcW w:w="5920" w:type="dxa"/>
            <w:gridSpan w:val="8"/>
          </w:tcPr>
          <w:p w14:paraId="48B696F4" w14:textId="77777777" w:rsidR="00C138BC" w:rsidRPr="00B35B54" w:rsidRDefault="00C138BC" w:rsidP="00C138BC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raining course</w:t>
            </w:r>
            <w:r w:rsidRPr="007E08F4">
              <w:rPr>
                <w:rFonts w:ascii="Arial Narrow" w:hAnsi="Arial Narrow"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37FE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</w:p>
          <w:p w14:paraId="1EE8B3DE" w14:textId="77777777" w:rsidR="00C138BC" w:rsidRPr="007E08F4" w:rsidRDefault="00C138BC" w:rsidP="00C138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  <w:gridSpan w:val="6"/>
          </w:tcPr>
          <w:p w14:paraId="6049142D" w14:textId="77777777" w:rsidR="00C138BC" w:rsidRDefault="00C138BC" w:rsidP="00C138B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mencement date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</w:t>
            </w:r>
          </w:p>
          <w:p w14:paraId="6E97FBF4" w14:textId="77777777" w:rsidR="00C138BC" w:rsidRPr="007E08F4" w:rsidRDefault="00C138BC" w:rsidP="00C138B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38BC" w:rsidRPr="007E08F4" w14:paraId="0E3D7E2F" w14:textId="77777777" w:rsidTr="00C138BC">
        <w:trPr>
          <w:trHeight w:val="344"/>
        </w:trPr>
        <w:tc>
          <w:tcPr>
            <w:tcW w:w="2960" w:type="dxa"/>
            <w:gridSpan w:val="3"/>
          </w:tcPr>
          <w:p w14:paraId="548F8194" w14:textId="77777777" w:rsidR="00C138BC" w:rsidRDefault="00C138BC" w:rsidP="00C138BC">
            <w:pP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</w:pPr>
            <w:r w:rsidRPr="007E08F4">
              <w:rPr>
                <w:rFonts w:ascii="Arial Narrow" w:hAnsi="Arial Narrow"/>
                <w:sz w:val="22"/>
                <w:szCs w:val="22"/>
              </w:rPr>
              <w:t>Surname:</w:t>
            </w:r>
            <w:bookmarkStart w:id="0" w:name="Text7"/>
            <w:r w:rsidRPr="00B37FE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</w:p>
          <w:p w14:paraId="250F405B" w14:textId="77777777" w:rsidR="00C138BC" w:rsidRPr="007E08F4" w:rsidRDefault="00C138BC" w:rsidP="00C138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bookmarkEnd w:id="0"/>
        <w:tc>
          <w:tcPr>
            <w:tcW w:w="2960" w:type="dxa"/>
            <w:gridSpan w:val="5"/>
          </w:tcPr>
          <w:p w14:paraId="55249E40" w14:textId="77777777" w:rsidR="00C138BC" w:rsidRPr="007E08F4" w:rsidRDefault="00C138BC" w:rsidP="00C138BC">
            <w:pPr>
              <w:rPr>
                <w:rFonts w:ascii="Arial Narrow" w:hAnsi="Arial Narrow"/>
                <w:sz w:val="22"/>
                <w:szCs w:val="22"/>
              </w:rPr>
            </w:pPr>
            <w:r w:rsidRPr="007E08F4">
              <w:rPr>
                <w:rFonts w:ascii="Arial Narrow" w:hAnsi="Arial Narrow"/>
                <w:sz w:val="22"/>
                <w:szCs w:val="22"/>
              </w:rPr>
              <w:t>Forename:</w:t>
            </w:r>
            <w:bookmarkStart w:id="1" w:name="Text6"/>
            <w:r w:rsidRPr="00B37FE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1"/>
          </w:p>
        </w:tc>
        <w:tc>
          <w:tcPr>
            <w:tcW w:w="4253" w:type="dxa"/>
            <w:gridSpan w:val="6"/>
          </w:tcPr>
          <w:p w14:paraId="78D7EA1E" w14:textId="77777777" w:rsidR="00C138BC" w:rsidRPr="007E08F4" w:rsidRDefault="00C138BC" w:rsidP="00C138B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tional Insurance no</w:t>
            </w:r>
            <w:r w:rsidRPr="007E08F4">
              <w:rPr>
                <w:rFonts w:ascii="Arial Narrow" w:hAnsi="Arial Narrow"/>
                <w:sz w:val="22"/>
                <w:szCs w:val="22"/>
              </w:rPr>
              <w:t>:</w:t>
            </w:r>
            <w:r w:rsidRPr="00B37FE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</w:p>
        </w:tc>
      </w:tr>
      <w:tr w:rsidR="00C138BC" w:rsidRPr="007E08F4" w14:paraId="741AFA8D" w14:textId="77777777" w:rsidTr="00C138BC">
        <w:trPr>
          <w:trHeight w:val="357"/>
        </w:trPr>
        <w:tc>
          <w:tcPr>
            <w:tcW w:w="10173" w:type="dxa"/>
            <w:gridSpan w:val="14"/>
          </w:tcPr>
          <w:p w14:paraId="206AFDB5" w14:textId="77777777" w:rsidR="00C138BC" w:rsidRDefault="00C138BC" w:rsidP="00C138BC">
            <w:pP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</w:pPr>
            <w:r w:rsidRPr="007E08F4">
              <w:rPr>
                <w:rFonts w:ascii="Arial Narrow" w:hAnsi="Arial Narrow"/>
                <w:sz w:val="22"/>
                <w:szCs w:val="22"/>
              </w:rPr>
              <w:t>Maiden/Previous Name (if applicable):</w:t>
            </w:r>
            <w:bookmarkStart w:id="2" w:name="Text8"/>
            <w:r w:rsidRPr="00B37FE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2"/>
          </w:p>
          <w:p w14:paraId="681E7929" w14:textId="77777777" w:rsidR="00C138BC" w:rsidRPr="007E08F4" w:rsidRDefault="00C138BC" w:rsidP="00C138B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38BC" w:rsidRPr="007E08F4" w14:paraId="2255F634" w14:textId="77777777" w:rsidTr="00C138BC">
        <w:trPr>
          <w:trHeight w:val="521"/>
        </w:trPr>
        <w:tc>
          <w:tcPr>
            <w:tcW w:w="2517" w:type="dxa"/>
          </w:tcPr>
          <w:p w14:paraId="4A0AD933" w14:textId="77777777" w:rsidR="00C138BC" w:rsidRPr="007E08F4" w:rsidRDefault="00C138BC" w:rsidP="00C138BC">
            <w:pPr>
              <w:rPr>
                <w:rFonts w:ascii="Arial Narrow" w:hAnsi="Arial Narrow"/>
                <w:sz w:val="22"/>
                <w:szCs w:val="22"/>
              </w:rPr>
            </w:pPr>
            <w:r w:rsidRPr="007E08F4">
              <w:rPr>
                <w:rFonts w:ascii="Arial Narrow" w:hAnsi="Arial Narrow"/>
                <w:sz w:val="22"/>
                <w:szCs w:val="22"/>
              </w:rPr>
              <w:t>Date of Birth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  <w:bookmarkStart w:id="3" w:name="Text9"/>
            <w:r w:rsidRPr="00B37FE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3"/>
          </w:p>
        </w:tc>
        <w:tc>
          <w:tcPr>
            <w:tcW w:w="4140" w:type="dxa"/>
            <w:gridSpan w:val="8"/>
          </w:tcPr>
          <w:p w14:paraId="1D3B5B9C" w14:textId="77777777" w:rsidR="00C138BC" w:rsidRPr="007E08F4" w:rsidRDefault="00C138BC" w:rsidP="00C138BC">
            <w:pPr>
              <w:rPr>
                <w:rFonts w:ascii="Arial Narrow" w:hAnsi="Arial Narrow"/>
                <w:sz w:val="22"/>
                <w:szCs w:val="22"/>
              </w:rPr>
            </w:pPr>
            <w:r w:rsidRPr="007E08F4">
              <w:rPr>
                <w:rFonts w:ascii="Arial Narrow" w:hAnsi="Arial Narrow"/>
                <w:sz w:val="22"/>
                <w:szCs w:val="22"/>
              </w:rPr>
              <w:t>Place and Country of Birth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  <w:bookmarkStart w:id="4" w:name="Text10"/>
            <w:r w:rsidRPr="00B37FE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4"/>
          </w:p>
        </w:tc>
        <w:tc>
          <w:tcPr>
            <w:tcW w:w="1620" w:type="dxa"/>
            <w:gridSpan w:val="3"/>
          </w:tcPr>
          <w:p w14:paraId="09364099" w14:textId="77777777" w:rsidR="00C138BC" w:rsidRPr="007E08F4" w:rsidRDefault="00C138BC" w:rsidP="00C138BC">
            <w:pPr>
              <w:rPr>
                <w:rFonts w:ascii="Arial Narrow" w:hAnsi="Arial Narrow"/>
                <w:sz w:val="22"/>
                <w:szCs w:val="22"/>
              </w:rPr>
            </w:pPr>
            <w:r w:rsidRPr="007E08F4">
              <w:rPr>
                <w:rFonts w:ascii="Arial Narrow" w:hAnsi="Arial Narrow"/>
                <w:sz w:val="22"/>
                <w:szCs w:val="22"/>
              </w:rPr>
              <w:t>Male</w:t>
            </w:r>
            <w:r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  <w:sdt>
            <w:sdtPr>
              <w:rPr>
                <w:rFonts w:ascii="Arial Narrow" w:hAnsi="Arial Narrow"/>
                <w:sz w:val="22"/>
                <w:szCs w:val="22"/>
                <w:shd w:val="clear" w:color="auto" w:fill="D9D9D9" w:themeFill="background1" w:themeFillShade="D9"/>
              </w:rPr>
              <w:id w:val="1981726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58E7A8" w14:textId="77777777" w:rsidR="00C138BC" w:rsidRPr="007E08F4" w:rsidRDefault="00C138BC" w:rsidP="00C138BC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</w:tc>
        <w:tc>
          <w:tcPr>
            <w:tcW w:w="1896" w:type="dxa"/>
            <w:gridSpan w:val="2"/>
          </w:tcPr>
          <w:p w14:paraId="4ABBC2BD" w14:textId="77777777" w:rsidR="00C138BC" w:rsidRPr="007E08F4" w:rsidRDefault="00C138BC" w:rsidP="00C138BC">
            <w:pPr>
              <w:rPr>
                <w:rFonts w:ascii="Arial Narrow" w:hAnsi="Arial Narrow"/>
                <w:sz w:val="22"/>
                <w:szCs w:val="22"/>
              </w:rPr>
            </w:pPr>
            <w:r w:rsidRPr="007E08F4">
              <w:rPr>
                <w:rFonts w:ascii="Arial Narrow" w:hAnsi="Arial Narrow"/>
                <w:sz w:val="22"/>
                <w:szCs w:val="22"/>
              </w:rPr>
              <w:t>Female</w:t>
            </w:r>
          </w:p>
          <w:sdt>
            <w:sdtPr>
              <w:rPr>
                <w:rFonts w:ascii="Arial Narrow" w:hAnsi="Arial Narrow"/>
                <w:sz w:val="22"/>
                <w:szCs w:val="22"/>
                <w:shd w:val="clear" w:color="auto" w:fill="D9D9D9" w:themeFill="background1" w:themeFillShade="D9"/>
              </w:rPr>
              <w:id w:val="1070000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2ABB08" w14:textId="77777777" w:rsidR="00C138BC" w:rsidRPr="007E08F4" w:rsidRDefault="00C138BC" w:rsidP="00C138BC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</w:tc>
      </w:tr>
      <w:tr w:rsidR="00C138BC" w:rsidRPr="007E08F4" w14:paraId="7E3E693E" w14:textId="77777777" w:rsidTr="00C138BC">
        <w:trPr>
          <w:trHeight w:val="1190"/>
        </w:trPr>
        <w:tc>
          <w:tcPr>
            <w:tcW w:w="5914" w:type="dxa"/>
            <w:gridSpan w:val="7"/>
          </w:tcPr>
          <w:p w14:paraId="56D2E9A1" w14:textId="77777777" w:rsidR="00C138BC" w:rsidRPr="007E08F4" w:rsidRDefault="00C138BC" w:rsidP="00C138BC">
            <w:pPr>
              <w:rPr>
                <w:rFonts w:ascii="Arial Narrow" w:hAnsi="Arial Narrow"/>
                <w:sz w:val="22"/>
                <w:szCs w:val="22"/>
              </w:rPr>
            </w:pPr>
            <w:r w:rsidRPr="007E08F4">
              <w:rPr>
                <w:rFonts w:ascii="Arial Narrow" w:hAnsi="Arial Narrow"/>
                <w:sz w:val="22"/>
                <w:szCs w:val="22"/>
              </w:rPr>
              <w:t xml:space="preserve">Address: (This should be your current address. Please inform the OH </w:t>
            </w:r>
            <w:proofErr w:type="gramStart"/>
            <w:r w:rsidRPr="007E08F4">
              <w:rPr>
                <w:rFonts w:ascii="Arial Narrow" w:hAnsi="Arial Narrow"/>
                <w:sz w:val="22"/>
                <w:szCs w:val="22"/>
              </w:rPr>
              <w:t>Department  whenever</w:t>
            </w:r>
            <w:proofErr w:type="gramEnd"/>
            <w:r w:rsidRPr="007E08F4">
              <w:rPr>
                <w:rFonts w:ascii="Arial Narrow" w:hAnsi="Arial Narrow"/>
                <w:sz w:val="22"/>
                <w:szCs w:val="22"/>
              </w:rPr>
              <w:t xml:space="preserve"> this changes)</w:t>
            </w:r>
          </w:p>
          <w:p w14:paraId="74599CED" w14:textId="77777777" w:rsidR="00C138BC" w:rsidRPr="00003467" w:rsidRDefault="00C138BC" w:rsidP="00C138B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5" w:name="Text11"/>
            <w:r w:rsidRPr="00B37FE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5"/>
          </w:p>
          <w:p w14:paraId="2CE62F54" w14:textId="77777777" w:rsidR="00C138BC" w:rsidRPr="007E08F4" w:rsidRDefault="00C138BC" w:rsidP="00C138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9" w:type="dxa"/>
            <w:gridSpan w:val="7"/>
          </w:tcPr>
          <w:p w14:paraId="15B26D7A" w14:textId="77777777" w:rsidR="00C138BC" w:rsidRPr="007E08F4" w:rsidRDefault="00C138BC" w:rsidP="00C138BC">
            <w:pPr>
              <w:rPr>
                <w:rFonts w:ascii="Arial Narrow" w:hAnsi="Arial Narrow"/>
                <w:sz w:val="22"/>
                <w:szCs w:val="22"/>
              </w:rPr>
            </w:pPr>
            <w:r w:rsidRPr="007E08F4">
              <w:rPr>
                <w:rFonts w:ascii="Arial Narrow" w:hAnsi="Arial Narrow"/>
                <w:sz w:val="22"/>
                <w:szCs w:val="22"/>
              </w:rPr>
              <w:t>GP’s Name and Practice Address:</w:t>
            </w:r>
          </w:p>
          <w:p w14:paraId="791EB17E" w14:textId="77777777" w:rsidR="00C138BC" w:rsidRPr="00003467" w:rsidRDefault="00C138BC" w:rsidP="00C138B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37FE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</w:p>
          <w:p w14:paraId="298C1640" w14:textId="77777777" w:rsidR="00C138BC" w:rsidRPr="007E08F4" w:rsidRDefault="00C138BC" w:rsidP="00C138B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38BC" w:rsidRPr="007E08F4" w14:paraId="36E3EF3C" w14:textId="77777777" w:rsidTr="00C138BC">
        <w:trPr>
          <w:trHeight w:val="411"/>
        </w:trPr>
        <w:tc>
          <w:tcPr>
            <w:tcW w:w="5914" w:type="dxa"/>
            <w:gridSpan w:val="7"/>
          </w:tcPr>
          <w:p w14:paraId="08A680A5" w14:textId="77777777" w:rsidR="00C138BC" w:rsidRDefault="00C138BC" w:rsidP="00C138BC">
            <w:pP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</w:pPr>
            <w:r w:rsidRPr="007E08F4">
              <w:rPr>
                <w:rFonts w:ascii="Arial Narrow" w:hAnsi="Arial Narrow"/>
                <w:sz w:val="22"/>
                <w:szCs w:val="22"/>
              </w:rPr>
              <w:t>Post Code:</w:t>
            </w:r>
            <w:bookmarkStart w:id="6" w:name="Text14"/>
            <w:r w:rsidRPr="00B37FE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6"/>
          </w:p>
          <w:p w14:paraId="3B58611E" w14:textId="77777777" w:rsidR="00C138BC" w:rsidRPr="007E08F4" w:rsidRDefault="00C138BC" w:rsidP="00C138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9" w:type="dxa"/>
            <w:gridSpan w:val="7"/>
          </w:tcPr>
          <w:p w14:paraId="48927D76" w14:textId="27FACFEB" w:rsidR="00C138BC" w:rsidRPr="007E08F4" w:rsidRDefault="00C138BC" w:rsidP="00C138B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st Code:</w:t>
            </w:r>
          </w:p>
        </w:tc>
      </w:tr>
      <w:tr w:rsidR="00C138BC" w:rsidRPr="007E08F4" w14:paraId="44CF0572" w14:textId="77777777" w:rsidTr="00C138BC">
        <w:trPr>
          <w:trHeight w:val="463"/>
        </w:trPr>
        <w:tc>
          <w:tcPr>
            <w:tcW w:w="5914" w:type="dxa"/>
            <w:gridSpan w:val="7"/>
          </w:tcPr>
          <w:p w14:paraId="615DA2B1" w14:textId="77777777" w:rsidR="00C138BC" w:rsidRPr="007E08F4" w:rsidRDefault="00C138BC" w:rsidP="00C138BC">
            <w:pPr>
              <w:rPr>
                <w:rFonts w:ascii="Arial Narrow" w:hAnsi="Arial Narrow"/>
                <w:sz w:val="22"/>
                <w:szCs w:val="22"/>
              </w:rPr>
            </w:pPr>
            <w:r w:rsidRPr="007E08F4">
              <w:rPr>
                <w:rFonts w:ascii="Arial Narrow" w:hAnsi="Arial Narrow"/>
                <w:sz w:val="22"/>
                <w:szCs w:val="22"/>
              </w:rPr>
              <w:t>Home Telephone:</w:t>
            </w:r>
            <w:bookmarkStart w:id="7" w:name="Text15"/>
            <w:r w:rsidRPr="00B37FE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7"/>
          </w:p>
        </w:tc>
        <w:tc>
          <w:tcPr>
            <w:tcW w:w="4259" w:type="dxa"/>
            <w:gridSpan w:val="7"/>
          </w:tcPr>
          <w:p w14:paraId="60374E98" w14:textId="05B38F5C" w:rsidR="00C138BC" w:rsidRPr="007E08F4" w:rsidRDefault="00C138BC" w:rsidP="00C138B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HS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Number :</w:t>
            </w:r>
            <w:proofErr w:type="gramEnd"/>
          </w:p>
        </w:tc>
      </w:tr>
      <w:tr w:rsidR="00C138BC" w:rsidRPr="007E08F4" w14:paraId="2DD4EDD3" w14:textId="77777777" w:rsidTr="00C138BC">
        <w:trPr>
          <w:trHeight w:val="165"/>
        </w:trPr>
        <w:tc>
          <w:tcPr>
            <w:tcW w:w="5920" w:type="dxa"/>
            <w:gridSpan w:val="8"/>
          </w:tcPr>
          <w:p w14:paraId="1D9682E9" w14:textId="77777777" w:rsidR="00C138BC" w:rsidRDefault="00C138BC" w:rsidP="00C138BC">
            <w:pP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</w:pPr>
            <w:r w:rsidRPr="007E08F4">
              <w:rPr>
                <w:rFonts w:ascii="Arial Narrow" w:hAnsi="Arial Narrow"/>
                <w:sz w:val="22"/>
                <w:szCs w:val="22"/>
              </w:rPr>
              <w:t>Mobile Telephone:</w:t>
            </w:r>
            <w:bookmarkStart w:id="8" w:name="Text17"/>
            <w:r w:rsidRPr="00B37FE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8"/>
          </w:p>
          <w:p w14:paraId="5510B34A" w14:textId="77777777" w:rsidR="00C138BC" w:rsidRPr="007E08F4" w:rsidRDefault="00C138BC" w:rsidP="00C138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  <w:gridSpan w:val="6"/>
          </w:tcPr>
          <w:p w14:paraId="7CBB05A8" w14:textId="0C91AF99" w:rsidR="00C138BC" w:rsidRPr="007E08F4" w:rsidRDefault="00C138BC" w:rsidP="00C138BC">
            <w:pPr>
              <w:rPr>
                <w:rFonts w:ascii="Arial Narrow" w:hAnsi="Arial Narrow"/>
                <w:sz w:val="22"/>
                <w:szCs w:val="22"/>
              </w:rPr>
            </w:pPr>
            <w:r w:rsidRPr="007E08F4">
              <w:rPr>
                <w:rFonts w:ascii="Arial Narrow" w:hAnsi="Arial Narrow"/>
                <w:sz w:val="22"/>
                <w:szCs w:val="22"/>
              </w:rPr>
              <w:t>GP Telephone:</w:t>
            </w:r>
            <w:bookmarkStart w:id="9" w:name="Text16"/>
            <w:r w:rsidRPr="00B37FE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9"/>
          </w:p>
        </w:tc>
      </w:tr>
      <w:tr w:rsidR="00C138BC" w:rsidRPr="007E08F4" w14:paraId="2B20765E" w14:textId="77777777" w:rsidTr="00C138BC">
        <w:trPr>
          <w:trHeight w:val="165"/>
        </w:trPr>
        <w:tc>
          <w:tcPr>
            <w:tcW w:w="5920" w:type="dxa"/>
            <w:gridSpan w:val="8"/>
          </w:tcPr>
          <w:p w14:paraId="3228F15F" w14:textId="77777777" w:rsidR="00C138BC" w:rsidRDefault="00C138BC" w:rsidP="00C138BC">
            <w:pP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HS number if known:</w:t>
            </w:r>
            <w:r w:rsidRPr="00B37FE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</w:p>
          <w:p w14:paraId="5CB491CA" w14:textId="77777777" w:rsidR="00C138BC" w:rsidRPr="007E08F4" w:rsidRDefault="00C138BC" w:rsidP="00C138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3" w:type="dxa"/>
            <w:gridSpan w:val="6"/>
          </w:tcPr>
          <w:p w14:paraId="1649DFEE" w14:textId="49660392" w:rsidR="00C138BC" w:rsidRPr="007E08F4" w:rsidRDefault="00C138BC" w:rsidP="00C138BC">
            <w:pPr>
              <w:rPr>
                <w:rFonts w:ascii="Arial Narrow" w:hAnsi="Arial Narrow"/>
                <w:sz w:val="22"/>
                <w:szCs w:val="22"/>
              </w:rPr>
            </w:pPr>
            <w:r w:rsidRPr="007E08F4">
              <w:rPr>
                <w:rFonts w:ascii="Arial Narrow" w:hAnsi="Arial Narrow"/>
                <w:sz w:val="22"/>
                <w:szCs w:val="22"/>
              </w:rPr>
              <w:t>Personal e-mail:</w:t>
            </w:r>
            <w:bookmarkStart w:id="10" w:name="Text18"/>
            <w:r w:rsidRPr="00B37FE0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10"/>
          </w:p>
        </w:tc>
      </w:tr>
      <w:tr w:rsidR="00C138BC" w:rsidRPr="007E08F4" w14:paraId="46E4B26F" w14:textId="77777777" w:rsidTr="00C138BC">
        <w:trPr>
          <w:trHeight w:val="483"/>
        </w:trPr>
        <w:tc>
          <w:tcPr>
            <w:tcW w:w="8046" w:type="dxa"/>
            <w:gridSpan w:val="11"/>
          </w:tcPr>
          <w:p w14:paraId="1769C3E0" w14:textId="77777777" w:rsidR="00C138BC" w:rsidRPr="00C138BC" w:rsidRDefault="00C138BC" w:rsidP="00C138B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138BC">
              <w:rPr>
                <w:rFonts w:ascii="Arial Narrow" w:hAnsi="Arial Narrow"/>
                <w:b/>
                <w:sz w:val="22"/>
                <w:szCs w:val="22"/>
              </w:rPr>
              <w:t xml:space="preserve">Have you previously worked for </w:t>
            </w:r>
            <w:r w:rsidRPr="00C138BC">
              <w:rPr>
                <w:rFonts w:ascii="Arial Narrow" w:hAnsi="Arial Narrow" w:cs="Arial"/>
                <w:b/>
                <w:sz w:val="22"/>
                <w:szCs w:val="22"/>
              </w:rPr>
              <w:t>Kettering General Hospital NHS Foundation Trust?</w:t>
            </w:r>
          </w:p>
          <w:p w14:paraId="67C0A359" w14:textId="77777777" w:rsidR="00C138BC" w:rsidRPr="00C138BC" w:rsidRDefault="00C138BC" w:rsidP="00C138B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138BC">
              <w:rPr>
                <w:rFonts w:ascii="Arial Narrow" w:hAnsi="Arial Narrow" w:cs="Arial"/>
                <w:b/>
                <w:sz w:val="22"/>
                <w:szCs w:val="22"/>
              </w:rPr>
              <w:t>If YES, please supply details below</w:t>
            </w:r>
          </w:p>
          <w:p w14:paraId="4F8C260A" w14:textId="77777777" w:rsidR="00C138BC" w:rsidRPr="007E08F4" w:rsidRDefault="00C138BC" w:rsidP="00C138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14:paraId="4E9C3A47" w14:textId="77777777" w:rsidR="00C138BC" w:rsidRPr="007E08F4" w:rsidRDefault="00C138BC" w:rsidP="00C138BC">
            <w:pPr>
              <w:rPr>
                <w:rFonts w:ascii="Arial Narrow" w:hAnsi="Arial Narrow"/>
                <w:sz w:val="22"/>
                <w:szCs w:val="22"/>
              </w:rPr>
            </w:pPr>
            <w:r w:rsidRPr="007E08F4">
              <w:rPr>
                <w:rFonts w:ascii="Arial Narrow" w:hAnsi="Arial Narrow"/>
                <w:sz w:val="22"/>
                <w:szCs w:val="22"/>
              </w:rPr>
              <w:t>YES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  <w:shd w:val="clear" w:color="auto" w:fill="D9D9D9" w:themeFill="background1" w:themeFillShade="D9"/>
                </w:rPr>
                <w:id w:val="-1110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2953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  <w:tc>
          <w:tcPr>
            <w:tcW w:w="995" w:type="dxa"/>
          </w:tcPr>
          <w:p w14:paraId="5A749E2B" w14:textId="77777777" w:rsidR="00C138BC" w:rsidRPr="007E08F4" w:rsidRDefault="00C138BC" w:rsidP="00C138BC">
            <w:pPr>
              <w:rPr>
                <w:rFonts w:ascii="Arial Narrow" w:hAnsi="Arial Narrow"/>
                <w:sz w:val="22"/>
                <w:szCs w:val="22"/>
              </w:rPr>
            </w:pPr>
            <w:r w:rsidRPr="007E08F4">
              <w:rPr>
                <w:rFonts w:ascii="Arial Narrow" w:hAnsi="Arial Narrow"/>
                <w:sz w:val="22"/>
                <w:szCs w:val="22"/>
              </w:rPr>
              <w:t>NO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  <w:shd w:val="clear" w:color="auto" w:fill="D9D9D9" w:themeFill="background1" w:themeFillShade="D9"/>
                </w:rPr>
                <w:id w:val="-205237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C138BC" w:rsidRPr="007E08F4" w14:paraId="32579B02" w14:textId="77777777" w:rsidTr="00C138BC">
        <w:trPr>
          <w:trHeight w:val="375"/>
        </w:trPr>
        <w:tc>
          <w:tcPr>
            <w:tcW w:w="2517" w:type="dxa"/>
          </w:tcPr>
          <w:p w14:paraId="6447855E" w14:textId="77777777" w:rsidR="00C138BC" w:rsidRDefault="00C138BC" w:rsidP="00C138BC">
            <w:pP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</w:pPr>
            <w:r w:rsidRPr="007E08F4">
              <w:rPr>
                <w:rFonts w:ascii="Arial Narrow" w:hAnsi="Arial Narrow"/>
                <w:sz w:val="22"/>
                <w:szCs w:val="22"/>
              </w:rPr>
              <w:t>Your Name (if different to now)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  <w:bookmarkStart w:id="11" w:name="Text19"/>
            <w:r w:rsidRPr="008C165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11"/>
          </w:p>
          <w:p w14:paraId="4E9E2BDB" w14:textId="77777777" w:rsidR="00C138BC" w:rsidRPr="007E08F4" w:rsidRDefault="00C138BC" w:rsidP="00C138B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gridSpan w:val="4"/>
          </w:tcPr>
          <w:p w14:paraId="2505611A" w14:textId="77777777" w:rsidR="00C138BC" w:rsidRPr="007E08F4" w:rsidRDefault="00C138BC" w:rsidP="00C138B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ob Role</w:t>
            </w:r>
          </w:p>
          <w:p w14:paraId="5A6AF58A" w14:textId="77777777" w:rsidR="00C138BC" w:rsidRPr="008C1659" w:rsidRDefault="00C138BC" w:rsidP="00C138B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12" w:name="Text20"/>
            <w:r w:rsidRPr="008C165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12"/>
          </w:p>
        </w:tc>
        <w:tc>
          <w:tcPr>
            <w:tcW w:w="2552" w:type="dxa"/>
            <w:gridSpan w:val="5"/>
          </w:tcPr>
          <w:p w14:paraId="545A99D4" w14:textId="77777777" w:rsidR="00C138BC" w:rsidRPr="007E08F4" w:rsidRDefault="00C138BC" w:rsidP="00C138BC">
            <w:pPr>
              <w:rPr>
                <w:rFonts w:ascii="Arial Narrow" w:hAnsi="Arial Narrow"/>
                <w:sz w:val="22"/>
                <w:szCs w:val="22"/>
              </w:rPr>
            </w:pPr>
            <w:r w:rsidRPr="007E08F4">
              <w:rPr>
                <w:rFonts w:ascii="Arial Narrow" w:hAnsi="Arial Narrow"/>
                <w:sz w:val="22"/>
                <w:szCs w:val="22"/>
              </w:rPr>
              <w:t>Department</w:t>
            </w:r>
          </w:p>
          <w:p w14:paraId="32CC4D08" w14:textId="77777777" w:rsidR="00C138BC" w:rsidRPr="008C1659" w:rsidRDefault="00C138BC" w:rsidP="00C138B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13" w:name="Text23"/>
            <w:r w:rsidRPr="008C165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13"/>
          </w:p>
        </w:tc>
        <w:tc>
          <w:tcPr>
            <w:tcW w:w="2836" w:type="dxa"/>
            <w:gridSpan w:val="4"/>
          </w:tcPr>
          <w:p w14:paraId="62B3FEC6" w14:textId="77777777" w:rsidR="00C138BC" w:rsidRPr="007E08F4" w:rsidRDefault="00C138BC" w:rsidP="00C138BC">
            <w:pPr>
              <w:rPr>
                <w:rFonts w:ascii="Arial Narrow" w:hAnsi="Arial Narrow"/>
                <w:sz w:val="22"/>
                <w:szCs w:val="22"/>
              </w:rPr>
            </w:pPr>
            <w:r w:rsidRPr="007E08F4">
              <w:rPr>
                <w:rFonts w:ascii="Arial Narrow" w:hAnsi="Arial Narrow"/>
                <w:sz w:val="22"/>
                <w:szCs w:val="22"/>
              </w:rPr>
              <w:t>Start and finish dates</w:t>
            </w:r>
          </w:p>
          <w:p w14:paraId="2E41EE16" w14:textId="77777777" w:rsidR="00C138BC" w:rsidRPr="008C1659" w:rsidRDefault="00C138BC" w:rsidP="00C138B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14" w:name="Text26"/>
            <w:r w:rsidRPr="008C165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14"/>
          </w:p>
        </w:tc>
      </w:tr>
      <w:tr w:rsidR="00C138BC" w:rsidRPr="007E08F4" w14:paraId="3A8E9B51" w14:textId="77777777" w:rsidTr="00C138BC">
        <w:trPr>
          <w:trHeight w:val="70"/>
        </w:trPr>
        <w:tc>
          <w:tcPr>
            <w:tcW w:w="10173" w:type="dxa"/>
            <w:gridSpan w:val="14"/>
            <w:shd w:val="clear" w:color="auto" w:fill="A6A6A6"/>
          </w:tcPr>
          <w:p w14:paraId="65E26D79" w14:textId="77777777" w:rsidR="00C138BC" w:rsidRPr="007E08F4" w:rsidRDefault="00C138BC" w:rsidP="00C138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38BC" w:rsidRPr="007E08F4" w14:paraId="0DC3F989" w14:textId="77777777" w:rsidTr="00C138BC">
        <w:trPr>
          <w:trHeight w:val="345"/>
        </w:trPr>
        <w:tc>
          <w:tcPr>
            <w:tcW w:w="10173" w:type="dxa"/>
            <w:gridSpan w:val="14"/>
          </w:tcPr>
          <w:p w14:paraId="0BE93C89" w14:textId="77777777" w:rsidR="00C138BC" w:rsidRPr="007E08F4" w:rsidRDefault="00C138BC" w:rsidP="00C138B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E08F4">
              <w:rPr>
                <w:rFonts w:ascii="Arial Narrow" w:hAnsi="Arial Narrow" w:cs="Arial"/>
                <w:b/>
                <w:sz w:val="22"/>
                <w:szCs w:val="22"/>
              </w:rPr>
              <w:t xml:space="preserve">DETAILS OF PREVIOUS EMPLOYMENT. </w:t>
            </w:r>
            <w:r w:rsidRPr="007E08F4">
              <w:rPr>
                <w:rFonts w:ascii="Arial Narrow" w:hAnsi="Arial Narrow" w:cs="Arial"/>
                <w:bCs/>
                <w:sz w:val="22"/>
                <w:szCs w:val="22"/>
              </w:rPr>
              <w:t xml:space="preserve">Please </w:t>
            </w:r>
            <w:proofErr w:type="gramStart"/>
            <w:r w:rsidRPr="007E08F4">
              <w:rPr>
                <w:rFonts w:ascii="Arial Narrow" w:hAnsi="Arial Narrow" w:cs="Arial"/>
                <w:bCs/>
                <w:sz w:val="22"/>
                <w:szCs w:val="22"/>
              </w:rPr>
              <w:t>continue on</w:t>
            </w:r>
            <w:proofErr w:type="gramEnd"/>
            <w:r w:rsidRPr="007E08F4">
              <w:rPr>
                <w:rFonts w:ascii="Arial Narrow" w:hAnsi="Arial Narrow" w:cs="Arial"/>
                <w:bCs/>
                <w:sz w:val="22"/>
                <w:szCs w:val="22"/>
              </w:rPr>
              <w:t xml:space="preserve"> a separate sheet if necessary</w:t>
            </w:r>
          </w:p>
        </w:tc>
      </w:tr>
      <w:tr w:rsidR="00C138BC" w:rsidRPr="007E08F4" w14:paraId="6EAE9D9A" w14:textId="77777777" w:rsidTr="00C138BC">
        <w:trPr>
          <w:trHeight w:val="360"/>
        </w:trPr>
        <w:tc>
          <w:tcPr>
            <w:tcW w:w="2623" w:type="dxa"/>
            <w:gridSpan w:val="2"/>
          </w:tcPr>
          <w:p w14:paraId="1B3FAF41" w14:textId="77777777" w:rsidR="00C138BC" w:rsidRDefault="00C138BC" w:rsidP="00C138BC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E08F4">
              <w:rPr>
                <w:rFonts w:ascii="Arial Narrow" w:hAnsi="Arial Narrow" w:cs="Arial"/>
                <w:bCs/>
                <w:sz w:val="22"/>
                <w:szCs w:val="22"/>
              </w:rPr>
              <w:t>Employer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’</w:t>
            </w:r>
            <w:r w:rsidRPr="007E08F4">
              <w:rPr>
                <w:rFonts w:ascii="Arial Narrow" w:hAnsi="Arial Narrow" w:cs="Arial"/>
                <w:bCs/>
                <w:sz w:val="22"/>
                <w:szCs w:val="22"/>
              </w:rPr>
              <w:t>s Name</w:t>
            </w:r>
          </w:p>
          <w:p w14:paraId="3248C53A" w14:textId="77777777" w:rsidR="00C138BC" w:rsidRPr="007E08F4" w:rsidRDefault="00C138BC" w:rsidP="00C138BC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4"/>
          </w:tcPr>
          <w:p w14:paraId="2CC30E59" w14:textId="77777777" w:rsidR="00C138BC" w:rsidRPr="007E08F4" w:rsidRDefault="00C138BC" w:rsidP="00C138BC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Job Role</w:t>
            </w:r>
          </w:p>
        </w:tc>
        <w:tc>
          <w:tcPr>
            <w:tcW w:w="4490" w:type="dxa"/>
            <w:gridSpan w:val="8"/>
          </w:tcPr>
          <w:p w14:paraId="520A42B9" w14:textId="77777777" w:rsidR="00C138BC" w:rsidRPr="007E08F4" w:rsidRDefault="00C138BC" w:rsidP="00C138BC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E08F4">
              <w:rPr>
                <w:rFonts w:ascii="Arial Narrow" w:hAnsi="Arial Narrow" w:cs="Arial"/>
                <w:bCs/>
                <w:sz w:val="22"/>
                <w:szCs w:val="22"/>
              </w:rPr>
              <w:t>Start and finish dates</w:t>
            </w:r>
          </w:p>
        </w:tc>
      </w:tr>
      <w:tr w:rsidR="00C138BC" w:rsidRPr="007E08F4" w14:paraId="26359FEF" w14:textId="77777777" w:rsidTr="00C138BC">
        <w:trPr>
          <w:trHeight w:val="317"/>
        </w:trPr>
        <w:tc>
          <w:tcPr>
            <w:tcW w:w="2623" w:type="dxa"/>
            <w:gridSpan w:val="2"/>
          </w:tcPr>
          <w:p w14:paraId="6F0B459D" w14:textId="77777777" w:rsidR="00C138BC" w:rsidRDefault="00C138BC" w:rsidP="00C138BC">
            <w:pPr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 w:rsidRPr="007E08F4">
              <w:rPr>
                <w:rFonts w:ascii="Arial Narrow" w:hAnsi="Arial Narrow" w:cs="Arial"/>
                <w:bCs/>
                <w:sz w:val="22"/>
                <w:szCs w:val="22"/>
              </w:rPr>
              <w:t>1.</w:t>
            </w:r>
            <w:bookmarkStart w:id="15" w:name="Text29"/>
            <w:r w:rsidRPr="008C1659"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    </w:t>
            </w:r>
            <w:bookmarkEnd w:id="15"/>
          </w:p>
          <w:p w14:paraId="3BE11A73" w14:textId="77777777" w:rsidR="00C138BC" w:rsidRPr="007E08F4" w:rsidRDefault="00C138BC" w:rsidP="00C138BC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4"/>
          </w:tcPr>
          <w:p w14:paraId="45C09135" w14:textId="77777777" w:rsidR="00C138BC" w:rsidRPr="008C1659" w:rsidRDefault="00C138BC" w:rsidP="00C138BC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bookmarkStart w:id="16" w:name="Text32"/>
            <w:r w:rsidRPr="008C1659">
              <w:rPr>
                <w:rFonts w:ascii="Arial Narrow" w:hAnsi="Arial Narrow" w:cs="Arial"/>
                <w:bCs/>
                <w:noProof/>
                <w:sz w:val="22"/>
                <w:szCs w:val="22"/>
              </w:rPr>
              <w:t xml:space="preserve">     </w:t>
            </w:r>
            <w:bookmarkEnd w:id="16"/>
          </w:p>
        </w:tc>
        <w:tc>
          <w:tcPr>
            <w:tcW w:w="4490" w:type="dxa"/>
            <w:gridSpan w:val="8"/>
          </w:tcPr>
          <w:p w14:paraId="078F7985" w14:textId="77777777" w:rsidR="00C138BC" w:rsidRPr="008C1659" w:rsidRDefault="00C138BC" w:rsidP="00C138BC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bookmarkStart w:id="17" w:name="Text35"/>
            <w:r w:rsidRPr="008C1659">
              <w:rPr>
                <w:rFonts w:ascii="Arial Narrow" w:hAnsi="Arial Narrow" w:cs="Arial"/>
                <w:bCs/>
                <w:noProof/>
                <w:sz w:val="22"/>
                <w:szCs w:val="22"/>
              </w:rPr>
              <w:t xml:space="preserve">     </w:t>
            </w:r>
            <w:bookmarkEnd w:id="17"/>
          </w:p>
        </w:tc>
      </w:tr>
      <w:tr w:rsidR="00C138BC" w:rsidRPr="007E08F4" w14:paraId="51499A64" w14:textId="77777777" w:rsidTr="00C138BC">
        <w:trPr>
          <w:trHeight w:val="345"/>
        </w:trPr>
        <w:tc>
          <w:tcPr>
            <w:tcW w:w="2623" w:type="dxa"/>
            <w:gridSpan w:val="2"/>
          </w:tcPr>
          <w:p w14:paraId="7533128C" w14:textId="77777777" w:rsidR="00C138BC" w:rsidRDefault="00C138BC" w:rsidP="00C138BC">
            <w:pPr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 w:rsidRPr="007E08F4">
              <w:rPr>
                <w:rFonts w:ascii="Arial Narrow" w:hAnsi="Arial Narrow" w:cs="Arial"/>
                <w:bCs/>
                <w:sz w:val="22"/>
                <w:szCs w:val="22"/>
              </w:rPr>
              <w:t>2.</w:t>
            </w:r>
            <w:bookmarkStart w:id="18" w:name="Text30"/>
            <w:r w:rsidRPr="008C1659"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    </w:t>
            </w:r>
            <w:bookmarkEnd w:id="18"/>
          </w:p>
          <w:p w14:paraId="72456BA3" w14:textId="2AA51C69" w:rsidR="00C138BC" w:rsidRPr="00C138BC" w:rsidRDefault="00C138BC" w:rsidP="00C138BC">
            <w:pPr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</w:p>
        </w:tc>
        <w:tc>
          <w:tcPr>
            <w:tcW w:w="3060" w:type="dxa"/>
            <w:gridSpan w:val="4"/>
          </w:tcPr>
          <w:p w14:paraId="6C3F47EB" w14:textId="77777777" w:rsidR="00C138BC" w:rsidRPr="008C1659" w:rsidRDefault="00C138BC" w:rsidP="00C138BC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bookmarkStart w:id="19" w:name="Text33"/>
            <w:r w:rsidRPr="008C1659">
              <w:rPr>
                <w:rFonts w:ascii="Arial Narrow" w:hAnsi="Arial Narrow" w:cs="Arial"/>
                <w:bCs/>
                <w:noProof/>
                <w:sz w:val="22"/>
                <w:szCs w:val="22"/>
              </w:rPr>
              <w:t xml:space="preserve">     </w:t>
            </w:r>
            <w:bookmarkEnd w:id="19"/>
          </w:p>
        </w:tc>
        <w:tc>
          <w:tcPr>
            <w:tcW w:w="4490" w:type="dxa"/>
            <w:gridSpan w:val="8"/>
          </w:tcPr>
          <w:p w14:paraId="52B6FE60" w14:textId="77777777" w:rsidR="00C138BC" w:rsidRPr="008C1659" w:rsidRDefault="00C138BC" w:rsidP="00C138BC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bookmarkStart w:id="20" w:name="Text36"/>
            <w:r w:rsidRPr="008C1659">
              <w:rPr>
                <w:rFonts w:ascii="Arial Narrow" w:hAnsi="Arial Narrow" w:cs="Arial"/>
                <w:bCs/>
                <w:noProof/>
                <w:sz w:val="22"/>
                <w:szCs w:val="22"/>
              </w:rPr>
              <w:t xml:space="preserve">     </w:t>
            </w:r>
            <w:bookmarkEnd w:id="20"/>
          </w:p>
        </w:tc>
      </w:tr>
      <w:tr w:rsidR="00C138BC" w:rsidRPr="007E08F4" w14:paraId="2680FF02" w14:textId="77777777" w:rsidTr="00C138BC">
        <w:trPr>
          <w:trHeight w:val="330"/>
        </w:trPr>
        <w:tc>
          <w:tcPr>
            <w:tcW w:w="10173" w:type="dxa"/>
            <w:gridSpan w:val="14"/>
            <w:tcBorders>
              <w:bottom w:val="single" w:sz="4" w:space="0" w:color="auto"/>
            </w:tcBorders>
          </w:tcPr>
          <w:p w14:paraId="0FB4CF4A" w14:textId="77777777" w:rsidR="00C138BC" w:rsidRPr="007E08F4" w:rsidRDefault="00C138BC" w:rsidP="00C138B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E08F4">
              <w:rPr>
                <w:rFonts w:ascii="Arial Narrow" w:hAnsi="Arial Narrow" w:cs="Arial"/>
                <w:b/>
                <w:sz w:val="22"/>
                <w:szCs w:val="22"/>
              </w:rPr>
              <w:t xml:space="preserve">SICKNESS ABSENCE – </w:t>
            </w:r>
            <w:r w:rsidRPr="007E08F4">
              <w:rPr>
                <w:rFonts w:ascii="Arial Narrow" w:hAnsi="Arial Narrow" w:cs="Arial"/>
                <w:bCs/>
                <w:sz w:val="22"/>
                <w:szCs w:val="22"/>
              </w:rPr>
              <w:t xml:space="preserve">Please indicate time lost from work or education in the </w:t>
            </w:r>
            <w:r w:rsidRPr="00715917">
              <w:rPr>
                <w:rFonts w:ascii="Arial Narrow" w:hAnsi="Arial Narrow" w:cs="Arial"/>
                <w:bCs/>
                <w:sz w:val="22"/>
                <w:szCs w:val="22"/>
              </w:rPr>
              <w:t xml:space="preserve">last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Pr="00715917">
              <w:rPr>
                <w:rFonts w:ascii="Arial Narrow" w:hAnsi="Arial Narrow" w:cs="Arial"/>
                <w:b/>
                <w:sz w:val="22"/>
                <w:szCs w:val="22"/>
              </w:rPr>
              <w:t xml:space="preserve"> years</w:t>
            </w:r>
            <w:r w:rsidRPr="00715917">
              <w:rPr>
                <w:rFonts w:ascii="Arial Narrow" w:hAnsi="Arial Narrow" w:cs="Arial"/>
                <w:bCs/>
                <w:sz w:val="22"/>
                <w:szCs w:val="22"/>
              </w:rPr>
              <w:t xml:space="preserve"> due</w:t>
            </w:r>
            <w:r w:rsidRPr="007E08F4">
              <w:rPr>
                <w:rFonts w:ascii="Arial Narrow" w:hAnsi="Arial Narrow" w:cs="Arial"/>
                <w:bCs/>
                <w:sz w:val="22"/>
                <w:szCs w:val="22"/>
              </w:rPr>
              <w:t xml:space="preserve"> to illness. Please put Zero if none. Do not leave this section blank. Please </w:t>
            </w:r>
            <w:proofErr w:type="gramStart"/>
            <w:r w:rsidRPr="007E08F4">
              <w:rPr>
                <w:rFonts w:ascii="Arial Narrow" w:hAnsi="Arial Narrow" w:cs="Arial"/>
                <w:bCs/>
                <w:sz w:val="22"/>
                <w:szCs w:val="22"/>
              </w:rPr>
              <w:t>continue on</w:t>
            </w:r>
            <w:proofErr w:type="gramEnd"/>
            <w:r w:rsidRPr="007E08F4">
              <w:rPr>
                <w:rFonts w:ascii="Arial Narrow" w:hAnsi="Arial Narrow" w:cs="Arial"/>
                <w:bCs/>
                <w:sz w:val="22"/>
                <w:szCs w:val="22"/>
              </w:rPr>
              <w:t xml:space="preserve"> a separate sheet if necessary</w:t>
            </w:r>
          </w:p>
        </w:tc>
      </w:tr>
      <w:tr w:rsidR="00C138BC" w:rsidRPr="007E08F4" w14:paraId="4804F2DC" w14:textId="77777777" w:rsidTr="00C138BC">
        <w:trPr>
          <w:trHeight w:val="225"/>
        </w:trPr>
        <w:tc>
          <w:tcPr>
            <w:tcW w:w="2987" w:type="dxa"/>
            <w:gridSpan w:val="4"/>
            <w:tcBorders>
              <w:bottom w:val="single" w:sz="4" w:space="0" w:color="auto"/>
            </w:tcBorders>
          </w:tcPr>
          <w:p w14:paraId="3DC3C140" w14:textId="77777777" w:rsidR="00C138BC" w:rsidRPr="007E08F4" w:rsidRDefault="00C138BC" w:rsidP="00C138BC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E08F4">
              <w:rPr>
                <w:rFonts w:ascii="Arial Narrow" w:hAnsi="Arial Narrow" w:cs="Arial"/>
                <w:bCs/>
                <w:sz w:val="22"/>
                <w:szCs w:val="22"/>
              </w:rPr>
              <w:t>Dates and length of absence</w:t>
            </w:r>
          </w:p>
        </w:tc>
        <w:tc>
          <w:tcPr>
            <w:tcW w:w="7186" w:type="dxa"/>
            <w:gridSpan w:val="10"/>
            <w:tcBorders>
              <w:top w:val="nil"/>
              <w:bottom w:val="single" w:sz="4" w:space="0" w:color="auto"/>
            </w:tcBorders>
          </w:tcPr>
          <w:p w14:paraId="4FBC5F72" w14:textId="77777777" w:rsidR="00C138BC" w:rsidRDefault="00C138BC" w:rsidP="00C138BC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E08F4">
              <w:rPr>
                <w:rFonts w:ascii="Arial Narrow" w:hAnsi="Arial Narrow" w:cs="Arial"/>
                <w:bCs/>
                <w:sz w:val="22"/>
                <w:szCs w:val="22"/>
              </w:rPr>
              <w:t>Reason for absence</w:t>
            </w:r>
          </w:p>
          <w:p w14:paraId="19D97FB5" w14:textId="77777777" w:rsidR="00C138BC" w:rsidRPr="007E08F4" w:rsidRDefault="00C138BC" w:rsidP="00C138BC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C138BC" w:rsidRPr="007E08F4" w14:paraId="40DB09A1" w14:textId="77777777" w:rsidTr="00C138BC">
        <w:trPr>
          <w:trHeight w:val="345"/>
        </w:trPr>
        <w:tc>
          <w:tcPr>
            <w:tcW w:w="29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35B7F11" w14:textId="77777777" w:rsidR="00C138BC" w:rsidRDefault="00C138BC" w:rsidP="00C138BC">
            <w:pPr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bookmarkStart w:id="21" w:name="Text38"/>
            <w:r w:rsidRPr="008C1659"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    </w:t>
            </w:r>
            <w:bookmarkEnd w:id="21"/>
          </w:p>
          <w:p w14:paraId="00E5ACEE" w14:textId="77777777" w:rsidR="00C138BC" w:rsidRPr="008C1659" w:rsidRDefault="00C138BC" w:rsidP="00C138B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18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627D31F" w14:textId="77777777" w:rsidR="00C138BC" w:rsidRPr="008C1659" w:rsidRDefault="00C138BC" w:rsidP="00C138B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22" w:name="Text41"/>
            <w:r w:rsidRPr="008C1659"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    </w:t>
            </w:r>
            <w:bookmarkEnd w:id="22"/>
          </w:p>
        </w:tc>
      </w:tr>
      <w:tr w:rsidR="00C138BC" w:rsidRPr="007E08F4" w14:paraId="22B53A9E" w14:textId="77777777" w:rsidTr="00C138BC">
        <w:trPr>
          <w:trHeight w:val="345"/>
        </w:trPr>
        <w:tc>
          <w:tcPr>
            <w:tcW w:w="29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2692E8" w14:textId="77777777" w:rsidR="00C138BC" w:rsidRDefault="00C138BC" w:rsidP="00C138BC">
            <w:pPr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 w:rsidRPr="008C1659"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    </w:t>
            </w:r>
          </w:p>
          <w:p w14:paraId="2E0D41C2" w14:textId="77777777" w:rsidR="00C138BC" w:rsidRPr="008C1659" w:rsidRDefault="00C138BC" w:rsidP="00C138B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18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DA08904" w14:textId="77777777" w:rsidR="00C138BC" w:rsidRPr="008C1659" w:rsidRDefault="00C138BC" w:rsidP="00C138B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C1659"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    </w:t>
            </w:r>
          </w:p>
        </w:tc>
      </w:tr>
    </w:tbl>
    <w:p w14:paraId="6A39EB41" w14:textId="77777777" w:rsidR="002963BD" w:rsidRDefault="002963BD" w:rsidP="009F41C7">
      <w:pPr>
        <w:spacing w:line="360" w:lineRule="auto"/>
        <w:jc w:val="both"/>
        <w:rPr>
          <w:rFonts w:ascii="Arial" w:hAnsi="Arial" w:cs="Arial"/>
          <w:b/>
          <w:sz w:val="20"/>
        </w:rPr>
      </w:pPr>
    </w:p>
    <w:tbl>
      <w:tblPr>
        <w:tblpPr w:leftFromText="180" w:rightFromText="180" w:vertAnchor="page" w:horzAnchor="margin" w:tblpY="126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567"/>
        <w:gridCol w:w="567"/>
        <w:gridCol w:w="3402"/>
      </w:tblGrid>
      <w:tr w:rsidR="00DB234B" w:rsidRPr="00D07DDD" w14:paraId="606EE0E0" w14:textId="77777777" w:rsidTr="00457251">
        <w:trPr>
          <w:trHeight w:val="1698"/>
        </w:trPr>
        <w:tc>
          <w:tcPr>
            <w:tcW w:w="5637" w:type="dxa"/>
            <w:shd w:val="clear" w:color="auto" w:fill="D9D9D9"/>
          </w:tcPr>
          <w:p w14:paraId="27849F3E" w14:textId="77777777" w:rsidR="00DB234B" w:rsidRPr="00D07DDD" w:rsidRDefault="00DB234B" w:rsidP="007A7574">
            <w:pPr>
              <w:ind w:right="12"/>
              <w:rPr>
                <w:rFonts w:ascii="Arial Narrow" w:hAnsi="Arial Narrow"/>
                <w:b/>
                <w:sz w:val="22"/>
                <w:szCs w:val="22"/>
              </w:rPr>
            </w:pPr>
            <w:r w:rsidRPr="00D07DDD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Please answer all the questions below as fully as possible. If you tick YES, please provide further details i.e.  Name of condition, date diagnosed, current treatments, </w:t>
            </w:r>
            <w:r w:rsidR="00A45389" w:rsidRPr="00D07DDD">
              <w:rPr>
                <w:rFonts w:ascii="Arial Narrow" w:hAnsi="Arial Narrow"/>
                <w:b/>
                <w:bCs/>
                <w:sz w:val="22"/>
                <w:szCs w:val="22"/>
              </w:rPr>
              <w:t>ongoing</w:t>
            </w:r>
            <w:r w:rsidRPr="00D07DD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oblems and how you feel this would affect your ability to do your work. Please </w:t>
            </w:r>
            <w:proofErr w:type="gramStart"/>
            <w:r w:rsidRPr="00D07DDD">
              <w:rPr>
                <w:rFonts w:ascii="Arial Narrow" w:hAnsi="Arial Narrow"/>
                <w:b/>
                <w:bCs/>
                <w:sz w:val="22"/>
                <w:szCs w:val="22"/>
              </w:rPr>
              <w:t>continue on</w:t>
            </w:r>
            <w:proofErr w:type="gramEnd"/>
            <w:r w:rsidRPr="00D07DD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a separate sheet if necessary</w:t>
            </w:r>
            <w:r w:rsidR="00A45389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  <w:p w14:paraId="25DDCD24" w14:textId="77777777" w:rsidR="00DB234B" w:rsidRPr="00D07DDD" w:rsidRDefault="00DB234B" w:rsidP="007A757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/>
          </w:tcPr>
          <w:p w14:paraId="491399B9" w14:textId="77777777" w:rsidR="00DB234B" w:rsidRPr="00D07DDD" w:rsidRDefault="00DB234B" w:rsidP="007A75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FFD182A" w14:textId="77777777" w:rsidR="00DB234B" w:rsidRPr="00D07DDD" w:rsidRDefault="00DB234B" w:rsidP="007A757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07DDD">
              <w:rPr>
                <w:rFonts w:ascii="Arial Narrow" w:hAnsi="Arial Narrow"/>
                <w:b/>
                <w:sz w:val="22"/>
                <w:szCs w:val="22"/>
              </w:rPr>
              <w:t>Yes</w:t>
            </w:r>
          </w:p>
        </w:tc>
        <w:tc>
          <w:tcPr>
            <w:tcW w:w="567" w:type="dxa"/>
            <w:shd w:val="clear" w:color="auto" w:fill="D9D9D9"/>
          </w:tcPr>
          <w:p w14:paraId="7B94C172" w14:textId="77777777" w:rsidR="00DB234B" w:rsidRPr="00D07DDD" w:rsidRDefault="00DB234B" w:rsidP="007A757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4CE297A" w14:textId="77777777" w:rsidR="00DB234B" w:rsidRPr="00D07DDD" w:rsidRDefault="00DB234B" w:rsidP="007A757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07DDD">
              <w:rPr>
                <w:rFonts w:ascii="Arial Narrow" w:hAnsi="Arial Narrow"/>
                <w:b/>
                <w:sz w:val="22"/>
                <w:szCs w:val="22"/>
              </w:rPr>
              <w:t>No</w:t>
            </w:r>
          </w:p>
        </w:tc>
        <w:tc>
          <w:tcPr>
            <w:tcW w:w="3402" w:type="dxa"/>
            <w:shd w:val="clear" w:color="auto" w:fill="D9D9D9"/>
          </w:tcPr>
          <w:p w14:paraId="4419F8EC" w14:textId="77777777" w:rsidR="00DB234B" w:rsidRPr="00D07DDD" w:rsidRDefault="00DB234B" w:rsidP="007A757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36F5A24" w14:textId="77777777" w:rsidR="00DB234B" w:rsidRPr="00D07DDD" w:rsidRDefault="00DB234B" w:rsidP="007A757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07DDD">
              <w:rPr>
                <w:rFonts w:ascii="Arial Narrow" w:hAnsi="Arial Narrow"/>
                <w:b/>
                <w:sz w:val="22"/>
                <w:szCs w:val="22"/>
              </w:rPr>
              <w:t>Further Information</w:t>
            </w:r>
          </w:p>
          <w:p w14:paraId="51E1D9D7" w14:textId="77777777" w:rsidR="00DB234B" w:rsidRPr="00D07DDD" w:rsidRDefault="00DB234B" w:rsidP="007A7574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B234B" w:rsidRPr="00D07DDD" w14:paraId="47D4796E" w14:textId="77777777" w:rsidTr="00457251">
        <w:trPr>
          <w:trHeight w:val="1003"/>
        </w:trPr>
        <w:tc>
          <w:tcPr>
            <w:tcW w:w="5637" w:type="dxa"/>
            <w:shd w:val="clear" w:color="auto" w:fill="auto"/>
          </w:tcPr>
          <w:p w14:paraId="18B5CE10" w14:textId="77777777" w:rsidR="00DB234B" w:rsidRPr="00D07DDD" w:rsidRDefault="00DB234B" w:rsidP="007A7574">
            <w:pPr>
              <w:rPr>
                <w:rFonts w:ascii="Arial Narrow" w:hAnsi="Arial Narrow"/>
                <w:sz w:val="22"/>
                <w:szCs w:val="22"/>
              </w:rPr>
            </w:pPr>
            <w:r w:rsidRPr="00D07DDD">
              <w:rPr>
                <w:rFonts w:ascii="Arial Narrow" w:hAnsi="Arial Narrow"/>
                <w:bCs/>
                <w:sz w:val="22"/>
                <w:szCs w:val="22"/>
              </w:rPr>
              <w:t>1. Do you have any health condition/impairment/disability (physical or mental) which may affect your ability to do your work?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11AF09BE" w14:textId="77777777" w:rsidR="00234DAE" w:rsidRDefault="00234DAE" w:rsidP="006E29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shd w:val="clear" w:color="auto" w:fill="D9D9D9" w:themeFill="background1" w:themeFillShade="D9"/>
              </w:rPr>
              <w:id w:val="-992402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156DE8" w14:textId="1078B156" w:rsidR="00DB234B" w:rsidRPr="00D07DDD" w:rsidRDefault="00311756" w:rsidP="006E2953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14:paraId="68261361" w14:textId="77777777" w:rsidR="00234DAE" w:rsidRDefault="00234DAE" w:rsidP="006E29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shd w:val="clear" w:color="auto" w:fill="D9D9D9" w:themeFill="background1" w:themeFillShade="D9"/>
              </w:rPr>
              <w:id w:val="-237326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C24FA1" w14:textId="435795FD" w:rsidR="00DB234B" w:rsidRPr="00D07DDD" w:rsidRDefault="00311756" w:rsidP="006E2953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</w:tc>
        <w:tc>
          <w:tcPr>
            <w:tcW w:w="3402" w:type="dxa"/>
            <w:shd w:val="clear" w:color="auto" w:fill="auto"/>
          </w:tcPr>
          <w:p w14:paraId="14758060" w14:textId="77777777" w:rsidR="00234DAE" w:rsidRDefault="00234DAE" w:rsidP="007A7574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7ACA8EC8" w14:textId="3868E8E9" w:rsidR="00DB234B" w:rsidRPr="00D07DDD" w:rsidRDefault="00A07109" w:rsidP="007A7574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23" w:name="Text44"/>
            <w:r w:rsidRPr="00D07DD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23"/>
          </w:p>
        </w:tc>
      </w:tr>
      <w:tr w:rsidR="00DB234B" w:rsidRPr="00D07DDD" w14:paraId="55052F87" w14:textId="77777777" w:rsidTr="00457251">
        <w:trPr>
          <w:trHeight w:val="847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uto"/>
          </w:tcPr>
          <w:p w14:paraId="3D4344A8" w14:textId="77777777" w:rsidR="00DB234B" w:rsidRPr="00D07DDD" w:rsidRDefault="00DB234B" w:rsidP="007A7574">
            <w:pPr>
              <w:tabs>
                <w:tab w:val="left" w:pos="960"/>
              </w:tabs>
              <w:rPr>
                <w:rFonts w:ascii="Arial Narrow" w:hAnsi="Arial Narrow"/>
                <w:sz w:val="22"/>
                <w:szCs w:val="22"/>
              </w:rPr>
            </w:pPr>
            <w:r w:rsidRPr="00D07DDD">
              <w:rPr>
                <w:rFonts w:ascii="Arial Narrow" w:hAnsi="Arial Narrow"/>
                <w:sz w:val="22"/>
                <w:szCs w:val="22"/>
              </w:rPr>
              <w:t xml:space="preserve">2. </w:t>
            </w:r>
            <w:r w:rsidRPr="00D07DDD">
              <w:rPr>
                <w:rFonts w:ascii="Arial Narrow" w:hAnsi="Arial Narrow"/>
                <w:bCs/>
                <w:sz w:val="22"/>
                <w:szCs w:val="22"/>
              </w:rPr>
              <w:t>Have you ever had an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y illness/impairment/disability </w:t>
            </w:r>
            <w:r w:rsidRPr="00D07DDD">
              <w:rPr>
                <w:rFonts w:ascii="Arial Narrow" w:hAnsi="Arial Narrow"/>
                <w:bCs/>
                <w:sz w:val="22"/>
                <w:szCs w:val="22"/>
              </w:rPr>
              <w:t>which may have been caused or made worse by your work?</w:t>
            </w:r>
            <w:r w:rsidRPr="00D07DDD"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</w:tc>
        <w:sdt>
          <w:sdtPr>
            <w:rPr>
              <w:rFonts w:ascii="Arial Narrow" w:hAnsi="Arial Narrow"/>
              <w:sz w:val="22"/>
              <w:szCs w:val="22"/>
              <w:shd w:val="clear" w:color="auto" w:fill="D9D9D9" w:themeFill="background1" w:themeFillShade="D9"/>
            </w:rPr>
            <w:id w:val="-100072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000000"/>
                </w:tcBorders>
                <w:shd w:val="clear" w:color="auto" w:fill="auto"/>
              </w:tcPr>
              <w:p w14:paraId="1B48B5CD" w14:textId="00F2040A" w:rsidR="00DB234B" w:rsidRPr="00D07DDD" w:rsidRDefault="00311756" w:rsidP="006E2953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shd w:val="clear" w:color="auto" w:fill="D9D9D9" w:themeFill="background1" w:themeFillShade="D9"/>
            </w:rPr>
            <w:id w:val="149044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000000"/>
                </w:tcBorders>
                <w:shd w:val="clear" w:color="auto" w:fill="auto"/>
              </w:tcPr>
              <w:p w14:paraId="0FF7DECF" w14:textId="4F4FEA18" w:rsidR="00DB234B" w:rsidRPr="00D07DDD" w:rsidRDefault="00311756" w:rsidP="006E2953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14:paraId="332B5276" w14:textId="77777777" w:rsidR="00234DAE" w:rsidRDefault="00234DAE" w:rsidP="007A7574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2007599A" w14:textId="4F03E746" w:rsidR="00DB234B" w:rsidRPr="00D07DDD" w:rsidRDefault="00A07109" w:rsidP="007A7574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24" w:name="Text45"/>
            <w:r w:rsidRPr="00D07DD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24"/>
          </w:p>
        </w:tc>
      </w:tr>
      <w:tr w:rsidR="00DB234B" w:rsidRPr="00D07DDD" w14:paraId="7051AACA" w14:textId="77777777" w:rsidTr="00457251">
        <w:trPr>
          <w:trHeight w:val="973"/>
        </w:trPr>
        <w:tc>
          <w:tcPr>
            <w:tcW w:w="5637" w:type="dxa"/>
            <w:shd w:val="clear" w:color="auto" w:fill="auto"/>
          </w:tcPr>
          <w:p w14:paraId="42FD2BEE" w14:textId="77777777" w:rsidR="00DB234B" w:rsidRPr="00D07DDD" w:rsidRDefault="00DB234B" w:rsidP="007A7574">
            <w:pPr>
              <w:rPr>
                <w:rFonts w:ascii="Arial Narrow" w:hAnsi="Arial Narrow"/>
                <w:sz w:val="22"/>
                <w:szCs w:val="22"/>
              </w:rPr>
            </w:pPr>
            <w:r w:rsidRPr="00D07DDD">
              <w:rPr>
                <w:rFonts w:ascii="Arial Narrow" w:hAnsi="Arial Narrow"/>
                <w:sz w:val="22"/>
                <w:szCs w:val="22"/>
              </w:rPr>
              <w:t xml:space="preserve">3. </w:t>
            </w:r>
            <w:r w:rsidRPr="00D07DD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Are you having, waiting for treatment, undergoing </w:t>
            </w:r>
            <w:proofErr w:type="gramStart"/>
            <w:r w:rsidRPr="00D07DD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investigations</w:t>
            </w:r>
            <w:proofErr w:type="gramEnd"/>
            <w:r w:rsidRPr="00D07DDD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or taking medication at present?</w:t>
            </w:r>
            <w:r w:rsidRPr="00D07DDD">
              <w:rPr>
                <w:rFonts w:ascii="Arial Narrow" w:hAnsi="Arial Narrow"/>
                <w:bCs/>
                <w:sz w:val="22"/>
                <w:szCs w:val="22"/>
              </w:rPr>
              <w:t xml:space="preserve"> If your answer is yes, please </w:t>
            </w:r>
            <w:proofErr w:type="gramStart"/>
            <w:r w:rsidRPr="00D07DDD">
              <w:rPr>
                <w:rFonts w:ascii="Arial Narrow" w:hAnsi="Arial Narrow"/>
                <w:bCs/>
                <w:sz w:val="22"/>
                <w:szCs w:val="22"/>
              </w:rPr>
              <w:t>provide</w:t>
            </w:r>
            <w:proofErr w:type="gramEnd"/>
            <w:r w:rsidRPr="00D07DDD">
              <w:rPr>
                <w:rFonts w:ascii="Arial Narrow" w:hAnsi="Arial Narrow"/>
                <w:bCs/>
                <w:sz w:val="22"/>
                <w:szCs w:val="22"/>
              </w:rPr>
              <w:t xml:space="preserve"> further details  </w:t>
            </w:r>
          </w:p>
        </w:tc>
        <w:tc>
          <w:tcPr>
            <w:tcW w:w="567" w:type="dxa"/>
            <w:shd w:val="clear" w:color="auto" w:fill="auto"/>
          </w:tcPr>
          <w:p w14:paraId="058B13CB" w14:textId="77777777" w:rsidR="00234DAE" w:rsidRDefault="00234DAE" w:rsidP="006E29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shd w:val="clear" w:color="auto" w:fill="D9D9D9" w:themeFill="background1" w:themeFillShade="D9"/>
              </w:rPr>
              <w:id w:val="1042867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830D6A" w14:textId="4E80A814" w:rsidR="00DB234B" w:rsidRPr="00D07DDD" w:rsidRDefault="00311756" w:rsidP="006E2953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14:paraId="15A67DF7" w14:textId="77777777" w:rsidR="00234DAE" w:rsidRDefault="00234DAE" w:rsidP="006E29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shd w:val="clear" w:color="auto" w:fill="D9D9D9" w:themeFill="background1" w:themeFillShade="D9"/>
              </w:rPr>
              <w:id w:val="-230629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3B3A22" w14:textId="5A4D4AC3" w:rsidR="00DB234B" w:rsidRPr="00D07DDD" w:rsidRDefault="00311756" w:rsidP="006E2953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</w:tc>
        <w:tc>
          <w:tcPr>
            <w:tcW w:w="3402" w:type="dxa"/>
            <w:shd w:val="clear" w:color="auto" w:fill="auto"/>
          </w:tcPr>
          <w:p w14:paraId="0E31F62F" w14:textId="77777777" w:rsidR="00234DAE" w:rsidRDefault="00234DAE" w:rsidP="007A7574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2DBE15A8" w14:textId="00137FB6" w:rsidR="00DB234B" w:rsidRPr="00D07DDD" w:rsidRDefault="00A07109" w:rsidP="007A7574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25" w:name="Text46"/>
            <w:r w:rsidRPr="00D07DD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25"/>
          </w:p>
        </w:tc>
      </w:tr>
      <w:tr w:rsidR="00DB234B" w:rsidRPr="00D07DDD" w14:paraId="0EA3286F" w14:textId="77777777" w:rsidTr="00457251">
        <w:trPr>
          <w:trHeight w:val="805"/>
        </w:trPr>
        <w:tc>
          <w:tcPr>
            <w:tcW w:w="5637" w:type="dxa"/>
            <w:shd w:val="clear" w:color="auto" w:fill="auto"/>
          </w:tcPr>
          <w:p w14:paraId="081202A5" w14:textId="77777777" w:rsidR="00DB234B" w:rsidRDefault="00DB234B" w:rsidP="007A7574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D07DDD">
              <w:rPr>
                <w:rFonts w:ascii="Arial Narrow" w:hAnsi="Arial Narrow"/>
                <w:sz w:val="22"/>
                <w:szCs w:val="22"/>
              </w:rPr>
              <w:t>4.</w:t>
            </w:r>
            <w:r w:rsidRPr="00D07DDD">
              <w:rPr>
                <w:rFonts w:ascii="Arial Narrow" w:hAnsi="Arial Narrow"/>
                <w:bCs/>
                <w:sz w:val="22"/>
                <w:szCs w:val="22"/>
              </w:rPr>
              <w:t xml:space="preserve"> Do you think you may need any adjustments or assistance to help</w:t>
            </w:r>
            <w:r w:rsidRPr="00D07DD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you to </w:t>
            </w:r>
            <w:r w:rsidRPr="0003134B">
              <w:rPr>
                <w:rFonts w:ascii="Arial Narrow" w:hAnsi="Arial Narrow"/>
                <w:bCs/>
                <w:sz w:val="22"/>
                <w:szCs w:val="22"/>
              </w:rPr>
              <w:t>do the role you have applied for?</w:t>
            </w:r>
          </w:p>
          <w:p w14:paraId="35FC1FC7" w14:textId="77777777" w:rsidR="00DB234B" w:rsidRPr="00D07DDD" w:rsidRDefault="00DB234B" w:rsidP="007A757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45BD2BC" w14:textId="77777777" w:rsidR="00234DAE" w:rsidRDefault="00234DAE" w:rsidP="006E29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shd w:val="clear" w:color="auto" w:fill="D9D9D9" w:themeFill="background1" w:themeFillShade="D9"/>
              </w:rPr>
              <w:id w:val="120349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B04E09" w14:textId="6DEAFAC4" w:rsidR="00DB234B" w:rsidRPr="00D07DDD" w:rsidRDefault="00311756" w:rsidP="006E2953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14:paraId="13AEA403" w14:textId="77777777" w:rsidR="00234DAE" w:rsidRDefault="00234DAE" w:rsidP="006E29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shd w:val="clear" w:color="auto" w:fill="D9D9D9" w:themeFill="background1" w:themeFillShade="D9"/>
              </w:rPr>
              <w:id w:val="-2111495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D6BA91" w14:textId="2308BBF3" w:rsidR="00DB234B" w:rsidRPr="00D07DDD" w:rsidRDefault="00311756" w:rsidP="006E2953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</w:tc>
        <w:tc>
          <w:tcPr>
            <w:tcW w:w="3402" w:type="dxa"/>
            <w:shd w:val="clear" w:color="auto" w:fill="auto"/>
          </w:tcPr>
          <w:p w14:paraId="21C01E5A" w14:textId="77777777" w:rsidR="00234DAE" w:rsidRDefault="00234DAE" w:rsidP="007A7574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625915B8" w14:textId="078D0BC5" w:rsidR="00DB234B" w:rsidRPr="00D07DDD" w:rsidRDefault="00A07109" w:rsidP="007A7574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26" w:name="Text47"/>
            <w:r w:rsidRPr="00D07DD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26"/>
          </w:p>
        </w:tc>
      </w:tr>
    </w:tbl>
    <w:p w14:paraId="2452F614" w14:textId="77777777" w:rsidR="000A4E15" w:rsidRDefault="000A4E15" w:rsidP="009F41C7">
      <w:pPr>
        <w:spacing w:line="360" w:lineRule="auto"/>
        <w:jc w:val="both"/>
        <w:rPr>
          <w:rFonts w:ascii="Arial" w:hAnsi="Arial" w:cs="Arial"/>
          <w:b/>
          <w:sz w:val="20"/>
        </w:rPr>
      </w:pPr>
    </w:p>
    <w:tbl>
      <w:tblPr>
        <w:tblpPr w:leftFromText="180" w:rightFromText="180" w:vertAnchor="page" w:horzAnchor="margin" w:tblpY="7745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567"/>
        <w:gridCol w:w="567"/>
        <w:gridCol w:w="3402"/>
      </w:tblGrid>
      <w:tr w:rsidR="00FB20EB" w:rsidRPr="000A4E15" w14:paraId="69E5734F" w14:textId="77777777" w:rsidTr="00457251">
        <w:trPr>
          <w:trHeight w:val="321"/>
        </w:trPr>
        <w:tc>
          <w:tcPr>
            <w:tcW w:w="5637" w:type="dxa"/>
            <w:shd w:val="clear" w:color="auto" w:fill="E0E0E0"/>
          </w:tcPr>
          <w:p w14:paraId="1DB7293F" w14:textId="77777777" w:rsidR="00FB20EB" w:rsidRPr="000A4E15" w:rsidRDefault="00FB20EB" w:rsidP="000A4E1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0A4E15">
              <w:rPr>
                <w:rFonts w:ascii="Arial Narrow" w:hAnsi="Arial Narrow"/>
                <w:b/>
                <w:sz w:val="22"/>
                <w:szCs w:val="22"/>
              </w:rPr>
              <w:t xml:space="preserve">Tuberculosis (TB) Screening </w:t>
            </w:r>
          </w:p>
          <w:p w14:paraId="16B61069" w14:textId="77777777" w:rsidR="00FB20EB" w:rsidRPr="000A4E15" w:rsidRDefault="00FB20EB" w:rsidP="001E077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14:paraId="61A03A4C" w14:textId="77777777" w:rsidR="00FB20EB" w:rsidRPr="000A4E15" w:rsidRDefault="00FB20EB" w:rsidP="000A4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5AE9719D" w14:textId="77777777" w:rsidR="00FB20EB" w:rsidRPr="000A4E15" w:rsidRDefault="00FB20EB" w:rsidP="000A4E15">
            <w:pPr>
              <w:rPr>
                <w:rFonts w:ascii="Arial Narrow" w:hAnsi="Arial Narrow"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8B8857A" w14:textId="77777777" w:rsidR="00FB20EB" w:rsidRPr="000A4E15" w:rsidRDefault="00FB20EB" w:rsidP="000527EE">
            <w:pPr>
              <w:rPr>
                <w:rFonts w:ascii="Arial Narrow" w:hAnsi="Arial Narrow"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</w:rPr>
              <w:t xml:space="preserve">If you have answered Yes to any of the </w:t>
            </w:r>
            <w:proofErr w:type="gramStart"/>
            <w:r w:rsidRPr="000A4E15">
              <w:rPr>
                <w:rFonts w:ascii="Arial Narrow" w:hAnsi="Arial Narrow"/>
                <w:sz w:val="22"/>
                <w:szCs w:val="22"/>
              </w:rPr>
              <w:t>questions</w:t>
            </w:r>
            <w:proofErr w:type="gramEnd"/>
            <w:r w:rsidRPr="000A4E15">
              <w:rPr>
                <w:rFonts w:ascii="Arial Narrow" w:hAnsi="Arial Narrow"/>
                <w:sz w:val="22"/>
                <w:szCs w:val="22"/>
              </w:rPr>
              <w:t xml:space="preserve"> please give details below</w:t>
            </w:r>
          </w:p>
        </w:tc>
      </w:tr>
      <w:tr w:rsidR="00FB20EB" w:rsidRPr="000A4E15" w14:paraId="43CFEB57" w14:textId="77777777" w:rsidTr="00457251">
        <w:trPr>
          <w:trHeight w:val="779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857D4F" w14:textId="77777777" w:rsidR="00FB20EB" w:rsidRPr="000A4E15" w:rsidRDefault="00FB20EB" w:rsidP="000A4E15">
            <w:pPr>
              <w:tabs>
                <w:tab w:val="left" w:pos="960"/>
              </w:tabs>
              <w:rPr>
                <w:rFonts w:ascii="Arial Narrow" w:hAnsi="Arial Narrow"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</w:rPr>
              <w:t>Have you, or any close friend or relative, had TB or been in recent contact with open TB?</w:t>
            </w:r>
            <w:r w:rsidRPr="000A4E15">
              <w:rPr>
                <w:rFonts w:ascii="Arial Narrow" w:hAnsi="Arial Narrow"/>
                <w:sz w:val="22"/>
                <w:szCs w:val="22"/>
              </w:rPr>
              <w:tab/>
            </w:r>
          </w:p>
          <w:p w14:paraId="762510D8" w14:textId="77777777" w:rsidR="00FB20EB" w:rsidRPr="000A4E15" w:rsidRDefault="00FB20EB" w:rsidP="000A4E15">
            <w:pPr>
              <w:tabs>
                <w:tab w:val="left" w:pos="960"/>
              </w:tabs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shd w:val="clear" w:color="auto" w:fill="D9D9D9" w:themeFill="background1" w:themeFillShade="D9"/>
            </w:rPr>
            <w:id w:val="142122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070423CF" w14:textId="7845CA7A" w:rsidR="00FB20EB" w:rsidRPr="000A4E15" w:rsidRDefault="00311756" w:rsidP="006E2953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shd w:val="clear" w:color="auto" w:fill="D9D9D9" w:themeFill="background1" w:themeFillShade="D9"/>
            </w:rPr>
            <w:id w:val="-1998652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DE810F" w14:textId="645FC3FC" w:rsidR="00FB20EB" w:rsidRPr="000A4E15" w:rsidRDefault="00311756" w:rsidP="006E2953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09F385" w14:textId="43CF0DEC" w:rsidR="00FB20EB" w:rsidRPr="008C1659" w:rsidRDefault="00A07109" w:rsidP="000527E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27" w:name="Text49"/>
            <w:r w:rsidRPr="008C165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27"/>
          </w:p>
        </w:tc>
      </w:tr>
      <w:tr w:rsidR="00FB20EB" w:rsidRPr="000A4E15" w14:paraId="7369E271" w14:textId="77777777" w:rsidTr="00457251">
        <w:trPr>
          <w:trHeight w:val="974"/>
        </w:trPr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44106" w14:textId="77777777" w:rsidR="00FB20EB" w:rsidRPr="000A4E15" w:rsidRDefault="00FB20EB" w:rsidP="000A4E15">
            <w:pPr>
              <w:tabs>
                <w:tab w:val="left" w:pos="960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0A4E15">
              <w:rPr>
                <w:rFonts w:ascii="Arial Narrow" w:hAnsi="Arial Narrow"/>
                <w:bCs/>
                <w:sz w:val="22"/>
                <w:szCs w:val="22"/>
              </w:rPr>
              <w:t xml:space="preserve">Have you ever lived or worked abroad? </w:t>
            </w:r>
          </w:p>
          <w:p w14:paraId="5EBF438B" w14:textId="77777777" w:rsidR="00FB20EB" w:rsidRPr="000A4E15" w:rsidRDefault="00FB20EB" w:rsidP="000A4E15">
            <w:pPr>
              <w:tabs>
                <w:tab w:val="left" w:pos="960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0A4E15">
              <w:rPr>
                <w:rFonts w:ascii="Arial Narrow" w:hAnsi="Arial Narrow"/>
                <w:bCs/>
                <w:sz w:val="22"/>
                <w:szCs w:val="22"/>
              </w:rPr>
              <w:t xml:space="preserve">If </w:t>
            </w:r>
            <w:proofErr w:type="gramStart"/>
            <w:r w:rsidRPr="000A4E15">
              <w:rPr>
                <w:rFonts w:ascii="Arial Narrow" w:hAnsi="Arial Narrow"/>
                <w:bCs/>
                <w:sz w:val="22"/>
                <w:szCs w:val="22"/>
              </w:rPr>
              <w:t>Yes</w:t>
            </w:r>
            <w:proofErr w:type="gramEnd"/>
            <w:r w:rsidRPr="000A4E15">
              <w:rPr>
                <w:rFonts w:ascii="Arial Narrow" w:hAnsi="Arial Narrow"/>
                <w:bCs/>
                <w:sz w:val="22"/>
                <w:szCs w:val="22"/>
              </w:rPr>
              <w:t>, please list all the countries that you have</w:t>
            </w:r>
          </w:p>
          <w:p w14:paraId="6A8F0675" w14:textId="77777777" w:rsidR="00FB20EB" w:rsidRPr="000A4E15" w:rsidRDefault="00FB20EB" w:rsidP="000A4E15">
            <w:pPr>
              <w:tabs>
                <w:tab w:val="left" w:pos="960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0A4E15">
              <w:rPr>
                <w:rFonts w:ascii="Arial Narrow" w:hAnsi="Arial Narrow"/>
                <w:bCs/>
                <w:sz w:val="22"/>
                <w:szCs w:val="22"/>
              </w:rPr>
              <w:t>lived or worked in, the dates and the length of your stay</w:t>
            </w:r>
          </w:p>
        </w:tc>
        <w:sdt>
          <w:sdtPr>
            <w:rPr>
              <w:rFonts w:ascii="Arial Narrow" w:hAnsi="Arial Narrow"/>
              <w:sz w:val="22"/>
              <w:szCs w:val="22"/>
              <w:shd w:val="clear" w:color="auto" w:fill="D9D9D9" w:themeFill="background1" w:themeFillShade="D9"/>
            </w:rPr>
            <w:id w:val="-54752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0BF7A3FA" w14:textId="02723EBD" w:rsidR="00FB20EB" w:rsidRPr="000A4E15" w:rsidRDefault="00311756" w:rsidP="006E2953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shd w:val="clear" w:color="auto" w:fill="D9D9D9" w:themeFill="background1" w:themeFillShade="D9"/>
            </w:rPr>
            <w:id w:val="-111398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5A6FC2" w14:textId="4BA08BE0" w:rsidR="00FB20EB" w:rsidRPr="000A4E15" w:rsidRDefault="00311756" w:rsidP="006E2953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311756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7E3952" w14:textId="00EA8C99" w:rsidR="00FB20EB" w:rsidRPr="008C1659" w:rsidRDefault="00A07109" w:rsidP="000527E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28" w:name="Text50"/>
            <w:r w:rsidRPr="008C165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28"/>
          </w:p>
        </w:tc>
      </w:tr>
      <w:tr w:rsidR="00FB20EB" w:rsidRPr="000A4E15" w14:paraId="4B102B92" w14:textId="77777777" w:rsidTr="00457251">
        <w:trPr>
          <w:trHeight w:val="693"/>
        </w:trPr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F938" w14:textId="77777777" w:rsidR="00FB20EB" w:rsidRDefault="00FB20EB" w:rsidP="000A4E15">
            <w:pPr>
              <w:tabs>
                <w:tab w:val="left" w:pos="960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0A4E15">
              <w:rPr>
                <w:rFonts w:ascii="Arial Narrow" w:hAnsi="Arial Narrow"/>
                <w:bCs/>
                <w:sz w:val="22"/>
                <w:szCs w:val="22"/>
              </w:rPr>
              <w:t xml:space="preserve">Do you have any condition </w:t>
            </w:r>
            <w:r w:rsidR="00935265">
              <w:rPr>
                <w:rFonts w:ascii="Arial Narrow" w:hAnsi="Arial Narrow"/>
                <w:bCs/>
                <w:sz w:val="22"/>
                <w:szCs w:val="22"/>
              </w:rPr>
              <w:t xml:space="preserve">or received/receiving treatment </w:t>
            </w:r>
            <w:r w:rsidRPr="000A4E15">
              <w:rPr>
                <w:rFonts w:ascii="Arial Narrow" w:hAnsi="Arial Narrow"/>
                <w:bCs/>
                <w:sz w:val="22"/>
                <w:szCs w:val="22"/>
              </w:rPr>
              <w:t xml:space="preserve">that could impair your immune system e.g. HIV, long term steroid treatment, </w:t>
            </w:r>
            <w:proofErr w:type="gramStart"/>
            <w:r w:rsidRPr="000A4E15">
              <w:rPr>
                <w:rFonts w:ascii="Arial Narrow" w:hAnsi="Arial Narrow"/>
                <w:bCs/>
                <w:sz w:val="22"/>
                <w:szCs w:val="22"/>
              </w:rPr>
              <w:t>chemotherapy</w:t>
            </w:r>
            <w:proofErr w:type="gramEnd"/>
          </w:p>
          <w:p w14:paraId="4C05B009" w14:textId="77777777" w:rsidR="001E0775" w:rsidRPr="000A4E15" w:rsidRDefault="001E0775" w:rsidP="000A4E15">
            <w:pPr>
              <w:tabs>
                <w:tab w:val="left" w:pos="960"/>
              </w:tabs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shd w:val="clear" w:color="auto" w:fill="D9D9D9" w:themeFill="background1" w:themeFillShade="D9"/>
            </w:rPr>
            <w:id w:val="406590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3F292E" w14:textId="3FAB8E25" w:rsidR="00FB20EB" w:rsidRPr="000A4E15" w:rsidRDefault="00311756" w:rsidP="006E2953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shd w:val="clear" w:color="auto" w:fill="D9D9D9" w:themeFill="background1" w:themeFillShade="D9"/>
            </w:rPr>
            <w:id w:val="-186212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3F1B905E" w14:textId="48A83B3F" w:rsidR="00FB20EB" w:rsidRPr="000A4E15" w:rsidRDefault="006E2953" w:rsidP="006E2953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311756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7E4B01" w14:textId="6433654C" w:rsidR="00FB20EB" w:rsidRPr="008C1659" w:rsidRDefault="00A07109" w:rsidP="000527E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29" w:name="Text51"/>
            <w:r w:rsidRPr="008C165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29"/>
          </w:p>
        </w:tc>
      </w:tr>
      <w:tr w:rsidR="00FB20EB" w:rsidRPr="000A4E15" w14:paraId="5A802EA8" w14:textId="77777777" w:rsidTr="00457251">
        <w:trPr>
          <w:trHeight w:val="428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646172" w14:textId="77777777" w:rsidR="00FB20EB" w:rsidRPr="000D3875" w:rsidRDefault="00FB20EB" w:rsidP="000A4E15">
            <w:pPr>
              <w:tabs>
                <w:tab w:val="left" w:pos="9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D3875">
              <w:rPr>
                <w:rFonts w:ascii="Arial Narrow" w:hAnsi="Arial Narrow"/>
                <w:b/>
                <w:sz w:val="22"/>
                <w:szCs w:val="22"/>
              </w:rPr>
              <w:t>Do you have any of the following symptoms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FB315A" w14:textId="77777777" w:rsidR="00FB20EB" w:rsidRPr="000A4E15" w:rsidRDefault="00FB20EB" w:rsidP="000A4E1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</w:rPr>
              <w:t xml:space="preserve">Yes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6A1027E" w14:textId="77777777" w:rsidR="00FB20EB" w:rsidRPr="000A4E15" w:rsidRDefault="00FB20EB" w:rsidP="000A4E15">
            <w:pPr>
              <w:rPr>
                <w:rFonts w:ascii="Arial Narrow" w:hAnsi="Arial Narrow"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E9697A" w14:textId="77777777" w:rsidR="00FB20EB" w:rsidRPr="000A4E15" w:rsidRDefault="00FB20EB" w:rsidP="000527E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20EB" w:rsidRPr="000A4E15" w14:paraId="2A10F3DB" w14:textId="77777777" w:rsidTr="00457251">
        <w:trPr>
          <w:trHeight w:val="436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CBDC" w14:textId="77777777" w:rsidR="00FB20EB" w:rsidRPr="000A4E15" w:rsidRDefault="00FB20EB" w:rsidP="000A4E15">
            <w:pPr>
              <w:tabs>
                <w:tab w:val="left" w:pos="960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</w:rPr>
              <w:t>A persistent cough</w:t>
            </w:r>
          </w:p>
        </w:tc>
        <w:sdt>
          <w:sdtPr>
            <w:rPr>
              <w:rFonts w:ascii="Arial Narrow" w:hAnsi="Arial Narrow"/>
              <w:sz w:val="22"/>
              <w:szCs w:val="22"/>
              <w:shd w:val="clear" w:color="auto" w:fill="D9D9D9" w:themeFill="background1" w:themeFillShade="D9"/>
            </w:rPr>
            <w:id w:val="-128981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1BB6ED2" w14:textId="3F8822C8" w:rsidR="00FB20EB" w:rsidRPr="000A4E15" w:rsidRDefault="00311756" w:rsidP="006E2953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shd w:val="clear" w:color="auto" w:fill="D9D9D9" w:themeFill="background1" w:themeFillShade="D9"/>
            </w:rPr>
            <w:id w:val="-1411004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2E97351A" w14:textId="7101FCC2" w:rsidR="00FB20EB" w:rsidRPr="000A4E15" w:rsidRDefault="006E2953" w:rsidP="006E2953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311756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DCE382" w14:textId="3938E230" w:rsidR="00FB20EB" w:rsidRPr="00D56675" w:rsidRDefault="00A07109" w:rsidP="000527E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30" w:name="Text52"/>
            <w:r w:rsidRPr="00D5667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30"/>
          </w:p>
        </w:tc>
      </w:tr>
      <w:tr w:rsidR="00FB20EB" w:rsidRPr="000A4E15" w14:paraId="62B1D2CD" w14:textId="77777777" w:rsidTr="00457251">
        <w:trPr>
          <w:trHeight w:val="428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D553" w14:textId="77777777" w:rsidR="00FB20EB" w:rsidRPr="000A4E15" w:rsidRDefault="00FB20EB" w:rsidP="000A4E15">
            <w:pPr>
              <w:tabs>
                <w:tab w:val="left" w:pos="960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</w:rPr>
              <w:t>Unexplained weight loss</w:t>
            </w:r>
            <w:r w:rsidRPr="000A4E15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sdt>
          <w:sdtPr>
            <w:rPr>
              <w:rFonts w:ascii="Arial Narrow" w:hAnsi="Arial Narrow"/>
              <w:sz w:val="22"/>
              <w:szCs w:val="22"/>
              <w:shd w:val="clear" w:color="auto" w:fill="D9D9D9" w:themeFill="background1" w:themeFillShade="D9"/>
            </w:rPr>
            <w:id w:val="-112746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56FB6E8" w14:textId="2CE1DA31" w:rsidR="00FB20EB" w:rsidRPr="000A4E15" w:rsidRDefault="00311756" w:rsidP="006E2953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shd w:val="clear" w:color="auto" w:fill="D9D9D9" w:themeFill="background1" w:themeFillShade="D9"/>
            </w:rPr>
            <w:id w:val="-811950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79C8AF61" w14:textId="640E8DD2" w:rsidR="00FB20EB" w:rsidRPr="000A4E15" w:rsidRDefault="006E2953" w:rsidP="006E2953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311756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FD18EC" w14:textId="17A7380B" w:rsidR="00FB20EB" w:rsidRPr="00D56675" w:rsidRDefault="00A07109" w:rsidP="000527E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31" w:name="Text53"/>
            <w:r w:rsidRPr="00D5667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31"/>
          </w:p>
        </w:tc>
      </w:tr>
      <w:tr w:rsidR="00FB20EB" w:rsidRPr="000A4E15" w14:paraId="778C5805" w14:textId="77777777" w:rsidTr="00457251">
        <w:trPr>
          <w:trHeight w:val="407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DDBC" w14:textId="77777777" w:rsidR="00FB20EB" w:rsidRPr="000A4E15" w:rsidRDefault="00FB20EB" w:rsidP="000A4E15">
            <w:pPr>
              <w:tabs>
                <w:tab w:val="left" w:pos="960"/>
              </w:tabs>
              <w:rPr>
                <w:rFonts w:ascii="Arial Narrow" w:hAnsi="Arial Narrow"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</w:rPr>
              <w:t>Unex</w:t>
            </w:r>
            <w:r w:rsidR="004B47D5">
              <w:rPr>
                <w:rFonts w:ascii="Arial Narrow" w:hAnsi="Arial Narrow"/>
                <w:sz w:val="22"/>
                <w:szCs w:val="22"/>
              </w:rPr>
              <w:t xml:space="preserve">plained fever with/without </w:t>
            </w:r>
            <w:r w:rsidRPr="000A4E15">
              <w:rPr>
                <w:rFonts w:ascii="Arial Narrow" w:hAnsi="Arial Narrow"/>
                <w:sz w:val="22"/>
                <w:szCs w:val="22"/>
              </w:rPr>
              <w:t>night sweats</w:t>
            </w:r>
          </w:p>
        </w:tc>
        <w:sdt>
          <w:sdtPr>
            <w:rPr>
              <w:rFonts w:ascii="Arial Narrow" w:hAnsi="Arial Narrow"/>
              <w:sz w:val="22"/>
              <w:szCs w:val="22"/>
              <w:shd w:val="clear" w:color="auto" w:fill="D9D9D9" w:themeFill="background1" w:themeFillShade="D9"/>
            </w:rPr>
            <w:id w:val="119820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5775846" w14:textId="6E7EC7ED" w:rsidR="00FB20EB" w:rsidRPr="000A4E15" w:rsidRDefault="006E2953" w:rsidP="006E2953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311756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shd w:val="clear" w:color="auto" w:fill="D9D9D9" w:themeFill="background1" w:themeFillShade="D9"/>
            </w:rPr>
            <w:id w:val="98482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2E82739C" w14:textId="25C6FCC2" w:rsidR="00FB20EB" w:rsidRPr="000A4E15" w:rsidRDefault="006E2953" w:rsidP="006E2953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311756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99FD04" w14:textId="455002F4" w:rsidR="00FB20EB" w:rsidRPr="00D56675" w:rsidRDefault="00A07109" w:rsidP="000527E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32" w:name="Text54"/>
            <w:r w:rsidRPr="00D5667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32"/>
          </w:p>
        </w:tc>
      </w:tr>
      <w:tr w:rsidR="00FB20EB" w:rsidRPr="000A4E15" w14:paraId="3357A6D9" w14:textId="77777777" w:rsidTr="00457251">
        <w:trPr>
          <w:trHeight w:val="427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A24A" w14:textId="77777777" w:rsidR="00FB20EB" w:rsidRDefault="00FB20EB" w:rsidP="008C1659">
            <w:pPr>
              <w:tabs>
                <w:tab w:val="left" w:pos="960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0A4E15">
              <w:rPr>
                <w:rFonts w:ascii="Arial Narrow" w:hAnsi="Arial Narrow"/>
                <w:bCs/>
                <w:sz w:val="22"/>
                <w:szCs w:val="22"/>
              </w:rPr>
              <w:t xml:space="preserve">Have you ever had a </w:t>
            </w:r>
            <w:proofErr w:type="spellStart"/>
            <w:r w:rsidRPr="000A4E15">
              <w:rPr>
                <w:rFonts w:ascii="Arial Narrow" w:hAnsi="Arial Narrow"/>
                <w:bCs/>
                <w:sz w:val="22"/>
                <w:szCs w:val="22"/>
              </w:rPr>
              <w:t>Heaf</w:t>
            </w:r>
            <w:proofErr w:type="spellEnd"/>
            <w:r w:rsidRPr="000A4E15">
              <w:rPr>
                <w:rFonts w:ascii="Arial Narrow" w:hAnsi="Arial Narrow"/>
                <w:bCs/>
                <w:sz w:val="22"/>
                <w:szCs w:val="22"/>
              </w:rPr>
              <w:t xml:space="preserve"> or Mantoux tes</w:t>
            </w:r>
            <w:r w:rsidR="008C1659">
              <w:rPr>
                <w:rFonts w:ascii="Arial Narrow" w:hAnsi="Arial Narrow"/>
                <w:bCs/>
                <w:sz w:val="22"/>
                <w:szCs w:val="22"/>
              </w:rPr>
              <w:t>t?</w:t>
            </w:r>
          </w:p>
          <w:p w14:paraId="1873CF12" w14:textId="77777777" w:rsidR="00A45389" w:rsidRDefault="008C1659" w:rsidP="00164041">
            <w:pPr>
              <w:tabs>
                <w:tab w:val="left" w:pos="960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0A4E15">
              <w:rPr>
                <w:rFonts w:ascii="Arial Narrow" w:hAnsi="Arial Narrow"/>
                <w:bCs/>
                <w:sz w:val="22"/>
                <w:szCs w:val="22"/>
              </w:rPr>
              <w:t xml:space="preserve">If </w:t>
            </w:r>
            <w:proofErr w:type="gramStart"/>
            <w:r w:rsidRPr="000A4E15">
              <w:rPr>
                <w:rFonts w:ascii="Arial Narrow" w:hAnsi="Arial Narrow"/>
                <w:bCs/>
                <w:sz w:val="22"/>
                <w:szCs w:val="22"/>
              </w:rPr>
              <w:t>Yes</w:t>
            </w:r>
            <w:proofErr w:type="gramEnd"/>
            <w:r w:rsidRPr="000A4E15">
              <w:rPr>
                <w:rFonts w:ascii="Arial Narrow" w:hAnsi="Arial Narrow"/>
                <w:bCs/>
                <w:sz w:val="22"/>
                <w:szCs w:val="22"/>
              </w:rPr>
              <w:t>, please state the date of the test and the result.</w:t>
            </w:r>
          </w:p>
          <w:p w14:paraId="2DDBA561" w14:textId="77777777" w:rsidR="00164041" w:rsidRPr="000A4E15" w:rsidRDefault="00164041" w:rsidP="00164041">
            <w:pPr>
              <w:tabs>
                <w:tab w:val="left" w:pos="960"/>
              </w:tabs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shd w:val="clear" w:color="auto" w:fill="D9D9D9" w:themeFill="background1" w:themeFillShade="D9"/>
            </w:rPr>
            <w:id w:val="95012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E644AC9" w14:textId="3B9172BA" w:rsidR="00FB20EB" w:rsidRPr="000A4E15" w:rsidRDefault="006E2953" w:rsidP="006E2953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311756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shd w:val="clear" w:color="auto" w:fill="D9D9D9" w:themeFill="background1" w:themeFillShade="D9"/>
            </w:rPr>
            <w:id w:val="60161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4895E4F9" w14:textId="0A9F3FFD" w:rsidR="00FB20EB" w:rsidRPr="000A4E15" w:rsidRDefault="006E2953" w:rsidP="006E2953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311756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7E0A23" w14:textId="5737EFFE" w:rsidR="00FB20EB" w:rsidRPr="00D56675" w:rsidRDefault="00A07109" w:rsidP="008C165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33" w:name="Text74"/>
            <w:r w:rsidRPr="00D5667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33"/>
          </w:p>
        </w:tc>
      </w:tr>
      <w:tr w:rsidR="00FB20EB" w:rsidRPr="000A4E15" w14:paraId="186C3791" w14:textId="77777777" w:rsidTr="00457251">
        <w:trPr>
          <w:trHeight w:val="339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A8AD45" w14:textId="77777777" w:rsidR="00FB20EB" w:rsidRDefault="00FB20EB" w:rsidP="000A4E15">
            <w:pPr>
              <w:tabs>
                <w:tab w:val="left" w:pos="960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0A4E15">
              <w:rPr>
                <w:rFonts w:ascii="Arial Narrow" w:hAnsi="Arial Narrow"/>
                <w:bCs/>
                <w:sz w:val="22"/>
                <w:szCs w:val="22"/>
              </w:rPr>
              <w:t xml:space="preserve">Have you had a BCG vaccination to protect you against Tuberculosis? If </w:t>
            </w:r>
            <w:proofErr w:type="gramStart"/>
            <w:r w:rsidRPr="000A4E15">
              <w:rPr>
                <w:rFonts w:ascii="Arial Narrow" w:hAnsi="Arial Narrow"/>
                <w:bCs/>
                <w:sz w:val="22"/>
                <w:szCs w:val="22"/>
              </w:rPr>
              <w:t>Yes</w:t>
            </w:r>
            <w:proofErr w:type="gramEnd"/>
            <w:r w:rsidRPr="000A4E15">
              <w:rPr>
                <w:rFonts w:ascii="Arial Narrow" w:hAnsi="Arial Narrow"/>
                <w:bCs/>
                <w:sz w:val="22"/>
                <w:szCs w:val="22"/>
              </w:rPr>
              <w:t>, please give date of vaccination</w:t>
            </w:r>
          </w:p>
          <w:p w14:paraId="160C1320" w14:textId="77777777" w:rsidR="00A45389" w:rsidRPr="000A4E15" w:rsidRDefault="00A45389" w:rsidP="000A4E15">
            <w:pPr>
              <w:tabs>
                <w:tab w:val="left" w:pos="960"/>
              </w:tabs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shd w:val="clear" w:color="auto" w:fill="D9D9D9" w:themeFill="background1" w:themeFillShade="D9"/>
            </w:rPr>
            <w:id w:val="21124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68466B0B" w14:textId="52A23996" w:rsidR="00FB20EB" w:rsidRPr="000A4E15" w:rsidRDefault="00311756" w:rsidP="006E2953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shd w:val="clear" w:color="auto" w:fill="D9D9D9" w:themeFill="background1" w:themeFillShade="D9"/>
            </w:rPr>
            <w:id w:val="1498916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857C94" w14:textId="58CDA486" w:rsidR="00FB20EB" w:rsidRPr="000A4E15" w:rsidRDefault="006E2953" w:rsidP="006E2953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311756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093612" w14:textId="0D1F57FE" w:rsidR="00FB20EB" w:rsidRPr="00D56675" w:rsidRDefault="00A07109" w:rsidP="000527E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34" w:name="Text56"/>
            <w:r w:rsidRPr="00D5667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34"/>
          </w:p>
        </w:tc>
      </w:tr>
      <w:tr w:rsidR="00FB20EB" w:rsidRPr="000A4E15" w14:paraId="102A78D5" w14:textId="77777777" w:rsidTr="00457251">
        <w:trPr>
          <w:trHeight w:val="498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8627" w14:textId="77777777" w:rsidR="00FB20EB" w:rsidRPr="000A4E15" w:rsidRDefault="00FB20EB" w:rsidP="000A4E15">
            <w:pPr>
              <w:tabs>
                <w:tab w:val="left" w:pos="960"/>
              </w:tabs>
              <w:rPr>
                <w:rFonts w:ascii="Arial Narrow" w:hAnsi="Arial Narrow"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</w:rPr>
              <w:t xml:space="preserve">Have you had a chest X-ray in the last 12 months? </w:t>
            </w:r>
          </w:p>
          <w:p w14:paraId="31D33CCB" w14:textId="77777777" w:rsidR="00FB20EB" w:rsidRDefault="00FB20EB" w:rsidP="000A4E15">
            <w:pPr>
              <w:tabs>
                <w:tab w:val="left" w:pos="960"/>
              </w:tabs>
              <w:rPr>
                <w:rFonts w:ascii="Arial Narrow" w:hAnsi="Arial Narrow"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</w:rPr>
              <w:t xml:space="preserve">If </w:t>
            </w:r>
            <w:proofErr w:type="gramStart"/>
            <w:r w:rsidRPr="000A4E15">
              <w:rPr>
                <w:rFonts w:ascii="Arial Narrow" w:hAnsi="Arial Narrow"/>
                <w:sz w:val="22"/>
                <w:szCs w:val="22"/>
              </w:rPr>
              <w:t>Yes</w:t>
            </w:r>
            <w:proofErr w:type="gramEnd"/>
            <w:r w:rsidRPr="000A4E15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0A4E15">
              <w:rPr>
                <w:rFonts w:ascii="Arial Narrow" w:hAnsi="Arial Narrow"/>
                <w:sz w:val="22"/>
                <w:szCs w:val="22"/>
              </w:rPr>
              <w:t xml:space="preserve">when did you have it and </w:t>
            </w:r>
            <w:r w:rsidRPr="000A4E15">
              <w:rPr>
                <w:rFonts w:ascii="Arial Narrow" w:hAnsi="Arial Narrow"/>
                <w:sz w:val="22"/>
                <w:szCs w:val="22"/>
              </w:rPr>
              <w:t>what was the result</w:t>
            </w:r>
          </w:p>
          <w:p w14:paraId="0FCFFB2F" w14:textId="77777777" w:rsidR="00A45389" w:rsidRPr="000A4E15" w:rsidRDefault="00A45389" w:rsidP="000A4E15">
            <w:pPr>
              <w:tabs>
                <w:tab w:val="left" w:pos="96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shd w:val="clear" w:color="auto" w:fill="D9D9D9" w:themeFill="background1" w:themeFillShade="D9"/>
            </w:rPr>
            <w:id w:val="-147583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E3FFD5" w14:textId="577C9667" w:rsidR="00FB20EB" w:rsidRPr="000A4E15" w:rsidRDefault="00311756" w:rsidP="006E2953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shd w:val="clear" w:color="auto" w:fill="D9D9D9" w:themeFill="background1" w:themeFillShade="D9"/>
            </w:rPr>
            <w:id w:val="63938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14:paraId="1DDA6C57" w14:textId="32BDA991" w:rsidR="00FB20EB" w:rsidRPr="000A4E15" w:rsidRDefault="006E2953" w:rsidP="006E2953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311756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7B16E7" w14:textId="546A86FB" w:rsidR="00FB20EB" w:rsidRPr="00D56675" w:rsidRDefault="00A07109" w:rsidP="000527E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bookmarkStart w:id="35" w:name="Text57"/>
            <w:r w:rsidRPr="00D5667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  <w:bookmarkEnd w:id="35"/>
          </w:p>
        </w:tc>
      </w:tr>
    </w:tbl>
    <w:p w14:paraId="3BC2F9FD" w14:textId="77777777" w:rsidR="00164041" w:rsidRDefault="00164041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41FD3261" w14:textId="77777777" w:rsidR="009E43CB" w:rsidRDefault="009E43CB">
      <w:pPr>
        <w:pStyle w:val="BodyText"/>
        <w:rPr>
          <w:rFonts w:ascii="Arial" w:hAnsi="Arial" w:cs="Arial"/>
          <w:b/>
          <w:u w:val="single"/>
        </w:rPr>
      </w:pPr>
    </w:p>
    <w:tbl>
      <w:tblPr>
        <w:tblpPr w:leftFromText="180" w:rightFromText="180" w:vertAnchor="text" w:horzAnchor="margin" w:tblpY="22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567"/>
        <w:gridCol w:w="567"/>
        <w:gridCol w:w="3430"/>
      </w:tblGrid>
      <w:tr w:rsidR="00597F57" w:rsidRPr="000A4E15" w14:paraId="7985C5DD" w14:textId="77777777" w:rsidTr="00457251">
        <w:trPr>
          <w:trHeight w:val="428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829A6B" w14:textId="77777777" w:rsidR="00597F57" w:rsidRDefault="00597F57" w:rsidP="004D67FF">
            <w:pPr>
              <w:tabs>
                <w:tab w:val="left" w:pos="9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4E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kin conditions </w:t>
            </w:r>
          </w:p>
          <w:p w14:paraId="126AB2EC" w14:textId="77777777" w:rsidR="00597F57" w:rsidRPr="000A4E15" w:rsidRDefault="00597F57" w:rsidP="004D67FF">
            <w:pPr>
              <w:tabs>
                <w:tab w:val="left" w:pos="960"/>
              </w:tabs>
              <w:rPr>
                <w:rFonts w:ascii="Arial Narrow" w:hAnsi="Arial Narrow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5EB61E" w14:textId="77777777" w:rsidR="00597F57" w:rsidRPr="000A4E15" w:rsidRDefault="00597F57" w:rsidP="004D67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7D6116" w14:textId="77777777" w:rsidR="00597F57" w:rsidRPr="000A4E15" w:rsidRDefault="00597F57" w:rsidP="004D67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0247B5" w14:textId="77777777" w:rsidR="00597F57" w:rsidRPr="000A4E15" w:rsidRDefault="00597F57" w:rsidP="004D67FF">
            <w:pPr>
              <w:rPr>
                <w:rFonts w:ascii="Arial Narrow" w:hAnsi="Arial Narrow"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</w:rPr>
              <w:t xml:space="preserve">If you have answered Yes to any of the </w:t>
            </w:r>
            <w:proofErr w:type="gramStart"/>
            <w:r w:rsidRPr="000A4E15">
              <w:rPr>
                <w:rFonts w:ascii="Arial Narrow" w:hAnsi="Arial Narrow"/>
                <w:sz w:val="22"/>
                <w:szCs w:val="22"/>
              </w:rPr>
              <w:t>questions</w:t>
            </w:r>
            <w:proofErr w:type="gramEnd"/>
            <w:r w:rsidRPr="000A4E15">
              <w:rPr>
                <w:rFonts w:ascii="Arial Narrow" w:hAnsi="Arial Narrow"/>
                <w:sz w:val="22"/>
                <w:szCs w:val="22"/>
              </w:rPr>
              <w:t xml:space="preserve"> please give details</w:t>
            </w:r>
            <w:r>
              <w:rPr>
                <w:rFonts w:ascii="Arial Narrow" w:hAnsi="Arial Narrow"/>
                <w:sz w:val="22"/>
                <w:szCs w:val="22"/>
              </w:rPr>
              <w:t xml:space="preserve"> below:</w:t>
            </w:r>
          </w:p>
        </w:tc>
      </w:tr>
      <w:tr w:rsidR="00597F57" w:rsidRPr="000A4E15" w14:paraId="089D94E2" w14:textId="77777777" w:rsidTr="00457251">
        <w:trPr>
          <w:trHeight w:val="428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AAB2" w14:textId="77777777" w:rsidR="00597F57" w:rsidRDefault="00597F57" w:rsidP="004D67FF">
            <w:pPr>
              <w:tabs>
                <w:tab w:val="left" w:pos="96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</w:rPr>
              <w:t xml:space="preserve">Do you have any skin conditions e.g. eczema, psoriasis, allergic or contact dermatitis especially if it affects your </w:t>
            </w:r>
            <w:proofErr w:type="gramStart"/>
            <w:r w:rsidRPr="000A4E15">
              <w:rPr>
                <w:rFonts w:ascii="Arial Narrow" w:hAnsi="Arial Narrow"/>
                <w:sz w:val="22"/>
                <w:szCs w:val="22"/>
              </w:rPr>
              <w:t>hands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A15286E" w14:textId="77777777" w:rsidR="00597F57" w:rsidRPr="000A4E15" w:rsidRDefault="00597F57" w:rsidP="004D67FF">
            <w:pPr>
              <w:tabs>
                <w:tab w:val="left" w:pos="96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shd w:val="clear" w:color="auto" w:fill="D9D9D9" w:themeFill="background1" w:themeFillShade="D9"/>
            </w:rPr>
            <w:id w:val="138135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8BD05E4" w14:textId="43051901" w:rsidR="00597F57" w:rsidRPr="000A4E15" w:rsidRDefault="00311756" w:rsidP="006E2953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shd w:val="clear" w:color="auto" w:fill="D9D9D9" w:themeFill="background1" w:themeFillShade="D9"/>
            </w:rPr>
            <w:id w:val="103061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97AE1B" w14:textId="1701F82B" w:rsidR="00597F57" w:rsidRPr="000A4E15" w:rsidRDefault="00311756" w:rsidP="004D67FF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1714" w14:textId="77777777" w:rsidR="00597F57" w:rsidRDefault="00597F57" w:rsidP="004D67F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C2528DE" w14:textId="65E71744" w:rsidR="00597F57" w:rsidRDefault="00A07109" w:rsidP="004D67FF">
            <w:pPr>
              <w:rPr>
                <w:rFonts w:ascii="Arial Narrow" w:hAnsi="Arial Narrow"/>
                <w:sz w:val="22"/>
                <w:szCs w:val="22"/>
              </w:rPr>
            </w:pPr>
            <w:r w:rsidRPr="00D56675"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     </w:t>
            </w:r>
          </w:p>
        </w:tc>
      </w:tr>
      <w:tr w:rsidR="00597F57" w:rsidRPr="000A4E15" w14:paraId="27A8E00C" w14:textId="77777777" w:rsidTr="00457251">
        <w:trPr>
          <w:trHeight w:val="633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597A" w14:textId="77777777" w:rsidR="00597F57" w:rsidRPr="000A4E15" w:rsidRDefault="00597F57" w:rsidP="004D67FF">
            <w:pPr>
              <w:tabs>
                <w:tab w:val="left" w:pos="960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0A4E15">
              <w:rPr>
                <w:rFonts w:ascii="Arial Narrow" w:hAnsi="Arial Narrow"/>
                <w:bCs/>
                <w:sz w:val="22"/>
                <w:szCs w:val="22"/>
              </w:rPr>
              <w:t xml:space="preserve">Do you have an allergy to Latex? </w:t>
            </w:r>
          </w:p>
        </w:tc>
        <w:sdt>
          <w:sdtPr>
            <w:rPr>
              <w:rFonts w:ascii="Arial Narrow" w:hAnsi="Arial Narrow"/>
              <w:sz w:val="22"/>
              <w:szCs w:val="22"/>
              <w:shd w:val="clear" w:color="auto" w:fill="D9D9D9" w:themeFill="background1" w:themeFillShade="D9"/>
            </w:rPr>
            <w:id w:val="-148986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B2659B6" w14:textId="603B9513" w:rsidR="00597F57" w:rsidRPr="000A4E15" w:rsidRDefault="00311756" w:rsidP="006E2953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shd w:val="clear" w:color="auto" w:fill="D9D9D9" w:themeFill="background1" w:themeFillShade="D9"/>
            </w:rPr>
            <w:id w:val="977887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4C8464" w14:textId="12D24B07" w:rsidR="00597F57" w:rsidRPr="000A4E15" w:rsidRDefault="00311756" w:rsidP="004D67FF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D21C" w14:textId="77777777" w:rsidR="00597F57" w:rsidRDefault="00597F57" w:rsidP="004D67F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DAC5796" w14:textId="20BD8AC2" w:rsidR="00597F57" w:rsidRDefault="00A07109" w:rsidP="004D67FF">
            <w:pPr>
              <w:rPr>
                <w:rFonts w:ascii="Arial Narrow" w:hAnsi="Arial Narrow"/>
                <w:sz w:val="22"/>
                <w:szCs w:val="22"/>
              </w:rPr>
            </w:pPr>
            <w:bookmarkStart w:id="36" w:name="Text58"/>
            <w:r w:rsidRPr="00D56675"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     </w:t>
            </w:r>
            <w:bookmarkEnd w:id="36"/>
          </w:p>
        </w:tc>
      </w:tr>
    </w:tbl>
    <w:p w14:paraId="14A7FBF0" w14:textId="77777777" w:rsidR="009E43CB" w:rsidRDefault="009E43CB" w:rsidP="009E43CB">
      <w:pPr>
        <w:pStyle w:val="BodyText2"/>
        <w:ind w:right="-1049"/>
        <w:rPr>
          <w:rFonts w:ascii="Arial Narrow" w:hAnsi="Arial Narrow"/>
          <w:b/>
          <w:sz w:val="22"/>
          <w:szCs w:val="22"/>
        </w:rPr>
      </w:pPr>
    </w:p>
    <w:tbl>
      <w:tblPr>
        <w:tblpPr w:leftFromText="180" w:rightFromText="180" w:vertAnchor="text" w:horzAnchor="margin" w:tblpY="589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567"/>
        <w:gridCol w:w="567"/>
        <w:gridCol w:w="3430"/>
      </w:tblGrid>
      <w:tr w:rsidR="00164041" w:rsidRPr="000A4E15" w14:paraId="4C675809" w14:textId="77777777" w:rsidTr="00457251">
        <w:trPr>
          <w:trHeight w:val="428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78D5EC" w14:textId="77777777" w:rsidR="00164041" w:rsidRPr="000A4E15" w:rsidRDefault="00164041" w:rsidP="004D67FF">
            <w:pPr>
              <w:tabs>
                <w:tab w:val="left" w:pos="960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A4E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his section should be completed by prospective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tudents</w:t>
            </w:r>
            <w:r w:rsidRPr="000A4E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who will be undert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king Exposure Prone Procedures (EPP)* - </w:t>
            </w:r>
            <w:r w:rsidRPr="009E36F7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see definition belo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B366E6" w14:textId="77777777" w:rsidR="00164041" w:rsidRPr="000A4E15" w:rsidRDefault="00164041" w:rsidP="004D67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7F46D1" w14:textId="77777777" w:rsidR="00164041" w:rsidRPr="000A4E15" w:rsidRDefault="00164041" w:rsidP="004D67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CCA1C8" w14:textId="77777777" w:rsidR="00164041" w:rsidRPr="000A4E15" w:rsidRDefault="00164041" w:rsidP="004D67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</w:rPr>
              <w:t xml:space="preserve">If </w:t>
            </w:r>
            <w:proofErr w:type="gramStart"/>
            <w:r w:rsidRPr="000A4E15">
              <w:rPr>
                <w:rFonts w:ascii="Arial Narrow" w:hAnsi="Arial Narrow"/>
                <w:sz w:val="22"/>
                <w:szCs w:val="22"/>
              </w:rPr>
              <w:t>Yes</w:t>
            </w:r>
            <w:proofErr w:type="gramEnd"/>
            <w:r w:rsidRPr="000A4E15">
              <w:rPr>
                <w:rFonts w:ascii="Arial Narrow" w:hAnsi="Arial Narrow"/>
                <w:sz w:val="22"/>
                <w:szCs w:val="22"/>
              </w:rPr>
              <w:t xml:space="preserve">, please state the </w:t>
            </w:r>
            <w:r>
              <w:rPr>
                <w:rFonts w:ascii="Arial Narrow" w:hAnsi="Arial Narrow"/>
                <w:sz w:val="22"/>
                <w:szCs w:val="22"/>
              </w:rPr>
              <w:t xml:space="preserve">date and </w:t>
            </w:r>
            <w:r w:rsidRPr="000A4E15">
              <w:rPr>
                <w:rFonts w:ascii="Arial Narrow" w:hAnsi="Arial Narrow"/>
                <w:sz w:val="22"/>
                <w:szCs w:val="22"/>
              </w:rPr>
              <w:t>result**:</w:t>
            </w:r>
          </w:p>
        </w:tc>
      </w:tr>
      <w:tr w:rsidR="00164041" w:rsidRPr="000A4E15" w14:paraId="7C435CBA" w14:textId="77777777" w:rsidTr="00457251">
        <w:trPr>
          <w:trHeight w:val="428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3E11" w14:textId="77777777" w:rsidR="00164041" w:rsidRPr="000A4E15" w:rsidRDefault="00164041" w:rsidP="004D67FF">
            <w:pPr>
              <w:tabs>
                <w:tab w:val="left" w:pos="960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</w:rPr>
              <w:t>Will you be performing exposure prone procedures (EPP)?</w:t>
            </w:r>
          </w:p>
        </w:tc>
        <w:sdt>
          <w:sdtPr>
            <w:rPr>
              <w:rFonts w:ascii="Arial Narrow" w:hAnsi="Arial Narrow"/>
              <w:sz w:val="22"/>
              <w:szCs w:val="22"/>
              <w:shd w:val="clear" w:color="auto" w:fill="D9D9D9" w:themeFill="background1" w:themeFillShade="D9"/>
            </w:rPr>
            <w:id w:val="-72391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EBEE21F" w14:textId="306BBAFB" w:rsidR="00164041" w:rsidRPr="000A4E15" w:rsidRDefault="006E2953" w:rsidP="006E2953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311756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shd w:val="clear" w:color="auto" w:fill="D9D9D9" w:themeFill="background1" w:themeFillShade="D9"/>
            </w:rPr>
            <w:id w:val="59953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BF5B831" w14:textId="552531E1" w:rsidR="00164041" w:rsidRPr="000A4E15" w:rsidRDefault="006E2953" w:rsidP="006E2953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311756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3699" w14:textId="77777777" w:rsidR="00164041" w:rsidRDefault="00164041" w:rsidP="004D67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4041" w:rsidRPr="000A4E15" w14:paraId="79EC38FC" w14:textId="77777777" w:rsidTr="00457251">
        <w:trPr>
          <w:trHeight w:val="428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40E9" w14:textId="77777777" w:rsidR="00164041" w:rsidRPr="000A4E15" w:rsidRDefault="00164041" w:rsidP="004D67FF">
            <w:pPr>
              <w:tabs>
                <w:tab w:val="left" w:pos="960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</w:rPr>
              <w:t xml:space="preserve">Have you ever been tested for </w:t>
            </w:r>
            <w:r w:rsidRPr="000A4E15">
              <w:rPr>
                <w:rFonts w:ascii="Arial Narrow" w:hAnsi="Arial Narrow"/>
                <w:b/>
                <w:bCs/>
                <w:sz w:val="22"/>
                <w:szCs w:val="22"/>
              </w:rPr>
              <w:t>HIV/AIDS</w:t>
            </w:r>
            <w:r w:rsidRPr="000A4E15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sdt>
          <w:sdtPr>
            <w:rPr>
              <w:rFonts w:ascii="Arial Narrow" w:hAnsi="Arial Narrow"/>
              <w:sz w:val="22"/>
              <w:szCs w:val="22"/>
              <w:shd w:val="clear" w:color="auto" w:fill="D9D9D9" w:themeFill="background1" w:themeFillShade="D9"/>
            </w:rPr>
            <w:id w:val="-1259824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84BEF80" w14:textId="745174E8" w:rsidR="00164041" w:rsidRPr="000A4E15" w:rsidRDefault="00311756" w:rsidP="006E2953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shd w:val="clear" w:color="auto" w:fill="D9D9D9" w:themeFill="background1" w:themeFillShade="D9"/>
            </w:rPr>
            <w:id w:val="114901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2FFEEF" w14:textId="68C15C5A" w:rsidR="00164041" w:rsidRPr="000A4E15" w:rsidRDefault="00311756" w:rsidP="006E2953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CD00" w14:textId="1B6051CF" w:rsidR="00164041" w:rsidRDefault="00A07109" w:rsidP="004D67FF">
            <w:pPr>
              <w:rPr>
                <w:rFonts w:ascii="Arial Narrow" w:hAnsi="Arial Narrow"/>
                <w:sz w:val="22"/>
                <w:szCs w:val="22"/>
              </w:rPr>
            </w:pPr>
            <w:r w:rsidRPr="00D5667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</w:p>
        </w:tc>
      </w:tr>
      <w:tr w:rsidR="00164041" w:rsidRPr="000A4E15" w14:paraId="0EE1F94B" w14:textId="77777777" w:rsidTr="00457251">
        <w:trPr>
          <w:trHeight w:val="428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2064" w14:textId="77777777" w:rsidR="00164041" w:rsidRPr="000A4E15" w:rsidRDefault="00164041" w:rsidP="004D67FF">
            <w:pPr>
              <w:tabs>
                <w:tab w:val="left" w:pos="960"/>
              </w:tabs>
              <w:rPr>
                <w:rFonts w:ascii="Arial Narrow" w:hAnsi="Arial Narrow"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</w:rPr>
              <w:t xml:space="preserve">Have you ever been tested for </w:t>
            </w:r>
            <w:r w:rsidRPr="000A4E15">
              <w:rPr>
                <w:rFonts w:ascii="Arial Narrow" w:hAnsi="Arial Narrow"/>
                <w:b/>
                <w:bCs/>
                <w:sz w:val="22"/>
                <w:szCs w:val="22"/>
              </w:rPr>
              <w:t>Hepatitis B</w:t>
            </w:r>
            <w:r w:rsidRPr="000A4E15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sdt>
          <w:sdtPr>
            <w:rPr>
              <w:rFonts w:ascii="Arial Narrow" w:hAnsi="Arial Narrow"/>
              <w:sz w:val="22"/>
              <w:szCs w:val="22"/>
              <w:shd w:val="clear" w:color="auto" w:fill="D9D9D9" w:themeFill="background1" w:themeFillShade="D9"/>
            </w:rPr>
            <w:id w:val="55959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E0E9E7A" w14:textId="1C0A6A98" w:rsidR="00164041" w:rsidRPr="000A4E15" w:rsidRDefault="006E2953" w:rsidP="006E2953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311756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shd w:val="clear" w:color="auto" w:fill="D9D9D9" w:themeFill="background1" w:themeFillShade="D9"/>
            </w:rPr>
            <w:id w:val="85007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1E29BCA" w14:textId="0394C039" w:rsidR="00164041" w:rsidRPr="000A4E15" w:rsidRDefault="006E2953" w:rsidP="006E2953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311756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7CC2" w14:textId="134BE3AC" w:rsidR="00164041" w:rsidRPr="00D56675" w:rsidRDefault="00A07109" w:rsidP="004D67F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5667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</w:p>
        </w:tc>
      </w:tr>
      <w:tr w:rsidR="00164041" w:rsidRPr="000A4E15" w14:paraId="1C29B9C7" w14:textId="77777777" w:rsidTr="00457251">
        <w:trPr>
          <w:trHeight w:val="428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6B6B" w14:textId="77777777" w:rsidR="00164041" w:rsidRPr="000A4E15" w:rsidRDefault="00164041" w:rsidP="004D67FF">
            <w:pPr>
              <w:tabs>
                <w:tab w:val="left" w:pos="960"/>
              </w:tabs>
              <w:rPr>
                <w:rFonts w:ascii="Arial Narrow" w:hAnsi="Arial Narrow"/>
                <w:sz w:val="22"/>
                <w:szCs w:val="22"/>
              </w:rPr>
            </w:pPr>
            <w:r w:rsidRPr="000A4E15">
              <w:rPr>
                <w:rFonts w:ascii="Arial Narrow" w:hAnsi="Arial Narrow"/>
                <w:sz w:val="22"/>
                <w:szCs w:val="22"/>
              </w:rPr>
              <w:t xml:space="preserve">Have you ever been tested for </w:t>
            </w:r>
            <w:r w:rsidRPr="000A4E15">
              <w:rPr>
                <w:rFonts w:ascii="Arial Narrow" w:hAnsi="Arial Narrow"/>
                <w:b/>
                <w:bCs/>
                <w:sz w:val="22"/>
                <w:szCs w:val="22"/>
              </w:rPr>
              <w:t>Hepatitis C</w:t>
            </w:r>
            <w:r w:rsidRPr="000A4E15">
              <w:rPr>
                <w:rFonts w:ascii="Arial Narrow" w:hAnsi="Arial Narrow"/>
                <w:sz w:val="22"/>
                <w:szCs w:val="22"/>
              </w:rPr>
              <w:t xml:space="preserve">?  </w:t>
            </w:r>
          </w:p>
        </w:tc>
        <w:sdt>
          <w:sdtPr>
            <w:rPr>
              <w:rFonts w:ascii="Arial Narrow" w:hAnsi="Arial Narrow"/>
              <w:sz w:val="22"/>
              <w:szCs w:val="22"/>
              <w:shd w:val="clear" w:color="auto" w:fill="D9D9D9" w:themeFill="background1" w:themeFillShade="D9"/>
            </w:rPr>
            <w:id w:val="-2020454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C96B20D" w14:textId="12DE67E0" w:rsidR="00164041" w:rsidRPr="000A4E15" w:rsidRDefault="00311756" w:rsidP="006E2953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  <w:shd w:val="clear" w:color="auto" w:fill="D9D9D9" w:themeFill="background1" w:themeFillShade="D9"/>
            </w:rPr>
            <w:id w:val="10100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C396FD1" w14:textId="56A88378" w:rsidR="00164041" w:rsidRPr="000A4E15" w:rsidRDefault="006E2953" w:rsidP="006E2953">
                <w:pPr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311756">
                  <w:rPr>
                    <w:rFonts w:ascii="MS Gothic" w:eastAsia="MS Gothic" w:hAnsi="MS Gothic" w:hint="eastAsia"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8F9F" w14:textId="7DCEDD4A" w:rsidR="00164041" w:rsidRDefault="00A07109" w:rsidP="004D67FF">
            <w:pPr>
              <w:rPr>
                <w:rFonts w:ascii="Arial Narrow" w:hAnsi="Arial Narrow"/>
                <w:sz w:val="22"/>
                <w:szCs w:val="22"/>
              </w:rPr>
            </w:pPr>
            <w:r w:rsidRPr="00D5667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     </w:t>
            </w:r>
          </w:p>
        </w:tc>
      </w:tr>
    </w:tbl>
    <w:p w14:paraId="07C8DA2B" w14:textId="77777777" w:rsidR="00164041" w:rsidRPr="00515EFB" w:rsidRDefault="00164041" w:rsidP="009E43CB">
      <w:pPr>
        <w:pStyle w:val="BodyText2"/>
        <w:ind w:right="-1049"/>
        <w:rPr>
          <w:rFonts w:ascii="Arial Narrow" w:hAnsi="Arial Narrow"/>
          <w:b/>
          <w:sz w:val="22"/>
          <w:szCs w:val="22"/>
        </w:rPr>
      </w:pPr>
    </w:p>
    <w:p w14:paraId="3F66530D" w14:textId="77777777" w:rsidR="000A4E15" w:rsidRDefault="000A4E15" w:rsidP="000A4E15">
      <w:pPr>
        <w:pStyle w:val="BodyText2"/>
        <w:ind w:right="-18"/>
        <w:rPr>
          <w:rFonts w:ascii="Arial Narrow" w:hAnsi="Arial Narrow"/>
          <w:sz w:val="22"/>
          <w:szCs w:val="22"/>
        </w:rPr>
      </w:pPr>
    </w:p>
    <w:p w14:paraId="538CF2BD" w14:textId="77777777" w:rsidR="00164041" w:rsidRDefault="00164041" w:rsidP="000A4E15">
      <w:pPr>
        <w:pStyle w:val="BodyText2"/>
        <w:ind w:right="-18"/>
        <w:rPr>
          <w:rFonts w:ascii="Arial Narrow" w:hAnsi="Arial Narrow"/>
          <w:sz w:val="22"/>
          <w:szCs w:val="22"/>
        </w:rPr>
      </w:pPr>
    </w:p>
    <w:p w14:paraId="0540C8DF" w14:textId="77777777" w:rsidR="006C5600" w:rsidRDefault="006C5600" w:rsidP="000A4E15">
      <w:pPr>
        <w:pStyle w:val="BodyText2"/>
        <w:ind w:right="-18"/>
        <w:rPr>
          <w:rFonts w:ascii="Arial Narrow" w:hAnsi="Arial Narrow"/>
          <w:sz w:val="22"/>
          <w:szCs w:val="22"/>
        </w:rPr>
      </w:pPr>
    </w:p>
    <w:p w14:paraId="5F2F42F4" w14:textId="77777777" w:rsidR="00147814" w:rsidRDefault="00147814" w:rsidP="006C5600">
      <w:pPr>
        <w:jc w:val="both"/>
        <w:rPr>
          <w:rFonts w:ascii="Arial Narrow" w:hAnsi="Arial Narrow"/>
          <w:b/>
          <w:sz w:val="22"/>
          <w:szCs w:val="22"/>
        </w:rPr>
      </w:pPr>
    </w:p>
    <w:p w14:paraId="54D283E3" w14:textId="78F16150" w:rsidR="006C5600" w:rsidRDefault="006C5600" w:rsidP="006C5600">
      <w:pPr>
        <w:jc w:val="both"/>
        <w:rPr>
          <w:rFonts w:ascii="Arial Narrow" w:hAnsi="Arial Narrow" w:cs="Arial"/>
          <w:sz w:val="22"/>
          <w:szCs w:val="22"/>
        </w:rPr>
      </w:pPr>
      <w:r w:rsidRPr="007E08F4">
        <w:rPr>
          <w:rFonts w:ascii="Arial Narrow" w:hAnsi="Arial Narrow" w:cs="Arial"/>
          <w:sz w:val="22"/>
          <w:szCs w:val="22"/>
        </w:rPr>
        <w:t xml:space="preserve">The information supplied in this form is </w:t>
      </w:r>
      <w:r w:rsidRPr="007E08F4">
        <w:rPr>
          <w:rFonts w:ascii="Arial Narrow" w:hAnsi="Arial Narrow" w:cs="Arial"/>
          <w:b/>
          <w:bCs/>
          <w:sz w:val="22"/>
          <w:szCs w:val="22"/>
        </w:rPr>
        <w:t xml:space="preserve">confidential </w:t>
      </w:r>
      <w:r w:rsidRPr="007E08F4">
        <w:rPr>
          <w:rFonts w:ascii="Arial Narrow" w:hAnsi="Arial Narrow" w:cs="Arial"/>
          <w:sz w:val="22"/>
          <w:szCs w:val="22"/>
        </w:rPr>
        <w:t>to the Occupational Health Team</w:t>
      </w:r>
      <w:r>
        <w:rPr>
          <w:rFonts w:ascii="Arial Narrow" w:hAnsi="Arial Narrow" w:cs="Arial"/>
          <w:sz w:val="22"/>
          <w:szCs w:val="22"/>
        </w:rPr>
        <w:t>s</w:t>
      </w:r>
      <w:r w:rsidRPr="007E08F4">
        <w:rPr>
          <w:rFonts w:ascii="Arial Narrow" w:hAnsi="Arial Narrow" w:cs="Arial"/>
          <w:sz w:val="22"/>
          <w:szCs w:val="22"/>
        </w:rPr>
        <w:t xml:space="preserve"> and will not be disclosed to any other person(s) without your written consent. </w:t>
      </w:r>
      <w:r>
        <w:rPr>
          <w:rFonts w:ascii="Arial Narrow" w:hAnsi="Arial Narrow" w:cs="Arial"/>
          <w:noProof/>
          <w:sz w:val="22"/>
          <w:szCs w:val="22"/>
        </w:rPr>
        <w:t xml:space="preserve">Kettering General </w:t>
      </w:r>
      <w:r w:rsidRPr="007E08F4">
        <w:rPr>
          <w:rFonts w:ascii="Arial Narrow" w:hAnsi="Arial Narrow" w:cs="Arial"/>
          <w:noProof/>
          <w:sz w:val="22"/>
          <w:szCs w:val="22"/>
        </w:rPr>
        <w:t xml:space="preserve">Hospital </w:t>
      </w:r>
      <w:r w:rsidRPr="007E08F4">
        <w:rPr>
          <w:rFonts w:ascii="Arial Narrow" w:hAnsi="Arial Narrow" w:cs="Arial"/>
          <w:sz w:val="22"/>
          <w:szCs w:val="22"/>
        </w:rPr>
        <w:t>NHS Foundation Trust</w:t>
      </w:r>
      <w:r>
        <w:rPr>
          <w:rFonts w:ascii="Arial Narrow" w:hAnsi="Arial Narrow" w:cs="Arial"/>
          <w:sz w:val="22"/>
          <w:szCs w:val="22"/>
        </w:rPr>
        <w:t xml:space="preserve"> is an</w:t>
      </w:r>
      <w:r w:rsidRPr="007E08F4">
        <w:rPr>
          <w:rFonts w:ascii="Arial Narrow" w:hAnsi="Arial Narrow" w:cs="Arial"/>
          <w:sz w:val="22"/>
          <w:szCs w:val="22"/>
        </w:rPr>
        <w:t xml:space="preserve"> equal opportunities employer</w:t>
      </w:r>
      <w:r>
        <w:rPr>
          <w:rFonts w:ascii="Arial Narrow" w:hAnsi="Arial Narrow" w:cs="Arial"/>
          <w:sz w:val="22"/>
          <w:szCs w:val="22"/>
        </w:rPr>
        <w:t>, seeking</w:t>
      </w:r>
      <w:r w:rsidRPr="007E08F4">
        <w:rPr>
          <w:rFonts w:ascii="Arial Narrow" w:hAnsi="Arial Narrow" w:cs="Arial"/>
          <w:sz w:val="22"/>
          <w:szCs w:val="22"/>
        </w:rPr>
        <w:t xml:space="preserve"> to promote equality in the workplace. </w:t>
      </w:r>
      <w:r>
        <w:rPr>
          <w:rFonts w:ascii="Arial Narrow" w:hAnsi="Arial Narrow" w:cs="Arial"/>
          <w:sz w:val="22"/>
          <w:szCs w:val="22"/>
        </w:rPr>
        <w:t xml:space="preserve">They do </w:t>
      </w:r>
      <w:r w:rsidRPr="007E08F4">
        <w:rPr>
          <w:rFonts w:ascii="Arial Narrow" w:hAnsi="Arial Narrow" w:cs="Arial"/>
          <w:sz w:val="22"/>
          <w:szCs w:val="22"/>
        </w:rPr>
        <w:t>not discriminate against those</w:t>
      </w:r>
      <w:r>
        <w:rPr>
          <w:rFonts w:ascii="Arial Narrow" w:hAnsi="Arial Narrow" w:cs="Arial"/>
          <w:sz w:val="22"/>
          <w:szCs w:val="22"/>
        </w:rPr>
        <w:t xml:space="preserve"> who have a disability but seek</w:t>
      </w:r>
      <w:r w:rsidRPr="007E08F4">
        <w:rPr>
          <w:rFonts w:ascii="Arial Narrow" w:hAnsi="Arial Narrow" w:cs="Arial"/>
          <w:sz w:val="22"/>
          <w:szCs w:val="22"/>
        </w:rPr>
        <w:t xml:space="preserve"> to limit the impact of the disability by fulfilling its duties as specified in the Equality Act 2010. The Occupational Health Service</w:t>
      </w:r>
      <w:r>
        <w:rPr>
          <w:rFonts w:ascii="Arial Narrow" w:hAnsi="Arial Narrow" w:cs="Arial"/>
          <w:sz w:val="22"/>
          <w:szCs w:val="22"/>
        </w:rPr>
        <w:t>s</w:t>
      </w:r>
      <w:r w:rsidRPr="007E08F4">
        <w:rPr>
          <w:rFonts w:ascii="Arial Narrow" w:hAnsi="Arial Narrow" w:cs="Arial"/>
          <w:sz w:val="22"/>
          <w:szCs w:val="22"/>
        </w:rPr>
        <w:t xml:space="preserve"> may contact you or offer you an appointment to be seen </w:t>
      </w:r>
      <w:r>
        <w:rPr>
          <w:rFonts w:ascii="Arial Narrow" w:hAnsi="Arial Narrow" w:cs="Arial"/>
          <w:sz w:val="22"/>
          <w:szCs w:val="22"/>
        </w:rPr>
        <w:t>if this is considered necessary</w:t>
      </w:r>
      <w:r w:rsidRPr="007E08F4">
        <w:rPr>
          <w:rFonts w:ascii="Arial Narrow" w:hAnsi="Arial Narrow" w:cs="Arial"/>
          <w:sz w:val="22"/>
          <w:szCs w:val="22"/>
        </w:rPr>
        <w:t xml:space="preserve"> and may recommend adjustments where appropriate. </w:t>
      </w:r>
    </w:p>
    <w:p w14:paraId="2B1A8484" w14:textId="77777777" w:rsidR="006C5600" w:rsidRDefault="006C5600" w:rsidP="006C5600">
      <w:pPr>
        <w:jc w:val="both"/>
        <w:rPr>
          <w:rFonts w:ascii="Arial Narrow" w:hAnsi="Arial Narrow" w:cs="Arial"/>
          <w:sz w:val="22"/>
          <w:szCs w:val="22"/>
        </w:rPr>
      </w:pPr>
    </w:p>
    <w:p w14:paraId="335A88C1" w14:textId="77777777" w:rsidR="006C5600" w:rsidRPr="00164041" w:rsidRDefault="006C5600" w:rsidP="006C560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he decision about whether it would be reasonable to accommodate a particular adjustment is the responsibility of the University of Northampton </w:t>
      </w:r>
      <w:proofErr w:type="gramStart"/>
      <w:r>
        <w:rPr>
          <w:rFonts w:ascii="Arial Narrow" w:hAnsi="Arial Narrow" w:cs="Arial"/>
          <w:sz w:val="22"/>
          <w:szCs w:val="22"/>
        </w:rPr>
        <w:t>taking into account</w:t>
      </w:r>
      <w:proofErr w:type="gramEnd"/>
      <w:r>
        <w:rPr>
          <w:rFonts w:ascii="Arial Narrow" w:hAnsi="Arial Narrow" w:cs="Arial"/>
          <w:sz w:val="22"/>
          <w:szCs w:val="22"/>
        </w:rPr>
        <w:t xml:space="preserve"> their legal obligation.</w:t>
      </w:r>
    </w:p>
    <w:p w14:paraId="473C423F" w14:textId="77777777" w:rsidR="006C5600" w:rsidRDefault="006C5600" w:rsidP="000A4E15">
      <w:pPr>
        <w:pStyle w:val="BodyText2"/>
        <w:ind w:right="-18"/>
        <w:rPr>
          <w:rFonts w:ascii="Arial Narrow" w:hAnsi="Arial Narrow"/>
          <w:sz w:val="22"/>
          <w:szCs w:val="22"/>
        </w:rPr>
      </w:pPr>
    </w:p>
    <w:p w14:paraId="61490E68" w14:textId="77777777" w:rsidR="009E43CB" w:rsidRDefault="000A4E15" w:rsidP="000A4E15">
      <w:pPr>
        <w:pStyle w:val="BodyText2"/>
        <w:ind w:right="-1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*</w:t>
      </w:r>
      <w:r w:rsidR="009E43CB" w:rsidRPr="006C5600">
        <w:rPr>
          <w:rFonts w:ascii="Arial Narrow" w:hAnsi="Arial Narrow"/>
          <w:b/>
          <w:sz w:val="22"/>
          <w:szCs w:val="22"/>
        </w:rPr>
        <w:t>Exposure Prone Procedures (EPP</w:t>
      </w:r>
      <w:r w:rsidR="009E43CB" w:rsidRPr="000A4E15">
        <w:rPr>
          <w:rFonts w:ascii="Arial Narrow" w:hAnsi="Arial Narrow"/>
          <w:sz w:val="22"/>
          <w:szCs w:val="22"/>
        </w:rPr>
        <w:t>) are those procedures where the worker’s gloved hands may be in contact with sharp instruments, needle tips or sharp tissue (</w:t>
      </w:r>
      <w:proofErr w:type="gramStart"/>
      <w:r w:rsidR="009E43CB" w:rsidRPr="000A4E15">
        <w:rPr>
          <w:rFonts w:ascii="Arial Narrow" w:hAnsi="Arial Narrow"/>
          <w:sz w:val="22"/>
          <w:szCs w:val="22"/>
        </w:rPr>
        <w:t>e.g.</w:t>
      </w:r>
      <w:proofErr w:type="gramEnd"/>
      <w:r w:rsidR="009E43CB" w:rsidRPr="000A4E15">
        <w:rPr>
          <w:rFonts w:ascii="Arial Narrow" w:hAnsi="Arial Narrow"/>
          <w:sz w:val="22"/>
          <w:szCs w:val="22"/>
        </w:rPr>
        <w:t xml:space="preserve"> spicules of bone or teeth) inside a patient’s open body cavity, wound or confined anatomical space where the hands or fingertips may not be completely visible at all times. Examples of EPP staff include all surgeons, midwives, A&amp;E staff, theatre staff and some dental staff. If you are not sure if you</w:t>
      </w:r>
      <w:r w:rsidR="00BE77E6">
        <w:rPr>
          <w:rFonts w:ascii="Arial Narrow" w:hAnsi="Arial Narrow"/>
          <w:sz w:val="22"/>
          <w:szCs w:val="22"/>
        </w:rPr>
        <w:t xml:space="preserve">r role will involve EPP </w:t>
      </w:r>
      <w:proofErr w:type="gramStart"/>
      <w:r w:rsidR="00BE77E6">
        <w:rPr>
          <w:rFonts w:ascii="Arial Narrow" w:hAnsi="Arial Narrow"/>
          <w:sz w:val="22"/>
          <w:szCs w:val="22"/>
        </w:rPr>
        <w:t>work</w:t>
      </w:r>
      <w:proofErr w:type="gramEnd"/>
      <w:r w:rsidR="00BE77E6">
        <w:rPr>
          <w:rFonts w:ascii="Arial Narrow" w:hAnsi="Arial Narrow"/>
          <w:sz w:val="22"/>
          <w:szCs w:val="22"/>
        </w:rPr>
        <w:t xml:space="preserve"> </w:t>
      </w:r>
      <w:r w:rsidR="009E43CB" w:rsidRPr="000A4E15">
        <w:rPr>
          <w:rFonts w:ascii="Arial Narrow" w:hAnsi="Arial Narrow"/>
          <w:sz w:val="22"/>
          <w:szCs w:val="22"/>
        </w:rPr>
        <w:t>please contact the Occupational Health Department</w:t>
      </w:r>
      <w:r w:rsidR="007351A8" w:rsidRPr="000A4E15">
        <w:rPr>
          <w:rFonts w:ascii="Arial Narrow" w:hAnsi="Arial Narrow"/>
          <w:sz w:val="22"/>
          <w:szCs w:val="22"/>
        </w:rPr>
        <w:t>.</w:t>
      </w:r>
    </w:p>
    <w:p w14:paraId="4ABA8C24" w14:textId="77777777" w:rsidR="000A4E15" w:rsidRPr="000A4E15" w:rsidRDefault="000A4E15" w:rsidP="000A4E15">
      <w:pPr>
        <w:pStyle w:val="BodyText2"/>
        <w:ind w:right="-18"/>
        <w:rPr>
          <w:rFonts w:ascii="Arial Narrow" w:hAnsi="Arial Narrow"/>
          <w:sz w:val="22"/>
          <w:szCs w:val="22"/>
        </w:rPr>
      </w:pPr>
    </w:p>
    <w:p w14:paraId="7D7CD633" w14:textId="53600716" w:rsidR="00605390" w:rsidRDefault="000D4D8A" w:rsidP="00605390">
      <w:pPr>
        <w:pStyle w:val="BodyText3"/>
        <w:ind w:right="-18"/>
        <w:jc w:val="both"/>
        <w:rPr>
          <w:rFonts w:ascii="Arial Narrow" w:hAnsi="Arial Narrow"/>
          <w:bCs/>
          <w:sz w:val="22"/>
          <w:szCs w:val="22"/>
        </w:rPr>
      </w:pPr>
      <w:r w:rsidRPr="000A4E15">
        <w:rPr>
          <w:rFonts w:ascii="Arial Narrow" w:hAnsi="Arial Narrow"/>
          <w:b/>
          <w:bCs/>
          <w:sz w:val="22"/>
          <w:szCs w:val="22"/>
        </w:rPr>
        <w:t>**</w:t>
      </w:r>
      <w:r w:rsidR="007351A8" w:rsidRPr="000A4E15">
        <w:rPr>
          <w:rFonts w:ascii="Arial Narrow" w:hAnsi="Arial Narrow"/>
          <w:b/>
          <w:bCs/>
          <w:sz w:val="22"/>
          <w:szCs w:val="22"/>
        </w:rPr>
        <w:t>If you have previous blood results and / or documented evidence confirming your HIV, Hepatitis B and Hepatitis C status,</w:t>
      </w:r>
      <w:r w:rsidRPr="000A4E15">
        <w:rPr>
          <w:rFonts w:ascii="Arial Narrow" w:hAnsi="Arial Narrow"/>
          <w:b/>
          <w:bCs/>
          <w:sz w:val="22"/>
          <w:szCs w:val="22"/>
        </w:rPr>
        <w:t xml:space="preserve"> please supply copies</w:t>
      </w:r>
      <w:r w:rsidR="007351A8" w:rsidRPr="000A4E15">
        <w:rPr>
          <w:rFonts w:ascii="Arial Narrow" w:hAnsi="Arial Narrow"/>
          <w:b/>
          <w:bCs/>
          <w:sz w:val="22"/>
          <w:szCs w:val="22"/>
        </w:rPr>
        <w:t xml:space="preserve"> </w:t>
      </w:r>
      <w:r w:rsidRPr="000A4E15">
        <w:rPr>
          <w:rFonts w:ascii="Arial Narrow" w:hAnsi="Arial Narrow"/>
          <w:b/>
          <w:bCs/>
          <w:sz w:val="22"/>
          <w:szCs w:val="22"/>
        </w:rPr>
        <w:t>with this</w:t>
      </w:r>
      <w:r w:rsidR="007351A8" w:rsidRPr="000A4E15">
        <w:rPr>
          <w:rFonts w:ascii="Arial Narrow" w:hAnsi="Arial Narrow"/>
          <w:b/>
          <w:bCs/>
          <w:sz w:val="22"/>
          <w:szCs w:val="22"/>
        </w:rPr>
        <w:t xml:space="preserve"> form.</w:t>
      </w:r>
      <w:r w:rsidRPr="000A4E15">
        <w:rPr>
          <w:rFonts w:ascii="Arial Narrow" w:hAnsi="Arial Narrow"/>
          <w:b/>
          <w:bCs/>
          <w:sz w:val="22"/>
          <w:szCs w:val="22"/>
        </w:rPr>
        <w:t xml:space="preserve"> Please note that for these to be accepted, they must be from </w:t>
      </w:r>
      <w:r w:rsidR="00F75642" w:rsidRPr="000A4E15">
        <w:rPr>
          <w:rFonts w:ascii="Arial Narrow" w:hAnsi="Arial Narrow"/>
          <w:b/>
          <w:bCs/>
          <w:sz w:val="22"/>
          <w:szCs w:val="22"/>
        </w:rPr>
        <w:t xml:space="preserve">an </w:t>
      </w:r>
      <w:r w:rsidRPr="000A4E15">
        <w:rPr>
          <w:rFonts w:ascii="Arial Narrow" w:hAnsi="Arial Narrow"/>
          <w:b/>
          <w:sz w:val="22"/>
          <w:szCs w:val="22"/>
        </w:rPr>
        <w:t>identified validated sample (IVS).</w:t>
      </w:r>
      <w:r w:rsidRPr="000A4E15">
        <w:rPr>
          <w:rFonts w:ascii="Arial Narrow" w:hAnsi="Arial Narrow"/>
          <w:bCs/>
          <w:sz w:val="22"/>
          <w:szCs w:val="22"/>
        </w:rPr>
        <w:t xml:space="preserve"> An </w:t>
      </w:r>
      <w:r w:rsidR="008C1659" w:rsidRPr="000A4E15">
        <w:rPr>
          <w:rFonts w:ascii="Arial Narrow" w:hAnsi="Arial Narrow"/>
          <w:bCs/>
          <w:sz w:val="22"/>
          <w:szCs w:val="22"/>
        </w:rPr>
        <w:t xml:space="preserve">Identified Validated Sample </w:t>
      </w:r>
      <w:r w:rsidRPr="000A4E15">
        <w:rPr>
          <w:rFonts w:ascii="Arial Narrow" w:hAnsi="Arial Narrow"/>
          <w:bCs/>
          <w:sz w:val="22"/>
          <w:szCs w:val="22"/>
        </w:rPr>
        <w:t>is one taken in a UK NHS Occupational Health Department from the health care worker whose identity is confirmed at the time by photographic evidence (passport, driving licence etc).</w:t>
      </w:r>
      <w:r w:rsidRPr="000A4E15">
        <w:rPr>
          <w:rFonts w:ascii="Arial Narrow" w:hAnsi="Arial Narrow"/>
          <w:b/>
          <w:sz w:val="22"/>
          <w:szCs w:val="22"/>
        </w:rPr>
        <w:t xml:space="preserve"> </w:t>
      </w:r>
      <w:r w:rsidRPr="000A4E15">
        <w:rPr>
          <w:rFonts w:ascii="Arial Narrow" w:hAnsi="Arial Narrow"/>
          <w:bCs/>
          <w:sz w:val="22"/>
          <w:szCs w:val="22"/>
        </w:rPr>
        <w:t xml:space="preserve">If results are not </w:t>
      </w:r>
      <w:proofErr w:type="gramStart"/>
      <w:r w:rsidRPr="000A4E15">
        <w:rPr>
          <w:rFonts w:ascii="Arial Narrow" w:hAnsi="Arial Narrow"/>
          <w:bCs/>
          <w:sz w:val="22"/>
          <w:szCs w:val="22"/>
        </w:rPr>
        <w:t>available</w:t>
      </w:r>
      <w:proofErr w:type="gramEnd"/>
      <w:r w:rsidRPr="000A4E15">
        <w:rPr>
          <w:rFonts w:ascii="Arial Narrow" w:hAnsi="Arial Narrow"/>
          <w:bCs/>
          <w:sz w:val="22"/>
          <w:szCs w:val="22"/>
        </w:rPr>
        <w:t xml:space="preserve"> you will be tested in this department and health clearance for EPP work will be delayed until the results are processed.</w:t>
      </w:r>
    </w:p>
    <w:p w14:paraId="25FCB687" w14:textId="77777777" w:rsidR="00457251" w:rsidRPr="000A4E15" w:rsidRDefault="00457251" w:rsidP="00605390">
      <w:pPr>
        <w:pStyle w:val="BodyText3"/>
        <w:ind w:right="-18"/>
        <w:jc w:val="both"/>
        <w:rPr>
          <w:rFonts w:ascii="Arial Narrow" w:hAnsi="Arial Narrow"/>
          <w:bCs/>
          <w:sz w:val="22"/>
          <w:szCs w:val="22"/>
        </w:rPr>
      </w:pPr>
    </w:p>
    <w:p w14:paraId="39325159" w14:textId="77777777" w:rsidR="00F52505" w:rsidRPr="000A4E15" w:rsidRDefault="00FC5787" w:rsidP="00FB20EB">
      <w:pPr>
        <w:ind w:right="-18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accinations/blood test results</w:t>
      </w:r>
      <w:r w:rsidR="00F52505">
        <w:rPr>
          <w:rFonts w:ascii="Arial Narrow" w:hAnsi="Arial Narrow"/>
          <w:b/>
          <w:sz w:val="22"/>
          <w:szCs w:val="22"/>
        </w:rPr>
        <w:t xml:space="preserve"> </w:t>
      </w:r>
    </w:p>
    <w:p w14:paraId="5A678FAF" w14:textId="77777777" w:rsidR="004D32BC" w:rsidRPr="000A4E15" w:rsidRDefault="00D56675" w:rsidP="00D56675">
      <w:pPr>
        <w:pStyle w:val="Default"/>
        <w:ind w:right="-18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Please include copies</w:t>
      </w:r>
      <w:r w:rsidRPr="000A4E15">
        <w:rPr>
          <w:rFonts w:ascii="Arial Narrow" w:hAnsi="Arial Narrow" w:cs="Times New Roman"/>
          <w:sz w:val="22"/>
          <w:szCs w:val="22"/>
        </w:rPr>
        <w:t xml:space="preserve"> </w:t>
      </w:r>
      <w:r w:rsidR="004D32BC" w:rsidRPr="000A4E15">
        <w:rPr>
          <w:rFonts w:ascii="Arial Narrow" w:hAnsi="Arial Narrow" w:cs="Times New Roman"/>
          <w:sz w:val="22"/>
          <w:szCs w:val="22"/>
        </w:rPr>
        <w:t xml:space="preserve">of official </w:t>
      </w:r>
      <w:r w:rsidRPr="000A4E15">
        <w:rPr>
          <w:rFonts w:ascii="Arial Narrow" w:hAnsi="Arial Narrow" w:cs="Times New Roman"/>
          <w:sz w:val="22"/>
          <w:szCs w:val="22"/>
        </w:rPr>
        <w:t>documentation of</w:t>
      </w:r>
      <w:r w:rsidR="00FC5787">
        <w:rPr>
          <w:rFonts w:ascii="Arial Narrow" w:hAnsi="Arial Narrow" w:cs="Times New Roman"/>
          <w:sz w:val="22"/>
          <w:szCs w:val="22"/>
        </w:rPr>
        <w:t xml:space="preserve"> all </w:t>
      </w:r>
      <w:r w:rsidR="00F52505">
        <w:rPr>
          <w:rFonts w:ascii="Arial Narrow" w:hAnsi="Arial Narrow" w:cs="Times New Roman"/>
          <w:sz w:val="22"/>
          <w:szCs w:val="22"/>
        </w:rPr>
        <w:t>vaccin</w:t>
      </w:r>
      <w:r w:rsidR="004D32BC" w:rsidRPr="000A4E15">
        <w:rPr>
          <w:rFonts w:ascii="Arial Narrow" w:hAnsi="Arial Narrow" w:cs="Times New Roman"/>
          <w:sz w:val="22"/>
          <w:szCs w:val="22"/>
        </w:rPr>
        <w:t>ations</w:t>
      </w:r>
      <w:r w:rsidR="00FC5787">
        <w:rPr>
          <w:rFonts w:ascii="Arial Narrow" w:hAnsi="Arial Narrow" w:cs="Times New Roman"/>
          <w:sz w:val="22"/>
          <w:szCs w:val="22"/>
        </w:rPr>
        <w:t xml:space="preserve"> that you have </w:t>
      </w:r>
      <w:proofErr w:type="gramStart"/>
      <w:r w:rsidR="00FC5787">
        <w:rPr>
          <w:rFonts w:ascii="Arial Narrow" w:hAnsi="Arial Narrow" w:cs="Times New Roman"/>
          <w:sz w:val="22"/>
          <w:szCs w:val="22"/>
        </w:rPr>
        <w:t>received</w:t>
      </w:r>
      <w:proofErr w:type="gramEnd"/>
      <w:r w:rsidR="00FC5787">
        <w:rPr>
          <w:rFonts w:ascii="Arial Narrow" w:hAnsi="Arial Narrow" w:cs="Times New Roman"/>
          <w:sz w:val="22"/>
          <w:szCs w:val="22"/>
        </w:rPr>
        <w:t xml:space="preserve"> and blood test results carried out to confirm immunity</w:t>
      </w:r>
      <w:r w:rsidR="004D32BC" w:rsidRPr="000A4E15">
        <w:rPr>
          <w:rFonts w:ascii="Arial Narrow" w:hAnsi="Arial Narrow" w:cs="Times New Roman"/>
          <w:sz w:val="22"/>
          <w:szCs w:val="22"/>
        </w:rPr>
        <w:t>. The records can usually be obtained from your General Practitioner (GP) and/or your</w:t>
      </w:r>
      <w:r w:rsidR="001D2B47">
        <w:rPr>
          <w:rFonts w:ascii="Arial Narrow" w:hAnsi="Arial Narrow" w:cs="Times New Roman"/>
          <w:sz w:val="22"/>
          <w:szCs w:val="22"/>
        </w:rPr>
        <w:t xml:space="preserve"> Occupational Health Department if previously employed in a health care setting.</w:t>
      </w:r>
      <w:r w:rsidR="004D32BC" w:rsidRPr="000A4E15">
        <w:rPr>
          <w:rFonts w:ascii="Arial Narrow" w:hAnsi="Arial Narrow" w:cs="Times New Roman"/>
          <w:sz w:val="22"/>
          <w:szCs w:val="22"/>
        </w:rPr>
        <w:t xml:space="preserve"> This may reduce the need for you to have further injections and blood-tests.</w:t>
      </w:r>
    </w:p>
    <w:p w14:paraId="520009EF" w14:textId="77777777" w:rsidR="004D32BC" w:rsidRDefault="004D32BC" w:rsidP="00F52505">
      <w:pPr>
        <w:pStyle w:val="Default"/>
        <w:ind w:left="720" w:right="-528"/>
        <w:jc w:val="both"/>
        <w:rPr>
          <w:rFonts w:ascii="Arial Narrow" w:hAnsi="Arial Narrow"/>
          <w:sz w:val="22"/>
          <w:szCs w:val="22"/>
        </w:rPr>
      </w:pPr>
    </w:p>
    <w:p w14:paraId="569948F6" w14:textId="77777777" w:rsidR="00F05113" w:rsidRPr="000A4E15" w:rsidRDefault="00F05113" w:rsidP="00F05113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0A4E15">
        <w:rPr>
          <w:rFonts w:ascii="Arial Narrow" w:hAnsi="Arial Narrow" w:cs="Arial"/>
          <w:b/>
          <w:bCs/>
          <w:color w:val="000000"/>
          <w:sz w:val="22"/>
          <w:szCs w:val="22"/>
        </w:rPr>
        <w:t>Declaration by Applicant</w:t>
      </w:r>
    </w:p>
    <w:p w14:paraId="5190E533" w14:textId="77777777" w:rsidR="00F05113" w:rsidRPr="000A4E15" w:rsidRDefault="00F05113" w:rsidP="00FB20EB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0A4E15">
        <w:rPr>
          <w:rFonts w:ascii="Arial Narrow" w:hAnsi="Arial Narrow" w:cs="Arial"/>
          <w:bCs/>
          <w:color w:val="000000"/>
          <w:sz w:val="22"/>
          <w:szCs w:val="22"/>
        </w:rPr>
        <w:t xml:space="preserve">I confirm that the information given on this form is </w:t>
      </w:r>
      <w:r w:rsidR="00967885" w:rsidRPr="000A4E15">
        <w:rPr>
          <w:rFonts w:ascii="Arial Narrow" w:hAnsi="Arial Narrow" w:cs="Arial"/>
          <w:bCs/>
          <w:color w:val="000000"/>
          <w:sz w:val="22"/>
          <w:szCs w:val="22"/>
        </w:rPr>
        <w:t>true and complete.</w:t>
      </w:r>
      <w:r w:rsidRPr="000A4E15">
        <w:rPr>
          <w:rFonts w:ascii="Arial Narrow" w:hAnsi="Arial Narrow" w:cs="Arial"/>
          <w:bCs/>
          <w:color w:val="000000"/>
          <w:sz w:val="22"/>
          <w:szCs w:val="22"/>
        </w:rPr>
        <w:t xml:space="preserve"> I understand that if any information is false or has been deliberately omitted, I may be regarded as ineligible for employment or liable to be dismissed. I understand </w:t>
      </w:r>
      <w:r w:rsidR="00BC5E24" w:rsidRPr="000A4E15">
        <w:rPr>
          <w:rFonts w:ascii="Arial Narrow" w:hAnsi="Arial Narrow" w:cs="Arial"/>
          <w:bCs/>
          <w:color w:val="000000"/>
          <w:sz w:val="22"/>
          <w:szCs w:val="22"/>
        </w:rPr>
        <w:t>that</w:t>
      </w:r>
      <w:r w:rsidR="00BC5E24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BC5E24" w:rsidRPr="000A4E15">
        <w:rPr>
          <w:rFonts w:ascii="Arial Narrow" w:hAnsi="Arial Narrow" w:cs="Arial"/>
          <w:bCs/>
          <w:color w:val="000000"/>
          <w:sz w:val="22"/>
          <w:szCs w:val="22"/>
        </w:rPr>
        <w:t>medical</w:t>
      </w:r>
      <w:r w:rsidRPr="000A4E15">
        <w:rPr>
          <w:rFonts w:ascii="Arial Narrow" w:hAnsi="Arial Narrow" w:cs="Arial"/>
          <w:bCs/>
          <w:color w:val="000000"/>
          <w:sz w:val="22"/>
          <w:szCs w:val="22"/>
        </w:rPr>
        <w:t xml:space="preserve"> details will not be divulged without my permission to any person outside </w:t>
      </w:r>
      <w:r w:rsidR="00967885" w:rsidRPr="000A4E15">
        <w:rPr>
          <w:rFonts w:ascii="Arial Narrow" w:hAnsi="Arial Narrow" w:cs="Arial"/>
          <w:bCs/>
          <w:color w:val="000000"/>
          <w:sz w:val="22"/>
          <w:szCs w:val="22"/>
        </w:rPr>
        <w:t xml:space="preserve">the </w:t>
      </w:r>
      <w:r w:rsidR="00DD0DB0">
        <w:rPr>
          <w:rFonts w:ascii="Arial Narrow" w:hAnsi="Arial Narrow" w:cs="Arial"/>
          <w:bCs/>
          <w:color w:val="000000"/>
          <w:sz w:val="22"/>
          <w:szCs w:val="22"/>
        </w:rPr>
        <w:t xml:space="preserve">Occupational Health Service </w:t>
      </w:r>
      <w:r w:rsidRPr="000A4E15">
        <w:rPr>
          <w:rFonts w:ascii="Arial Narrow" w:hAnsi="Arial Narrow" w:cs="Arial"/>
          <w:bCs/>
          <w:color w:val="000000"/>
          <w:sz w:val="22"/>
          <w:szCs w:val="22"/>
        </w:rPr>
        <w:t xml:space="preserve">but an opinion about my fitness to work </w:t>
      </w:r>
      <w:r w:rsidR="00967885" w:rsidRPr="000A4E15">
        <w:rPr>
          <w:rFonts w:ascii="Arial Narrow" w:hAnsi="Arial Narrow" w:cs="Arial"/>
          <w:bCs/>
          <w:color w:val="000000"/>
          <w:sz w:val="22"/>
          <w:szCs w:val="22"/>
        </w:rPr>
        <w:t xml:space="preserve">and advice on adjustments, if required, </w:t>
      </w:r>
      <w:r w:rsidRPr="000A4E15">
        <w:rPr>
          <w:rFonts w:ascii="Arial Narrow" w:hAnsi="Arial Narrow" w:cs="Arial"/>
          <w:bCs/>
          <w:color w:val="000000"/>
          <w:sz w:val="22"/>
          <w:szCs w:val="22"/>
        </w:rPr>
        <w:t>will be given to management.</w:t>
      </w:r>
      <w:r w:rsidR="00967885" w:rsidRPr="000A4E15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Pr="000A4E15">
        <w:rPr>
          <w:rFonts w:ascii="Arial Narrow" w:hAnsi="Arial Narrow" w:cs="Arial"/>
          <w:bCs/>
          <w:color w:val="000000"/>
          <w:sz w:val="22"/>
          <w:szCs w:val="22"/>
        </w:rPr>
        <w:t>I agree to an Occupational Health record being kept recording my health while at work.</w:t>
      </w:r>
    </w:p>
    <w:p w14:paraId="3EB5BB95" w14:textId="77777777" w:rsidR="000D4D8A" w:rsidRDefault="000D4D8A" w:rsidP="00F0511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CEA05BD" w14:textId="77777777" w:rsidR="000A4E15" w:rsidRPr="000A4E15" w:rsidRDefault="000A4E15" w:rsidP="00F0511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7"/>
        <w:gridCol w:w="4876"/>
      </w:tblGrid>
      <w:tr w:rsidR="00FC1652" w:rsidRPr="00D07DDD" w14:paraId="0F606D97" w14:textId="77777777" w:rsidTr="00DD0DB0">
        <w:trPr>
          <w:trHeight w:val="321"/>
        </w:trPr>
        <w:tc>
          <w:tcPr>
            <w:tcW w:w="9979" w:type="dxa"/>
            <w:gridSpan w:val="2"/>
            <w:shd w:val="clear" w:color="auto" w:fill="auto"/>
          </w:tcPr>
          <w:p w14:paraId="18EB0FDC" w14:textId="79B2E0E7" w:rsidR="00FC1652" w:rsidRPr="00D07DDD" w:rsidRDefault="00DD0DB0" w:rsidP="00D07DDD">
            <w:pPr>
              <w:autoSpaceDE w:val="0"/>
              <w:autoSpaceDN w:val="0"/>
              <w:adjustRightInd w:val="0"/>
              <w:rPr>
                <w:rFonts w:ascii="Arial Narrow" w:hAnsi="Arial Narrow" w:cs="Wingdings-Regular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Wingdings-Regular"/>
                <w:b/>
                <w:bCs/>
                <w:color w:val="000000"/>
                <w:sz w:val="22"/>
                <w:szCs w:val="22"/>
              </w:rPr>
              <w:t>Signature</w:t>
            </w:r>
            <w:r w:rsidR="00D56675" w:rsidRPr="00D07DDD">
              <w:rPr>
                <w:rFonts w:ascii="Arial Narrow" w:hAnsi="Arial Narrow" w:cs="Wingdings-Regular"/>
                <w:b/>
                <w:bCs/>
                <w:color w:val="000000"/>
                <w:sz w:val="22"/>
                <w:szCs w:val="22"/>
              </w:rPr>
              <w:t>:</w:t>
            </w:r>
            <w:r w:rsidR="00FC1652" w:rsidRPr="00D07DDD">
              <w:rPr>
                <w:rFonts w:ascii="Arial Narrow" w:hAnsi="Arial Narrow" w:cs="Wingdings-Regular"/>
                <w:b/>
                <w:bCs/>
                <w:color w:val="000000"/>
                <w:sz w:val="22"/>
                <w:szCs w:val="22"/>
              </w:rPr>
              <w:t xml:space="preserve"> </w:t>
            </w:r>
            <w:bookmarkStart w:id="37" w:name="Text63"/>
            <w:r w:rsidR="00A07109" w:rsidRPr="00D07DDD">
              <w:rPr>
                <w:rFonts w:ascii="Arial Narrow" w:hAnsi="Arial Narrow" w:cs="Arial"/>
                <w:b/>
                <w:bCs/>
                <w:noProof/>
                <w:color w:val="000000"/>
                <w:sz w:val="22"/>
                <w:szCs w:val="22"/>
              </w:rPr>
              <w:t xml:space="preserve">     </w:t>
            </w:r>
            <w:bookmarkEnd w:id="37"/>
          </w:p>
          <w:p w14:paraId="0CCC297E" w14:textId="77777777" w:rsidR="00FC1652" w:rsidRPr="00D07DDD" w:rsidRDefault="00FC1652" w:rsidP="00D07DDD">
            <w:pPr>
              <w:autoSpaceDE w:val="0"/>
              <w:autoSpaceDN w:val="0"/>
              <w:adjustRightInd w:val="0"/>
              <w:rPr>
                <w:rFonts w:ascii="Arial Narrow" w:hAnsi="Arial Narrow" w:cs="Wingdings-Regular"/>
                <w:color w:val="000000"/>
                <w:sz w:val="22"/>
                <w:szCs w:val="22"/>
              </w:rPr>
            </w:pPr>
          </w:p>
        </w:tc>
      </w:tr>
      <w:tr w:rsidR="00C138BC" w:rsidRPr="00D07DDD" w14:paraId="0719BB0E" w14:textId="77777777" w:rsidTr="001A5BCB">
        <w:trPr>
          <w:trHeight w:val="321"/>
        </w:trPr>
        <w:tc>
          <w:tcPr>
            <w:tcW w:w="4989" w:type="dxa"/>
            <w:shd w:val="clear" w:color="auto" w:fill="auto"/>
          </w:tcPr>
          <w:p w14:paraId="7337F318" w14:textId="77777777" w:rsidR="00C138BC" w:rsidRDefault="00C138BC" w:rsidP="007A757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07DDD">
              <w:rPr>
                <w:rFonts w:ascii="Arial Narrow" w:hAnsi="Arial Narrow" w:cs="Wingdings-Regular"/>
                <w:b/>
                <w:bCs/>
                <w:color w:val="000000"/>
                <w:sz w:val="22"/>
                <w:szCs w:val="22"/>
              </w:rPr>
              <w:t xml:space="preserve">Print name: </w:t>
            </w:r>
            <w:r w:rsidRPr="00D07DDD">
              <w:rPr>
                <w:rFonts w:ascii="Arial Narrow" w:hAnsi="Arial Narrow" w:cs="Arial"/>
                <w:b/>
                <w:bCs/>
                <w:noProof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Arial Narrow" w:hAnsi="Arial Narrow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</w:t>
            </w:r>
          </w:p>
          <w:p w14:paraId="7F261671" w14:textId="77777777" w:rsidR="00C138BC" w:rsidRDefault="00C138BC" w:rsidP="007A757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90" w:type="dxa"/>
            <w:shd w:val="clear" w:color="auto" w:fill="auto"/>
          </w:tcPr>
          <w:p w14:paraId="17F0AC96" w14:textId="4A56CDE8" w:rsidR="00C138BC" w:rsidRPr="00D07DDD" w:rsidRDefault="00C138BC" w:rsidP="007A7574">
            <w:pPr>
              <w:autoSpaceDE w:val="0"/>
              <w:autoSpaceDN w:val="0"/>
              <w:adjustRightInd w:val="0"/>
              <w:rPr>
                <w:rFonts w:ascii="Arial Narrow" w:hAnsi="Arial Narrow" w:cs="Wingdings-Regular"/>
                <w:color w:val="000000"/>
                <w:sz w:val="22"/>
                <w:szCs w:val="22"/>
              </w:rPr>
            </w:pPr>
            <w:r w:rsidRPr="00D07DD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Date: </w:t>
            </w:r>
            <w:r w:rsidRPr="00D07DDD">
              <w:rPr>
                <w:rFonts w:ascii="Arial Narrow" w:hAnsi="Arial Narrow" w:cs="Arial"/>
                <w:b/>
                <w:bCs/>
                <w:noProof/>
                <w:color w:val="000000"/>
                <w:sz w:val="22"/>
                <w:szCs w:val="22"/>
              </w:rPr>
              <w:t xml:space="preserve">     </w:t>
            </w:r>
          </w:p>
        </w:tc>
      </w:tr>
    </w:tbl>
    <w:p w14:paraId="78DCF553" w14:textId="77777777" w:rsidR="00C138BC" w:rsidRDefault="00C138BC" w:rsidP="00457251">
      <w:pPr>
        <w:rPr>
          <w:rFonts w:ascii="Arial Narrow" w:hAnsi="Arial Narrow" w:cs="Arial"/>
          <w:sz w:val="22"/>
          <w:szCs w:val="22"/>
        </w:rPr>
      </w:pPr>
    </w:p>
    <w:p w14:paraId="4475DE46" w14:textId="77777777" w:rsidR="00C138BC" w:rsidRPr="000A4E15" w:rsidRDefault="00C138BC" w:rsidP="00457251">
      <w:pPr>
        <w:rPr>
          <w:rFonts w:ascii="Arial Narrow" w:hAnsi="Arial Narrow"/>
          <w:b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6"/>
        <w:gridCol w:w="1109"/>
      </w:tblGrid>
      <w:tr w:rsidR="000D3875" w:rsidRPr="000A4E15" w14:paraId="7695580C" w14:textId="77777777" w:rsidTr="000D3875">
        <w:trPr>
          <w:trHeight w:val="478"/>
        </w:trPr>
        <w:tc>
          <w:tcPr>
            <w:tcW w:w="8956" w:type="dxa"/>
            <w:shd w:val="clear" w:color="auto" w:fill="D9D9D9" w:themeFill="background1" w:themeFillShade="D9"/>
          </w:tcPr>
          <w:p w14:paraId="5F47EC9D" w14:textId="77777777" w:rsidR="000D3875" w:rsidRDefault="000D3875" w:rsidP="000D387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A4E15">
              <w:rPr>
                <w:rFonts w:ascii="Arial Narrow" w:hAnsi="Arial Narrow"/>
                <w:b/>
                <w:sz w:val="22"/>
                <w:szCs w:val="22"/>
              </w:rPr>
              <w:t xml:space="preserve">Before </w:t>
            </w:r>
            <w:r>
              <w:rPr>
                <w:rFonts w:ascii="Arial Narrow" w:hAnsi="Arial Narrow"/>
                <w:b/>
                <w:sz w:val="22"/>
                <w:szCs w:val="22"/>
              </w:rPr>
              <w:t>submitting the completed questionnaire,</w:t>
            </w:r>
            <w:r w:rsidRPr="000A4E15">
              <w:rPr>
                <w:rFonts w:ascii="Arial Narrow" w:hAnsi="Arial Narrow"/>
                <w:b/>
                <w:sz w:val="22"/>
                <w:szCs w:val="22"/>
              </w:rPr>
              <w:t xml:space="preserve"> please ensure you complete the check box</w:t>
            </w:r>
            <w:r w:rsidRPr="000A4E15">
              <w:rPr>
                <w:rFonts w:ascii="Arial Narrow" w:hAnsi="Arial Narrow"/>
                <w:b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z w:val="22"/>
                <w:szCs w:val="22"/>
              </w:rPr>
              <w:t>below:</w:t>
            </w:r>
            <w:r w:rsidRPr="000A4E1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049C047F" w14:textId="77777777" w:rsidR="000D3875" w:rsidRPr="000A4E15" w:rsidRDefault="000D3875" w:rsidP="00D3314F">
            <w:pPr>
              <w:pStyle w:val="Default"/>
              <w:ind w:right="-340"/>
              <w:jc w:val="both"/>
              <w:rPr>
                <w:rFonts w:ascii="Arial Narrow" w:hAnsi="Arial Narrow"/>
                <w:color w:val="auto"/>
                <w:sz w:val="22"/>
                <w:szCs w:val="22"/>
                <w:lang w:val="en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</w:tcPr>
          <w:p w14:paraId="70653B00" w14:textId="59D554FF" w:rsidR="000D3875" w:rsidRPr="00311756" w:rsidRDefault="000D3875" w:rsidP="00D3314F">
            <w:pPr>
              <w:rPr>
                <w:rFonts w:ascii="Arial Narrow" w:hAnsi="Arial Narrow"/>
                <w:b/>
                <w:sz w:val="22"/>
                <w:szCs w:val="22"/>
                <w:shd w:val="clear" w:color="auto" w:fill="D9D9D9" w:themeFill="background1" w:themeFillShade="D9"/>
              </w:rPr>
            </w:pPr>
            <w:r>
              <w:rPr>
                <w:rFonts w:ascii="Arial Narrow" w:hAnsi="Arial Narrow"/>
                <w:b/>
                <w:sz w:val="22"/>
                <w:szCs w:val="22"/>
                <w:shd w:val="clear" w:color="auto" w:fill="D9D9D9" w:themeFill="background1" w:themeFillShade="D9"/>
              </w:rPr>
              <w:t>Yes</w:t>
            </w:r>
          </w:p>
        </w:tc>
      </w:tr>
      <w:tr w:rsidR="00457251" w:rsidRPr="000A4E15" w14:paraId="14076DEE" w14:textId="77777777" w:rsidTr="00D3314F">
        <w:trPr>
          <w:trHeight w:val="478"/>
        </w:trPr>
        <w:tc>
          <w:tcPr>
            <w:tcW w:w="8956" w:type="dxa"/>
          </w:tcPr>
          <w:p w14:paraId="32560FDE" w14:textId="77777777" w:rsidR="00457251" w:rsidRPr="000A4E15" w:rsidRDefault="00457251" w:rsidP="00D3314F">
            <w:pPr>
              <w:pStyle w:val="Default"/>
              <w:ind w:right="-34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0A4E15">
              <w:rPr>
                <w:rFonts w:ascii="Arial Narrow" w:hAnsi="Arial Narrow"/>
                <w:color w:val="auto"/>
                <w:sz w:val="22"/>
                <w:szCs w:val="22"/>
                <w:lang w:val="en"/>
              </w:rPr>
              <w:t>I have completed all the relevant sections of the form fully</w:t>
            </w:r>
            <w:r>
              <w:rPr>
                <w:rFonts w:ascii="Arial Narrow" w:hAnsi="Arial Narrow"/>
                <w:color w:val="auto"/>
                <w:sz w:val="22"/>
                <w:szCs w:val="22"/>
                <w:lang w:val="en"/>
              </w:rPr>
              <w:t>.</w:t>
            </w:r>
          </w:p>
        </w:tc>
        <w:sdt>
          <w:sdtPr>
            <w:rPr>
              <w:rFonts w:ascii="Arial Narrow" w:hAnsi="Arial Narrow"/>
              <w:b/>
              <w:sz w:val="22"/>
              <w:szCs w:val="22"/>
              <w:shd w:val="clear" w:color="auto" w:fill="D9D9D9" w:themeFill="background1" w:themeFillShade="D9"/>
            </w:rPr>
            <w:id w:val="116042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14:paraId="2AAB9888" w14:textId="3C926C9E" w:rsidR="00457251" w:rsidRPr="000A4E15" w:rsidRDefault="00311756" w:rsidP="00D3314F">
                <w:pPr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311756">
                  <w:rPr>
                    <w:rFonts w:ascii="MS Gothic" w:eastAsia="MS Gothic" w:hAnsi="MS Gothic" w:hint="eastAsia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  <w:tr w:rsidR="00457251" w:rsidRPr="000A4E15" w14:paraId="131E7596" w14:textId="77777777" w:rsidTr="00D3314F">
        <w:trPr>
          <w:trHeight w:val="345"/>
        </w:trPr>
        <w:tc>
          <w:tcPr>
            <w:tcW w:w="8956" w:type="dxa"/>
          </w:tcPr>
          <w:p w14:paraId="4393D4A8" w14:textId="77777777" w:rsidR="00457251" w:rsidRDefault="00457251" w:rsidP="00D3314F">
            <w:pPr>
              <w:pStyle w:val="Default"/>
              <w:ind w:right="-340"/>
              <w:jc w:val="both"/>
              <w:rPr>
                <w:rFonts w:ascii="Arial Narrow" w:hAnsi="Arial Narrow"/>
                <w:color w:val="auto"/>
                <w:sz w:val="22"/>
                <w:szCs w:val="22"/>
                <w:lang w:val="en"/>
              </w:rPr>
            </w:pPr>
            <w:r w:rsidRPr="000A4E15">
              <w:rPr>
                <w:rFonts w:ascii="Arial Narrow" w:hAnsi="Arial Narrow"/>
                <w:color w:val="auto"/>
                <w:sz w:val="22"/>
                <w:szCs w:val="22"/>
                <w:lang w:val="en"/>
              </w:rPr>
              <w:t xml:space="preserve">I have attached copies of relevant blood tests and </w:t>
            </w:r>
            <w:r w:rsidRPr="000A4E15">
              <w:rPr>
                <w:rFonts w:ascii="Arial Narrow" w:hAnsi="Arial Narrow"/>
                <w:color w:val="auto"/>
                <w:sz w:val="22"/>
                <w:szCs w:val="22"/>
              </w:rPr>
              <w:t>immunisations</w:t>
            </w:r>
            <w:r w:rsidRPr="000A4E15">
              <w:rPr>
                <w:rFonts w:ascii="Arial Narrow" w:hAnsi="Arial Narrow"/>
                <w:color w:val="auto"/>
                <w:sz w:val="22"/>
                <w:szCs w:val="22"/>
                <w:lang w:val="en"/>
              </w:rPr>
              <w:t xml:space="preserve"> as requested in this form</w:t>
            </w:r>
          </w:p>
          <w:p w14:paraId="7C10F2BD" w14:textId="77777777" w:rsidR="00C138BC" w:rsidRPr="000A4E15" w:rsidRDefault="00C138BC" w:rsidP="00D3314F">
            <w:pPr>
              <w:pStyle w:val="Default"/>
              <w:ind w:right="-340"/>
              <w:jc w:val="both"/>
              <w:rPr>
                <w:rFonts w:ascii="Arial Narrow" w:hAnsi="Arial Narrow"/>
                <w:color w:val="auto"/>
                <w:sz w:val="22"/>
                <w:szCs w:val="22"/>
                <w:lang w:val="en"/>
              </w:rPr>
            </w:pPr>
          </w:p>
        </w:tc>
        <w:sdt>
          <w:sdtPr>
            <w:rPr>
              <w:rFonts w:ascii="Arial Narrow" w:hAnsi="Arial Narrow"/>
              <w:b/>
              <w:sz w:val="22"/>
              <w:szCs w:val="22"/>
              <w:shd w:val="clear" w:color="auto" w:fill="D9D9D9" w:themeFill="background1" w:themeFillShade="D9"/>
            </w:rPr>
            <w:id w:val="-13649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14:paraId="313D2E1A" w14:textId="1C509CF0" w:rsidR="00457251" w:rsidRPr="000A4E15" w:rsidRDefault="00311756" w:rsidP="00D3314F">
                <w:pPr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  <w:tr w:rsidR="00457251" w:rsidRPr="000A4E15" w14:paraId="25C2CED7" w14:textId="77777777" w:rsidTr="00D3314F">
        <w:trPr>
          <w:trHeight w:val="405"/>
        </w:trPr>
        <w:tc>
          <w:tcPr>
            <w:tcW w:w="8956" w:type="dxa"/>
          </w:tcPr>
          <w:p w14:paraId="35D0E024" w14:textId="77777777" w:rsidR="00C138BC" w:rsidRDefault="00457251" w:rsidP="00D3314F">
            <w:pPr>
              <w:rPr>
                <w:rFonts w:ascii="Arial Narrow" w:hAnsi="Arial Narrow"/>
                <w:sz w:val="22"/>
                <w:szCs w:val="22"/>
                <w:lang w:val="en"/>
              </w:rPr>
            </w:pPr>
            <w:r w:rsidRPr="000A4E15">
              <w:rPr>
                <w:rFonts w:ascii="Arial Narrow" w:hAnsi="Arial Narrow"/>
                <w:sz w:val="22"/>
                <w:szCs w:val="22"/>
                <w:lang w:val="en"/>
              </w:rPr>
              <w:t xml:space="preserve">I have completed the declaration above, signed and/or printed my name and dated the form   </w:t>
            </w:r>
          </w:p>
          <w:p w14:paraId="1291C2AD" w14:textId="08B57EDF" w:rsidR="00C138BC" w:rsidRPr="00C138BC" w:rsidRDefault="00C138BC" w:rsidP="00D3314F">
            <w:pPr>
              <w:rPr>
                <w:rFonts w:ascii="Arial Narrow" w:hAnsi="Arial Narrow"/>
                <w:sz w:val="22"/>
                <w:szCs w:val="22"/>
                <w:lang w:val="en"/>
              </w:rPr>
            </w:pPr>
          </w:p>
        </w:tc>
        <w:sdt>
          <w:sdtPr>
            <w:rPr>
              <w:rFonts w:ascii="Arial Narrow" w:hAnsi="Arial Narrow"/>
              <w:b/>
              <w:sz w:val="22"/>
              <w:szCs w:val="22"/>
              <w:shd w:val="clear" w:color="auto" w:fill="D9D9D9" w:themeFill="background1" w:themeFillShade="D9"/>
            </w:rPr>
            <w:id w:val="-134678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14:paraId="7CE62FC0" w14:textId="7DCE94DA" w:rsidR="00457251" w:rsidRPr="000A4E15" w:rsidRDefault="000D3875" w:rsidP="00D3314F">
                <w:pPr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</w:tbl>
    <w:p w14:paraId="7002F93A" w14:textId="5057CCFE" w:rsidR="00EB6783" w:rsidRDefault="00EB6783" w:rsidP="000D4D8A">
      <w:pPr>
        <w:rPr>
          <w:rFonts w:ascii="Arial Narrow" w:hAnsi="Arial Narrow"/>
          <w:b/>
          <w:sz w:val="22"/>
          <w:szCs w:val="22"/>
        </w:rPr>
      </w:pPr>
    </w:p>
    <w:sectPr w:rsidR="00EB6783" w:rsidSect="00635D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567" w:right="994" w:bottom="426" w:left="1152" w:header="706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8C7A4" w14:textId="77777777" w:rsidR="00DD3FAA" w:rsidRDefault="00DD3FAA">
      <w:r>
        <w:separator/>
      </w:r>
    </w:p>
  </w:endnote>
  <w:endnote w:type="continuationSeparator" w:id="0">
    <w:p w14:paraId="68961931" w14:textId="77777777" w:rsidR="00DD3FAA" w:rsidRDefault="00DD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D570" w14:textId="77777777" w:rsidR="00887E13" w:rsidRDefault="00887E13" w:rsidP="002C68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5D72">
      <w:rPr>
        <w:rStyle w:val="PageNumber"/>
        <w:noProof/>
      </w:rPr>
      <w:t>4</w:t>
    </w:r>
    <w:r>
      <w:rPr>
        <w:rStyle w:val="PageNumber"/>
      </w:rPr>
      <w:fldChar w:fldCharType="end"/>
    </w:r>
  </w:p>
  <w:p w14:paraId="0FA1CF61" w14:textId="77777777" w:rsidR="00887E13" w:rsidRDefault="00887E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B81C" w14:textId="140ADFDA" w:rsidR="00887E13" w:rsidRPr="00AD398B" w:rsidRDefault="00887E13" w:rsidP="00003467">
    <w:pPr>
      <w:pStyle w:val="Footer"/>
      <w:framePr w:wrap="around" w:vAnchor="text" w:hAnchor="page" w:x="5842" w:y="23"/>
      <w:rPr>
        <w:rFonts w:ascii="Arial Narrow" w:hAnsi="Arial Narrow"/>
        <w:sz w:val="16"/>
        <w:szCs w:val="16"/>
      </w:rPr>
    </w:pPr>
    <w:r w:rsidRPr="008F436F">
      <w:rPr>
        <w:rStyle w:val="PageNumber"/>
        <w:rFonts w:ascii="Arial Narrow" w:hAnsi="Arial Narrow"/>
        <w:sz w:val="20"/>
      </w:rPr>
      <w:fldChar w:fldCharType="begin"/>
    </w:r>
    <w:r w:rsidRPr="008F436F">
      <w:rPr>
        <w:rStyle w:val="PageNumber"/>
        <w:rFonts w:ascii="Arial Narrow" w:hAnsi="Arial Narrow"/>
        <w:sz w:val="20"/>
      </w:rPr>
      <w:instrText xml:space="preserve">PAGE  </w:instrText>
    </w:r>
    <w:r w:rsidRPr="008F436F">
      <w:rPr>
        <w:rStyle w:val="PageNumber"/>
        <w:rFonts w:ascii="Arial Narrow" w:hAnsi="Arial Narrow"/>
        <w:sz w:val="20"/>
      </w:rPr>
      <w:fldChar w:fldCharType="separate"/>
    </w:r>
    <w:r w:rsidR="006657BF">
      <w:rPr>
        <w:rStyle w:val="PageNumber"/>
        <w:rFonts w:ascii="Arial Narrow" w:hAnsi="Arial Narrow"/>
        <w:noProof/>
        <w:sz w:val="20"/>
      </w:rPr>
      <w:t>5</w:t>
    </w:r>
    <w:r w:rsidRPr="008F436F">
      <w:rPr>
        <w:rStyle w:val="PageNumber"/>
        <w:rFonts w:ascii="Arial Narrow" w:hAnsi="Arial Narrow"/>
        <w:sz w:val="20"/>
      </w:rPr>
      <w:fldChar w:fldCharType="end"/>
    </w:r>
    <w:r w:rsidR="0075716A">
      <w:rPr>
        <w:rFonts w:ascii="Arial Narrow" w:hAnsi="Arial Narrow"/>
        <w:sz w:val="16"/>
        <w:szCs w:val="16"/>
      </w:rPr>
      <w:t>Revised 0</w:t>
    </w:r>
    <w:r w:rsidR="00337263">
      <w:rPr>
        <w:rFonts w:ascii="Arial Narrow" w:hAnsi="Arial Narrow"/>
        <w:sz w:val="16"/>
        <w:szCs w:val="16"/>
      </w:rPr>
      <w:t>1</w:t>
    </w:r>
    <w:r w:rsidR="0075716A">
      <w:rPr>
        <w:rFonts w:ascii="Arial Narrow" w:hAnsi="Arial Narrow"/>
        <w:sz w:val="16"/>
        <w:szCs w:val="16"/>
      </w:rPr>
      <w:t>.03.</w:t>
    </w:r>
    <w:r>
      <w:rPr>
        <w:rFonts w:ascii="Arial Narrow" w:hAnsi="Arial Narrow"/>
        <w:sz w:val="16"/>
        <w:szCs w:val="16"/>
      </w:rPr>
      <w:t>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3A8D" w14:textId="77777777" w:rsidR="00A07109" w:rsidRDefault="00A07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35F0C" w14:textId="77777777" w:rsidR="00DD3FAA" w:rsidRDefault="00DD3FAA">
      <w:r>
        <w:separator/>
      </w:r>
    </w:p>
  </w:footnote>
  <w:footnote w:type="continuationSeparator" w:id="0">
    <w:p w14:paraId="03F36BC2" w14:textId="77777777" w:rsidR="00DD3FAA" w:rsidRDefault="00DD3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7722" w14:textId="77777777" w:rsidR="00A07109" w:rsidRDefault="00A07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081C" w14:textId="77777777" w:rsidR="00A07109" w:rsidRDefault="00A071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6CAF" w14:textId="702CBE9C" w:rsidR="00003467" w:rsidRDefault="00E45D9C" w:rsidP="00003467">
    <w:pPr>
      <w:tabs>
        <w:tab w:val="center" w:pos="4513"/>
        <w:tab w:val="right" w:pos="9498"/>
      </w:tabs>
      <w:ind w:right="-188"/>
      <w:rPr>
        <w:rFonts w:ascii="Arial" w:eastAsia="Calibri" w:hAnsi="Arial" w:cs="Arial"/>
        <w:noProof/>
        <w:szCs w:val="24"/>
        <w:lang w:eastAsia="en-GB"/>
      </w:rPr>
    </w:pPr>
    <w:r>
      <w:rPr>
        <w:rFonts w:ascii="Open Sans" w:hAnsi="Open Sans" w:cs="Open Sans"/>
        <w:noProof/>
        <w:color w:val="000000"/>
        <w:sz w:val="18"/>
        <w:szCs w:val="18"/>
        <w:lang w:eastAsia="en-GB"/>
      </w:rPr>
      <w:drawing>
        <wp:inline distT="0" distB="0" distL="0" distR="0" wp14:anchorId="5D6428D7" wp14:editId="6F6D0011">
          <wp:extent cx="1143000" cy="600075"/>
          <wp:effectExtent l="0" t="0" r="0" b="9525"/>
          <wp:docPr id="2" name="Picture 1" descr="University of Northamp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University of Northampt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5D72" w:rsidRPr="006E6EA0">
      <w:rPr>
        <w:rFonts w:ascii="Arial" w:eastAsia="Calibri" w:hAnsi="Arial" w:cs="Arial"/>
        <w:noProof/>
        <w:szCs w:val="24"/>
        <w:lang w:eastAsia="en-GB"/>
      </w:rPr>
      <w:t xml:space="preserve"> </w:t>
    </w:r>
  </w:p>
  <w:p w14:paraId="27AC762E" w14:textId="7AFF88F7" w:rsidR="00635D72" w:rsidRPr="00597F57" w:rsidRDefault="00003467" w:rsidP="00003467">
    <w:pPr>
      <w:tabs>
        <w:tab w:val="center" w:pos="4513"/>
        <w:tab w:val="right" w:pos="9498"/>
      </w:tabs>
      <w:ind w:right="-188"/>
      <w:jc w:val="right"/>
      <w:rPr>
        <w:rFonts w:ascii="Arial" w:eastAsia="Calibri" w:hAnsi="Arial" w:cs="Arial"/>
        <w:szCs w:val="24"/>
      </w:rPr>
    </w:pPr>
    <w:r w:rsidRPr="006E6EA0">
      <w:rPr>
        <w:rFonts w:ascii="Arial" w:eastAsia="Calibri" w:hAnsi="Arial" w:cs="Arial"/>
        <w:noProof/>
        <w:szCs w:val="24"/>
        <w:lang w:eastAsia="en-GB"/>
      </w:rPr>
      <w:drawing>
        <wp:inline distT="0" distB="0" distL="0" distR="0" wp14:anchorId="2C51748D" wp14:editId="4BF116AB">
          <wp:extent cx="2788920" cy="359410"/>
          <wp:effectExtent l="0" t="0" r="0" b="2540"/>
          <wp:docPr id="3" name="Picture 4" descr="Kettering General Hospit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9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ACEE2" w14:textId="2BE8E4E0" w:rsidR="00003467" w:rsidRDefault="000034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C6E4F"/>
    <w:multiLevelType w:val="hybridMultilevel"/>
    <w:tmpl w:val="2506D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2A4726"/>
    <w:multiLevelType w:val="singleLevel"/>
    <w:tmpl w:val="9B28CE0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</w:abstractNum>
  <w:abstractNum w:abstractNumId="2" w15:restartNumberingAfterBreak="0">
    <w:nsid w:val="43EE3522"/>
    <w:multiLevelType w:val="singleLevel"/>
    <w:tmpl w:val="28FA4F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4B0E123D"/>
    <w:multiLevelType w:val="hybridMultilevel"/>
    <w:tmpl w:val="198C5902"/>
    <w:lvl w:ilvl="0" w:tplc="9BF8E4C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F5539"/>
    <w:multiLevelType w:val="hybridMultilevel"/>
    <w:tmpl w:val="87EE33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27035"/>
    <w:multiLevelType w:val="hybridMultilevel"/>
    <w:tmpl w:val="DFEE26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>
      <o:colormru v:ext="edit" colors="#6c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00"/>
    <w:rsid w:val="00000228"/>
    <w:rsid w:val="0000195D"/>
    <w:rsid w:val="00003467"/>
    <w:rsid w:val="0000396E"/>
    <w:rsid w:val="000221F3"/>
    <w:rsid w:val="00025C56"/>
    <w:rsid w:val="0003134B"/>
    <w:rsid w:val="0004098D"/>
    <w:rsid w:val="000527EE"/>
    <w:rsid w:val="00054029"/>
    <w:rsid w:val="000541D0"/>
    <w:rsid w:val="0006757C"/>
    <w:rsid w:val="00087959"/>
    <w:rsid w:val="00087CA2"/>
    <w:rsid w:val="000A4E15"/>
    <w:rsid w:val="000A6187"/>
    <w:rsid w:val="000C515B"/>
    <w:rsid w:val="000D3875"/>
    <w:rsid w:val="000D4D8A"/>
    <w:rsid w:val="000E4C8C"/>
    <w:rsid w:val="0011114D"/>
    <w:rsid w:val="00113283"/>
    <w:rsid w:val="0011683D"/>
    <w:rsid w:val="00117043"/>
    <w:rsid w:val="001173D1"/>
    <w:rsid w:val="00147814"/>
    <w:rsid w:val="0015383A"/>
    <w:rsid w:val="00163ABA"/>
    <w:rsid w:val="00164041"/>
    <w:rsid w:val="0018249A"/>
    <w:rsid w:val="001854C0"/>
    <w:rsid w:val="00195CDC"/>
    <w:rsid w:val="001A6AD6"/>
    <w:rsid w:val="001C063C"/>
    <w:rsid w:val="001C0B3E"/>
    <w:rsid w:val="001C3990"/>
    <w:rsid w:val="001C4077"/>
    <w:rsid w:val="001D2B47"/>
    <w:rsid w:val="001D4DAB"/>
    <w:rsid w:val="001D64DA"/>
    <w:rsid w:val="001D7309"/>
    <w:rsid w:val="001E0775"/>
    <w:rsid w:val="001E1D33"/>
    <w:rsid w:val="001F02F6"/>
    <w:rsid w:val="001F2626"/>
    <w:rsid w:val="001F4980"/>
    <w:rsid w:val="00210C65"/>
    <w:rsid w:val="00216D4E"/>
    <w:rsid w:val="00220636"/>
    <w:rsid w:val="00220689"/>
    <w:rsid w:val="002220D8"/>
    <w:rsid w:val="00226F99"/>
    <w:rsid w:val="00233D43"/>
    <w:rsid w:val="00234DAE"/>
    <w:rsid w:val="00235C55"/>
    <w:rsid w:val="00240B4C"/>
    <w:rsid w:val="00261C27"/>
    <w:rsid w:val="00264448"/>
    <w:rsid w:val="002963BD"/>
    <w:rsid w:val="002C68EE"/>
    <w:rsid w:val="002E0A05"/>
    <w:rsid w:val="00311756"/>
    <w:rsid w:val="00334EAE"/>
    <w:rsid w:val="00337263"/>
    <w:rsid w:val="00347791"/>
    <w:rsid w:val="0036035C"/>
    <w:rsid w:val="00361734"/>
    <w:rsid w:val="00361C68"/>
    <w:rsid w:val="00364C73"/>
    <w:rsid w:val="003749BE"/>
    <w:rsid w:val="00375F98"/>
    <w:rsid w:val="00384133"/>
    <w:rsid w:val="003A3571"/>
    <w:rsid w:val="003B085B"/>
    <w:rsid w:val="003B797B"/>
    <w:rsid w:val="003D18CA"/>
    <w:rsid w:val="003D7BBB"/>
    <w:rsid w:val="003E2EEB"/>
    <w:rsid w:val="003E4A12"/>
    <w:rsid w:val="003E7255"/>
    <w:rsid w:val="003E7BA4"/>
    <w:rsid w:val="004053BC"/>
    <w:rsid w:val="004058A1"/>
    <w:rsid w:val="0041465C"/>
    <w:rsid w:val="00421BCC"/>
    <w:rsid w:val="00423D72"/>
    <w:rsid w:val="00430B43"/>
    <w:rsid w:val="004526E1"/>
    <w:rsid w:val="004569A5"/>
    <w:rsid w:val="00457251"/>
    <w:rsid w:val="00474F82"/>
    <w:rsid w:val="00476716"/>
    <w:rsid w:val="00483772"/>
    <w:rsid w:val="0049356D"/>
    <w:rsid w:val="004B47D5"/>
    <w:rsid w:val="004C00CC"/>
    <w:rsid w:val="004D2FB1"/>
    <w:rsid w:val="004D32BC"/>
    <w:rsid w:val="005010DA"/>
    <w:rsid w:val="00530AEB"/>
    <w:rsid w:val="005316A7"/>
    <w:rsid w:val="00534453"/>
    <w:rsid w:val="00541BEF"/>
    <w:rsid w:val="0054482D"/>
    <w:rsid w:val="00547454"/>
    <w:rsid w:val="0055030B"/>
    <w:rsid w:val="00553D2F"/>
    <w:rsid w:val="005609A7"/>
    <w:rsid w:val="0057421F"/>
    <w:rsid w:val="00593B5A"/>
    <w:rsid w:val="005961DB"/>
    <w:rsid w:val="00597F57"/>
    <w:rsid w:val="005A082C"/>
    <w:rsid w:val="005A34A5"/>
    <w:rsid w:val="005A4CB7"/>
    <w:rsid w:val="005C26B5"/>
    <w:rsid w:val="005C71EE"/>
    <w:rsid w:val="005D63D7"/>
    <w:rsid w:val="005D6F24"/>
    <w:rsid w:val="005D73A6"/>
    <w:rsid w:val="005F3E1C"/>
    <w:rsid w:val="005F5F22"/>
    <w:rsid w:val="0060526B"/>
    <w:rsid w:val="00605390"/>
    <w:rsid w:val="00627061"/>
    <w:rsid w:val="00635D72"/>
    <w:rsid w:val="006409AB"/>
    <w:rsid w:val="0064117A"/>
    <w:rsid w:val="00641BBD"/>
    <w:rsid w:val="00650274"/>
    <w:rsid w:val="00656003"/>
    <w:rsid w:val="0066070A"/>
    <w:rsid w:val="006657BF"/>
    <w:rsid w:val="00667C57"/>
    <w:rsid w:val="006702CE"/>
    <w:rsid w:val="00684CFF"/>
    <w:rsid w:val="00690682"/>
    <w:rsid w:val="00695FCE"/>
    <w:rsid w:val="006A6550"/>
    <w:rsid w:val="006C0E86"/>
    <w:rsid w:val="006C1911"/>
    <w:rsid w:val="006C5600"/>
    <w:rsid w:val="006D0C14"/>
    <w:rsid w:val="006D782A"/>
    <w:rsid w:val="006E046F"/>
    <w:rsid w:val="006E2953"/>
    <w:rsid w:val="006E6EA0"/>
    <w:rsid w:val="006F7CC5"/>
    <w:rsid w:val="0070075A"/>
    <w:rsid w:val="007079B4"/>
    <w:rsid w:val="00715917"/>
    <w:rsid w:val="007316A7"/>
    <w:rsid w:val="007351A8"/>
    <w:rsid w:val="00737606"/>
    <w:rsid w:val="00741D1B"/>
    <w:rsid w:val="00745716"/>
    <w:rsid w:val="00752850"/>
    <w:rsid w:val="007547A3"/>
    <w:rsid w:val="00755911"/>
    <w:rsid w:val="0075716A"/>
    <w:rsid w:val="00772656"/>
    <w:rsid w:val="00787FE2"/>
    <w:rsid w:val="007A7574"/>
    <w:rsid w:val="007C2ABA"/>
    <w:rsid w:val="007D62A1"/>
    <w:rsid w:val="007E08F4"/>
    <w:rsid w:val="007F5AD8"/>
    <w:rsid w:val="008002C9"/>
    <w:rsid w:val="00833454"/>
    <w:rsid w:val="00841EA9"/>
    <w:rsid w:val="0084715D"/>
    <w:rsid w:val="00866029"/>
    <w:rsid w:val="00887E13"/>
    <w:rsid w:val="008B38F0"/>
    <w:rsid w:val="008B5000"/>
    <w:rsid w:val="008C1659"/>
    <w:rsid w:val="008D5CE0"/>
    <w:rsid w:val="008E45B3"/>
    <w:rsid w:val="008E50B9"/>
    <w:rsid w:val="008F00BD"/>
    <w:rsid w:val="008F436F"/>
    <w:rsid w:val="008F696A"/>
    <w:rsid w:val="0090174A"/>
    <w:rsid w:val="009022DA"/>
    <w:rsid w:val="0090446D"/>
    <w:rsid w:val="00905129"/>
    <w:rsid w:val="00914AB2"/>
    <w:rsid w:val="00935265"/>
    <w:rsid w:val="00936562"/>
    <w:rsid w:val="009371E5"/>
    <w:rsid w:val="0094424E"/>
    <w:rsid w:val="00953292"/>
    <w:rsid w:val="009639A5"/>
    <w:rsid w:val="00967885"/>
    <w:rsid w:val="0098058D"/>
    <w:rsid w:val="00986D5E"/>
    <w:rsid w:val="009961B3"/>
    <w:rsid w:val="009C21B7"/>
    <w:rsid w:val="009C39EF"/>
    <w:rsid w:val="009E36F7"/>
    <w:rsid w:val="009E43CB"/>
    <w:rsid w:val="009E4F6F"/>
    <w:rsid w:val="009F1B18"/>
    <w:rsid w:val="009F41C7"/>
    <w:rsid w:val="00A07109"/>
    <w:rsid w:val="00A1521D"/>
    <w:rsid w:val="00A20096"/>
    <w:rsid w:val="00A2794B"/>
    <w:rsid w:val="00A40423"/>
    <w:rsid w:val="00A45389"/>
    <w:rsid w:val="00A46988"/>
    <w:rsid w:val="00A60C23"/>
    <w:rsid w:val="00A623B9"/>
    <w:rsid w:val="00AA4A42"/>
    <w:rsid w:val="00AA66FE"/>
    <w:rsid w:val="00AD0D0A"/>
    <w:rsid w:val="00AD0F82"/>
    <w:rsid w:val="00AD398B"/>
    <w:rsid w:val="00B014FC"/>
    <w:rsid w:val="00B074BB"/>
    <w:rsid w:val="00B22BB0"/>
    <w:rsid w:val="00B35B54"/>
    <w:rsid w:val="00B37FE0"/>
    <w:rsid w:val="00B42647"/>
    <w:rsid w:val="00B50D5B"/>
    <w:rsid w:val="00B606E0"/>
    <w:rsid w:val="00BA4B50"/>
    <w:rsid w:val="00BC47DB"/>
    <w:rsid w:val="00BC5E24"/>
    <w:rsid w:val="00BE4437"/>
    <w:rsid w:val="00BE77E6"/>
    <w:rsid w:val="00BF14C5"/>
    <w:rsid w:val="00C138BC"/>
    <w:rsid w:val="00C2553F"/>
    <w:rsid w:val="00C41DB9"/>
    <w:rsid w:val="00C46040"/>
    <w:rsid w:val="00C507AC"/>
    <w:rsid w:val="00CA2779"/>
    <w:rsid w:val="00CA626F"/>
    <w:rsid w:val="00CB43D3"/>
    <w:rsid w:val="00CC37C4"/>
    <w:rsid w:val="00CD2F15"/>
    <w:rsid w:val="00CD2F27"/>
    <w:rsid w:val="00D05FA5"/>
    <w:rsid w:val="00D07DDD"/>
    <w:rsid w:val="00D2597C"/>
    <w:rsid w:val="00D35EC6"/>
    <w:rsid w:val="00D42DAC"/>
    <w:rsid w:val="00D51AA5"/>
    <w:rsid w:val="00D56675"/>
    <w:rsid w:val="00D65D2F"/>
    <w:rsid w:val="00D65E8F"/>
    <w:rsid w:val="00D673CF"/>
    <w:rsid w:val="00D73E94"/>
    <w:rsid w:val="00D76FC0"/>
    <w:rsid w:val="00D80161"/>
    <w:rsid w:val="00D81EA5"/>
    <w:rsid w:val="00D9184E"/>
    <w:rsid w:val="00D9628C"/>
    <w:rsid w:val="00DA1055"/>
    <w:rsid w:val="00DB234B"/>
    <w:rsid w:val="00DC08D6"/>
    <w:rsid w:val="00DD0DB0"/>
    <w:rsid w:val="00DD3870"/>
    <w:rsid w:val="00DD3FAA"/>
    <w:rsid w:val="00DE0CCA"/>
    <w:rsid w:val="00DF07EE"/>
    <w:rsid w:val="00DF7B65"/>
    <w:rsid w:val="00E114F4"/>
    <w:rsid w:val="00E25B5C"/>
    <w:rsid w:val="00E2749A"/>
    <w:rsid w:val="00E31217"/>
    <w:rsid w:val="00E45D9C"/>
    <w:rsid w:val="00E50AC2"/>
    <w:rsid w:val="00E53794"/>
    <w:rsid w:val="00E772ED"/>
    <w:rsid w:val="00E839AE"/>
    <w:rsid w:val="00E87A81"/>
    <w:rsid w:val="00EB2CAC"/>
    <w:rsid w:val="00EB6783"/>
    <w:rsid w:val="00EE1BE1"/>
    <w:rsid w:val="00EF5F4A"/>
    <w:rsid w:val="00F05113"/>
    <w:rsid w:val="00F13AEB"/>
    <w:rsid w:val="00F170D8"/>
    <w:rsid w:val="00F25D4D"/>
    <w:rsid w:val="00F26C27"/>
    <w:rsid w:val="00F34F0F"/>
    <w:rsid w:val="00F4118C"/>
    <w:rsid w:val="00F505D9"/>
    <w:rsid w:val="00F5126B"/>
    <w:rsid w:val="00F52505"/>
    <w:rsid w:val="00F549E6"/>
    <w:rsid w:val="00F573E4"/>
    <w:rsid w:val="00F643CD"/>
    <w:rsid w:val="00F7003B"/>
    <w:rsid w:val="00F75642"/>
    <w:rsid w:val="00F83296"/>
    <w:rsid w:val="00F83413"/>
    <w:rsid w:val="00F9036C"/>
    <w:rsid w:val="00F94F68"/>
    <w:rsid w:val="00F9608C"/>
    <w:rsid w:val="00FA4F43"/>
    <w:rsid w:val="00FB20EB"/>
    <w:rsid w:val="00FC1652"/>
    <w:rsid w:val="00FC5787"/>
    <w:rsid w:val="00FD1F83"/>
    <w:rsid w:val="00FF36D9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6cf"/>
    </o:shapedefaults>
    <o:shapelayout v:ext="edit">
      <o:idmap v:ext="edit" data="1"/>
    </o:shapelayout>
  </w:shapeDefaults>
  <w:decimalSymbol w:val="."/>
  <w:listSeparator w:val=","/>
  <w14:docId w14:val="240A2928"/>
  <w15:docId w15:val="{763F75C7-557A-4278-B970-2C27AE93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1652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pPr>
      <w:jc w:val="both"/>
    </w:pPr>
    <w:rPr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9639A5"/>
    <w:pPr>
      <w:tabs>
        <w:tab w:val="center" w:pos="4153"/>
        <w:tab w:val="right" w:pos="8306"/>
      </w:tabs>
    </w:pPr>
    <w:rPr>
      <w:color w:val="000000"/>
      <w:lang w:eastAsia="en-GB"/>
    </w:rPr>
  </w:style>
  <w:style w:type="table" w:styleId="TableGrid">
    <w:name w:val="Table Grid"/>
    <w:basedOn w:val="TableNormal"/>
    <w:rsid w:val="004C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62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8F00BD"/>
    <w:rPr>
      <w:rFonts w:ascii="Tahoma" w:hAnsi="Tahoma" w:cs="Tahoma"/>
      <w:sz w:val="16"/>
      <w:szCs w:val="16"/>
    </w:rPr>
  </w:style>
  <w:style w:type="character" w:styleId="Hyperlink">
    <w:name w:val="Hyperlink"/>
    <w:rsid w:val="00967885"/>
    <w:rPr>
      <w:color w:val="0000FF"/>
      <w:u w:val="single"/>
    </w:rPr>
  </w:style>
  <w:style w:type="paragraph" w:styleId="BodyText3">
    <w:name w:val="Body Text 3"/>
    <w:basedOn w:val="Normal"/>
    <w:rsid w:val="007351A8"/>
    <w:pPr>
      <w:spacing w:after="120"/>
    </w:pPr>
    <w:rPr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56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Everyday%20Forms\Admin%20Forms%20and%20Letters\Pre-employment%20Health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F5934F3AB6548AD02919ABDF7EC3C" ma:contentTypeVersion="12" ma:contentTypeDescription="Create a new document." ma:contentTypeScope="" ma:versionID="5a82b21e21157646e180d7864e26c4da">
  <xsd:schema xmlns:xsd="http://www.w3.org/2001/XMLSchema" xmlns:xs="http://www.w3.org/2001/XMLSchema" xmlns:p="http://schemas.microsoft.com/office/2006/metadata/properties" xmlns:ns2="31fba94a-ec54-4147-852b-520deb5d3538" xmlns:ns3="264f2af9-7748-4dab-a00c-83daffb698d3" targetNamespace="http://schemas.microsoft.com/office/2006/metadata/properties" ma:root="true" ma:fieldsID="8c1a839472b52f33d6b8798f8d8c3bd9" ns2:_="" ns3:_="">
    <xsd:import namespace="31fba94a-ec54-4147-852b-520deb5d3538"/>
    <xsd:import namespace="264f2af9-7748-4dab-a00c-83daffb69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94a-ec54-4147-852b-520deb5d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2af9-7748-4dab-a00c-83daffb6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0AFA21-6BCB-47B0-9328-638B05C8751C}">
  <ds:schemaRefs>
    <ds:schemaRef ds:uri="http://purl.org/dc/elements/1.1/"/>
    <ds:schemaRef ds:uri="http://schemas.microsoft.com/office/2006/documentManagement/types"/>
    <ds:schemaRef ds:uri="264f2af9-7748-4dab-a00c-83daffb698d3"/>
    <ds:schemaRef ds:uri="http://purl.org/dc/terms/"/>
    <ds:schemaRef ds:uri="http://schemas.openxmlformats.org/package/2006/metadata/core-properties"/>
    <ds:schemaRef ds:uri="31fba94a-ec54-4147-852b-520deb5d3538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1343070-05B0-4CE6-8D5F-C056A106CD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26C49B-0F0D-4E8A-91D3-A991581E0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ba94a-ec54-4147-852b-520deb5d3538"/>
    <ds:schemaRef ds:uri="264f2af9-7748-4dab-a00c-83daffb69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8644E0-7D4D-46F8-92CA-BFFC2FA470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-employment Health Questionnaire</Template>
  <TotalTime>1</TotalTime>
  <Pages>5</Pages>
  <Words>1387</Words>
  <Characters>7692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Links>
    <vt:vector size="12" baseType="variant">
      <vt:variant>
        <vt:i4>4194404</vt:i4>
      </vt:variant>
      <vt:variant>
        <vt:i4>0</vt:i4>
      </vt:variant>
      <vt:variant>
        <vt:i4>0</vt:i4>
      </vt:variant>
      <vt:variant>
        <vt:i4>5</vt:i4>
      </vt:variant>
      <vt:variant>
        <vt:lpwstr>mailto:occupational.health@kgh.nhs.uk</vt:lpwstr>
      </vt:variant>
      <vt:variant>
        <vt:lpwstr/>
      </vt:variant>
      <vt:variant>
        <vt:i4>6356998</vt:i4>
      </vt:variant>
      <vt:variant>
        <vt:i4>70604</vt:i4>
      </vt:variant>
      <vt:variant>
        <vt:i4>1025</vt:i4>
      </vt:variant>
      <vt:variant>
        <vt:i4>1</vt:i4>
      </vt:variant>
      <vt:variant>
        <vt:lpwstr>cid:image001.png@01D2C35D.1DEA87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 Spacey</dc:creator>
  <cp:lastModifiedBy>Victoria Bull</cp:lastModifiedBy>
  <cp:revision>2</cp:revision>
  <dcterms:created xsi:type="dcterms:W3CDTF">2022-04-28T08:27:00Z</dcterms:created>
  <dcterms:modified xsi:type="dcterms:W3CDTF">2022-04-28T08:27:00Z</dcterms:modified>
</cp:coreProperties>
</file>